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097A" w14:textId="77777777" w:rsidR="00134981" w:rsidRDefault="00584799" w:rsidP="00584799">
      <w:pPr>
        <w:pStyle w:val="a4"/>
        <w:bidi w:val="0"/>
        <w:jc w:val="center"/>
        <w:rPr>
          <w:rFonts w:ascii="Kokila" w:eastAsia="Times New Roman" w:hAnsi="Kokila" w:cs="Kokila"/>
          <w:color w:val="000000" w:themeColor="text1"/>
          <w:sz w:val="40"/>
          <w:szCs w:val="40"/>
          <w:lang w:bidi="hi-IN"/>
        </w:rPr>
      </w:pPr>
      <w:r>
        <w:rPr>
          <w:rFonts w:ascii="Yatra One" w:hAnsi="Yatra One" w:cs="Yatra One"/>
          <w:noProof/>
          <w:sz w:val="36"/>
          <w:szCs w:val="36"/>
          <w:lang w:val="hi-IN" w:bidi="hi-IN"/>
        </w:rPr>
        <mc:AlternateContent>
          <mc:Choice Requires="wps">
            <w:drawing>
              <wp:anchor distT="0" distB="0" distL="114300" distR="114300" simplePos="0" relativeHeight="251659264" behindDoc="0" locked="0" layoutInCell="1" allowOverlap="1" wp14:anchorId="2D7B0195" wp14:editId="62F86D72">
                <wp:simplePos x="0" y="0"/>
                <wp:positionH relativeFrom="column">
                  <wp:posOffset>-1159412</wp:posOffset>
                </wp:positionH>
                <wp:positionV relativeFrom="paragraph">
                  <wp:posOffset>-993140</wp:posOffset>
                </wp:positionV>
                <wp:extent cx="7613064" cy="10796905"/>
                <wp:effectExtent l="0" t="0" r="26035" b="23495"/>
                <wp:wrapNone/>
                <wp:docPr id="7" name="مربع نص 7"/>
                <wp:cNvGraphicFramePr/>
                <a:graphic xmlns:a="http://schemas.openxmlformats.org/drawingml/2006/main">
                  <a:graphicData uri="http://schemas.microsoft.com/office/word/2010/wordprocessingShape">
                    <wps:wsp>
                      <wps:cNvSpPr txBox="1"/>
                      <wps:spPr>
                        <a:xfrm>
                          <a:off x="0" y="0"/>
                          <a:ext cx="7613064" cy="1079690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481534E" w14:textId="77777777" w:rsidR="00584799" w:rsidRDefault="0058479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0195" id="_x0000_t202" coordsize="21600,21600" o:spt="202" path="m,l,21600r21600,l21600,xe">
                <v:stroke joinstyle="miter"/>
                <v:path gradientshapeok="t" o:connecttype="rect"/>
              </v:shapetype>
              <v:shape id="مربع نص 7" o:spid="_x0000_s1026" type="#_x0000_t202" style="position:absolute;left:0;text-align:left;margin-left:-91.3pt;margin-top:-78.2pt;width:599.45pt;height:8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Oiiig+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0i7H202h6O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90mV8z04NQVbZQ42tVQgqcEV0YiPLK/c0qLqFFFFc5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c+tQXSYO/wDCp6a6b0Km&#10;vQqR542N5K6sVaKCCDgiivP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LlFFFeodBBcpg+YPxqLNW3UOu0iqhBU4NcWIhyyuupnNdQooorA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5RRRXqHQFQ3MZ/1&#10;gHsamoOSNp+lTUjzxsDXMrFOildSjbTSV5r00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lFFFeodAUUUUAR3Ee5NwHIqvVyq88XltkdDXLiKf2kZzj1I&#10;6KKK5T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uUVsfELwL&#10;4m+F/jvWPhv4y082uraDqc9hqVuf+Wc0UhRh7jI4Pcc1j16h0bBRRRQAU14w6kGnUUb6MCmQVOGF&#10;FWJ4y43AdKr159SHs5WMZR5QooorM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9FP+DiH9k9fg7+1ZZftB+GrMrovxIsvNvdq/LFqkACTD6PH5UnqWMntX571/R5/wVy/&#10;ZKtv2vP2JvE3hLT9M8/xF4ei/t3ws8a5cXdurFoxjqJIjLHt9XU9VFfzh11YSpz0rdj1sdR9nWut&#10;nr/mFFFFdRwhRRRQAVXuIth3qOKsUEAjBFRUgqkbMUlzFOinzRGNunHamV58ouLszBqw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uQgEYIr+dT/gsn+yK/7JX7bXiCx0&#10;LQ/snhfxgza/4a8mPbCkczsZoExwPLl3qEH3UMfQEV/RXXxT/wAF1P2N7j9qP9jm68a+E9PE3ij4&#10;cvJrOmxqvzXFptAu4B7mNRIB3aEDvkZ4Wp7Orrsz6nG0fbUdN1qfz+0Uc9xRXsHzwUUUUAFFFFAC&#10;OquMEVWkjaNsH8KtU10Drg1lUp+0JlHmKtFOkjMbYNNrgaa0Z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1yUUUVxn2g2SKOZGimjVlZcMrLkEeh&#10;r+d3/gsp+xAP2MP2t7//AIRTTZIvBvjTzNX8MMV+SEs3+kWoPT91I3A6iN4856n+iSvm/wD4Kn/s&#10;TWv7cv7J2sfD3S7WH/hKtH3ar4PuZFHF7Gh/cbv4VmXMZ7AlWOdorow9X2VS72Zy4yh7ajputj+b&#10;eip9U0rUdC1S50TWLKS2u7Od4Lq3mXa0UiMVZSOxBBB96gr2D50KKKKACiiigAooooADzUMtuPvR&#10;/wDfNTUVMoxkrMN9ynhgcMKKtPGkg+YVA8DpzjIrjqUZR2MZRaGUUZorE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O8vLTT7dru/uo4YU+/LM4VVycDk+9FfnT/wcR/tkP8HP&#10;gNon7N3gnW5LfxF42vlvdQa2k2ta6dayK4JI5BknCBfURSegyV1UsLKpDmvY4a+OjRqclrn6NUUU&#10;Vyn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Gp6lY&#10;6Np1xq+qXKQWtrA81xPI2FjjVSzMfYAE1PXwf/wX6/bJk/Z3/ZM/4Uz4O1/7L4o+JRk09RDJ+9h0&#10;tQPtb/7IdWWHPcSPjlSRUIupJRRnUqKnTcn0PyL/AOCjv7WWpfto/td+KvjMXZdJ+1nT/DNtuJEW&#10;nQEpCfZnAMrf7UjY4AorwsEiivcjHljZHzMpylJyfU/rYooorwT6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qanp+iaZcazq13Hb2tpA81zcSttWONQW&#10;ZiewABNfzX/8FNf2wZ/22f2vPEnxasZpf+EftZf7L8KQy/wadCzCN8fwmQlpSOxkxzjNfqp/wcCf&#10;twS/s/8A7OMP7OXgPXFg8U/EaJor1oZP31no6tiZ8fw+cR5IJ6r5uORkfhXXo4Olp7R/I8fMa15e&#10;zXTcKKKK7zyz+tiiiivnz6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iF498LfCzwNq3xI8carHY6PoenzXupXcnSKGNCzH3OBwO54rYr8n/+Di79vUadpdn+&#10;wz8MvEmJrxY9Q+IDWsn3Ych7eyYjoWIEzL1wIs8MQdKdN1KiijGvVVGm5M/OH9uL9qzxN+2h+0z4&#10;k+PniGOW3h1K68rRdPmk3Gx0+PKwQemQvLY4Lsx715LRRXtxioxsj5uUpSk2wooopkn9bFFFFfPn&#10;1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QaAPJf24P2sfB37Fn&#10;7N3iD48eLnhkksLfydF02SXa2oag4IggXuct8zY5CK7dAa/mf+KnxM8Z/Gf4j638VviFq7X2t+IN&#10;SlvtSumGN8rtuOB2UdAo4AAA6V9b/wDBbP8A4KDf8Nk/tFN8PvAOp7/AfgO4ks9Ikjl3JqV50nvO&#10;OMZHlp1+Rd3G8gfFQzXrYWj7OF3uzwcdiPbVLR2QUUUV1HCFFFFAH9bFFFFfPn1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8/8F5v+CiK/s2fBn/hmX4YaxJH428dW&#10;Li+uraba2laUfkd8g5Ek3zRpjookbIIXP1Z+2t+138Pf2Jf2f9Y+OfxBfzvsieTo+lRyBZdSvXB8&#10;qBM+pGWbnaqsecYr+bH4+/HT4i/tKfF/XPjb8VNakvta169ae5kZiViXokSD+GNECoq9lUV1YWj7&#10;SXM9kcOOxHsockd3+Rx9FFFeseCFFFFABRRRQB/WxRRRXz59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418aeFvh14R1Lx5421y203SNHs5LvUr+7kCRwQopZmYn0A/GtKW&#10;aKCJp55VREUs7s2AoHUk+lfhz/wW5/4KsD9p3xTcfsvfAPxCsnw+0S8H9s6tauca9exseh720Z+7&#10;2dhu5AWtKNKVadkYYivHD0+Z/I8M/wCCpn/BQ7xL/wAFAPj3Jr9ibmx8D+H2ktvBujzSHiMkB7qQ&#10;dPNlKhjx8qhUydpJ+YqOaK9qMYwjZHztSpKpJykFFFFUQFFFFABRRRQB/WxRRRXz59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Ga/K/8A4LOf8Fm4fBkOq/skfskeKFk1iRWtfGHj&#10;CxfI0/kh7O1cHmYgbXkGQgYqp35KaU6cqkrIyrVoUYc0jA/4Lf8A/BXkSHVf2Lv2XvFDrtZ7Xx74&#10;o0+YdQxD6dA689sSuMd4x/HX5Le9BOTk0V7FKnGjGyPnq1adepzSCiiitDEKKKKACiiigAooooA/&#10;rYooor58+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PcQWsD3V1MsccalpJJGCqqgZJ&#10;JPQCsb4j/EvwD8IfBmofET4n+L9P0LQ9Lt2mvtS1K5WKKJQM9SeSegUZJOAAScV+Iv8AwVO/4Lbe&#10;N/2r2v8A4G/s4z3nh34cyKYNQvmBjvdfGed/eGA/88/vMOXODsGtGjOtKyOeviKdCN3v2PYv+Cuv&#10;/BcT+0F1T9mH9ivxOyxbntfE/j2zkwZBjD29i4PAzw0/fBCcfOfyb5zkmiivXp0o0o2R4NatUry5&#10;pBRRRWhiFFFFABRRRQAUUUUAFFFFAH9bFFFFfPn1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" strokeweight=".5pt">
                <v:fill r:id="rId8" o:title="" recolor="t" rotate="t" type="frame"/>
                <v:textbox>
                  <w:txbxContent>
                    <w:p w14:paraId="2481534E" w14:textId="77777777" w:rsidR="00584799" w:rsidRDefault="00584799">
                      <w:pPr>
                        <w:rPr>
                          <w:rFonts w:hint="cs"/>
                          <w:rtl/>
                        </w:rPr>
                      </w:pPr>
                    </w:p>
                  </w:txbxContent>
                </v:textbox>
              </v:shape>
            </w:pict>
          </mc:Fallback>
        </mc:AlternateContent>
      </w:r>
      <w:r>
        <w:rPr>
          <w:rFonts w:ascii="Yatra One" w:hAnsi="Yatra One" w:cs="Yatra One"/>
          <w:noProof/>
          <w:sz w:val="36"/>
          <w:szCs w:val="36"/>
          <w:lang w:val="hi-IN" w:bidi="hi-IN"/>
        </w:rPr>
        <mc:AlternateContent>
          <mc:Choice Requires="wps">
            <w:drawing>
              <wp:anchor distT="0" distB="0" distL="114300" distR="114300" simplePos="0" relativeHeight="251660288" behindDoc="0" locked="0" layoutInCell="1" allowOverlap="1" wp14:anchorId="115166B5" wp14:editId="7ADDE3D9">
                <wp:simplePos x="0" y="0"/>
                <wp:positionH relativeFrom="column">
                  <wp:posOffset>-17585</wp:posOffset>
                </wp:positionH>
                <wp:positionV relativeFrom="paragraph">
                  <wp:posOffset>-439616</wp:posOffset>
                </wp:positionV>
                <wp:extent cx="5882053" cy="8027377"/>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882053" cy="8027377"/>
                        </a:xfrm>
                        <a:prstGeom prst="rect">
                          <a:avLst/>
                        </a:prstGeom>
                        <a:noFill/>
                        <a:ln w="6350">
                          <a:noFill/>
                        </a:ln>
                      </wps:spPr>
                      <wps:txbx>
                        <w:txbxContent>
                          <w:p w14:paraId="25094287" w14:textId="77777777" w:rsidR="00584799" w:rsidRPr="00557C2F" w:rsidRDefault="00584799" w:rsidP="00584799">
                            <w:pPr>
                              <w:ind w:firstLine="567"/>
                              <w:jc w:val="center"/>
                              <w:rPr>
                                <w:rFonts w:ascii="Yatra One" w:hAnsi="Yatra One" w:cs="Yatra One"/>
                                <w:color w:val="FFFFFF" w:themeColor="background1"/>
                                <w:sz w:val="76"/>
                                <w:szCs w:val="76"/>
                              </w:rPr>
                            </w:pPr>
                            <w:proofErr w:type="spellStart"/>
                            <w:r w:rsidRPr="00557C2F">
                              <w:rPr>
                                <w:rFonts w:ascii="Yatra One" w:hAnsi="Yatra One" w:cs="Yatra One"/>
                                <w:color w:val="FFFFFF" w:themeColor="background1"/>
                                <w:sz w:val="76"/>
                                <w:szCs w:val="76"/>
                              </w:rPr>
                              <w:t>नमाज़</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की</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शर्तें</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स्तंभ</w:t>
                            </w:r>
                            <w:proofErr w:type="spellEnd"/>
                          </w:p>
                          <w:p w14:paraId="6F49EDE9" w14:textId="77777777" w:rsidR="00584799" w:rsidRPr="00557C2F" w:rsidRDefault="00584799" w:rsidP="00584799">
                            <w:pPr>
                              <w:spacing w:line="276" w:lineRule="auto"/>
                              <w:ind w:firstLine="567"/>
                              <w:jc w:val="center"/>
                              <w:rPr>
                                <w:rFonts w:ascii="Yatra One" w:hAnsi="Yatra One" w:cs="Yatra One"/>
                                <w:color w:val="FFFFFF" w:themeColor="background1"/>
                                <w:sz w:val="76"/>
                                <w:szCs w:val="76"/>
                              </w:rPr>
                            </w:pPr>
                            <w:proofErr w:type="spellStart"/>
                            <w:r w:rsidRPr="00557C2F">
                              <w:rPr>
                                <w:rFonts w:ascii="Yatra One" w:hAnsi="Yatra One" w:cs="Yatra One"/>
                                <w:color w:val="FFFFFF" w:themeColor="background1"/>
                                <w:sz w:val="76"/>
                                <w:szCs w:val="76"/>
                              </w:rPr>
                              <w:t>तथा</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आवश्यक</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कार्य</w:t>
                            </w:r>
                            <w:proofErr w:type="spellEnd"/>
                          </w:p>
                          <w:p w14:paraId="0238FEAE" w14:textId="77777777" w:rsidR="00584799" w:rsidRPr="00557C2F" w:rsidRDefault="00584799" w:rsidP="00584799">
                            <w:pPr>
                              <w:pStyle w:val="rand60907"/>
                              <w:spacing w:line="276" w:lineRule="auto"/>
                              <w:ind w:firstLine="567"/>
                              <w:rPr>
                                <w:rFonts w:ascii="Yatra One" w:hAnsi="Yatra One" w:cs="Yatra One"/>
                                <w:color w:val="FFFFFF" w:themeColor="background1"/>
                                <w:sz w:val="34"/>
                                <w:szCs w:val="34"/>
                              </w:rPr>
                            </w:pPr>
                            <w:proofErr w:type="spellStart"/>
                            <w:r w:rsidRPr="00557C2F">
                              <w:rPr>
                                <w:rFonts w:ascii="Yatra One" w:hAnsi="Yatra One" w:cs="Yatra One"/>
                                <w:color w:val="FFFFFF" w:themeColor="background1"/>
                                <w:sz w:val="40"/>
                                <w:szCs w:val="40"/>
                              </w:rPr>
                              <w:t>लेखक</w:t>
                            </w:r>
                            <w:proofErr w:type="spellEnd"/>
                            <w:r w:rsidRPr="00557C2F">
                              <w:rPr>
                                <w:rFonts w:ascii="Yatra One" w:hAnsi="Yatra One" w:cs="Yatra One"/>
                                <w:color w:val="FFFFFF" w:themeColor="background1"/>
                                <w:sz w:val="34"/>
                                <w:szCs w:val="34"/>
                              </w:rPr>
                              <w:t xml:space="preserve">: </w:t>
                            </w:r>
                          </w:p>
                          <w:p w14:paraId="5F8F1693" w14:textId="77777777" w:rsidR="00584799" w:rsidRPr="00557C2F" w:rsidRDefault="00584799" w:rsidP="00584799">
                            <w:pPr>
                              <w:pStyle w:val="rand60907"/>
                              <w:ind w:firstLine="567"/>
                              <w:rPr>
                                <w:rFonts w:ascii="Yatra One" w:hAnsi="Yatra One" w:cs="Yatra One"/>
                                <w:color w:val="FFFFFF" w:themeColor="background1"/>
                                <w:sz w:val="34"/>
                                <w:szCs w:val="34"/>
                              </w:rPr>
                            </w:pPr>
                            <w:proofErr w:type="spellStart"/>
                            <w:r w:rsidRPr="00557C2F">
                              <w:rPr>
                                <w:rFonts w:ascii="Yatra One" w:hAnsi="Yatra One" w:cs="Yatra One"/>
                                <w:color w:val="FFFFFF" w:themeColor="background1"/>
                                <w:sz w:val="34"/>
                                <w:szCs w:val="34"/>
                              </w:rPr>
                              <w:t>प्रकांड</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इस्लामी</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विद्वान</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तथा</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सुधारक</w:t>
                            </w:r>
                            <w:proofErr w:type="spellEnd"/>
                            <w:r w:rsidRPr="00557C2F">
                              <w:rPr>
                                <w:rFonts w:ascii="Yatra One" w:hAnsi="Yatra One" w:cs="Yatra One"/>
                                <w:color w:val="FFFFFF" w:themeColor="background1"/>
                                <w:sz w:val="34"/>
                                <w:szCs w:val="34"/>
                              </w:rPr>
                              <w:t xml:space="preserve"> </w:t>
                            </w:r>
                          </w:p>
                          <w:p w14:paraId="0F61FC8B" w14:textId="77777777" w:rsidR="00584799" w:rsidRPr="00557C2F" w:rsidRDefault="00584799" w:rsidP="00584799">
                            <w:pPr>
                              <w:pStyle w:val="rand60907"/>
                              <w:ind w:firstLine="567"/>
                              <w:rPr>
                                <w:rFonts w:ascii="Yatra One" w:hAnsi="Yatra One" w:cs="Yatra One"/>
                                <w:color w:val="FFFFFF" w:themeColor="background1"/>
                                <w:sz w:val="34"/>
                                <w:szCs w:val="34"/>
                              </w:rPr>
                            </w:pPr>
                            <w:proofErr w:type="spellStart"/>
                            <w:r w:rsidRPr="00557C2F">
                              <w:rPr>
                                <w:rFonts w:ascii="Yatra One" w:hAnsi="Yatra One" w:cs="Yatra One"/>
                                <w:color w:val="FFFFFF" w:themeColor="background1"/>
                                <w:sz w:val="34"/>
                                <w:szCs w:val="34"/>
                              </w:rPr>
                              <w:t>इमाम</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मुहम्मद</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बिन</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अब्दुल</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बह्हाब</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उनपर</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अल्लाह</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की</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कृपा</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हो</w:t>
                            </w:r>
                            <w:proofErr w:type="spellEnd"/>
                            <w:r w:rsidRPr="00557C2F">
                              <w:rPr>
                                <w:rFonts w:ascii="Yatra One" w:hAnsi="Yatra One" w:cs="Yatra One"/>
                                <w:color w:val="FFFFFF" w:themeColor="background1"/>
                                <w:sz w:val="34"/>
                                <w:szCs w:val="34"/>
                              </w:rPr>
                              <w:t>)</w:t>
                            </w:r>
                          </w:p>
                          <w:p w14:paraId="3D2223A2" w14:textId="77777777" w:rsidR="00584799" w:rsidRDefault="00584799" w:rsidP="00584799">
                            <w:pPr>
                              <w:pStyle w:val="rand94721"/>
                              <w:ind w:firstLine="567"/>
                              <w:rPr>
                                <w:rFonts w:ascii="Yatra One" w:hAnsi="Yatra One" w:cs="Yatra One"/>
                                <w:color w:val="FFFFFF" w:themeColor="background1"/>
                                <w:sz w:val="34"/>
                                <w:szCs w:val="34"/>
                              </w:rPr>
                            </w:pPr>
                            <w:r w:rsidRPr="00557C2F">
                              <w:rPr>
                                <w:rFonts w:ascii="Yatra One" w:hAnsi="Yatra One" w:cs="Yatra One"/>
                                <w:color w:val="FFFFFF" w:themeColor="background1"/>
                                <w:sz w:val="34"/>
                                <w:szCs w:val="34"/>
                              </w:rPr>
                              <w:t xml:space="preserve">1115-1206 </w:t>
                            </w:r>
                            <w:proofErr w:type="spellStart"/>
                            <w:r w:rsidRPr="00557C2F">
                              <w:rPr>
                                <w:rFonts w:ascii="Yatra One" w:hAnsi="Yatra One" w:cs="Yatra One"/>
                                <w:color w:val="FFFFFF" w:themeColor="background1"/>
                                <w:sz w:val="34"/>
                                <w:szCs w:val="34"/>
                              </w:rPr>
                              <w:t>हिजरी</w:t>
                            </w:r>
                            <w:proofErr w:type="spellEnd"/>
                          </w:p>
                          <w:p w14:paraId="61BDCE19" w14:textId="77777777" w:rsidR="00584799" w:rsidRDefault="00584799" w:rsidP="00584799">
                            <w:pPr>
                              <w:pStyle w:val="rand94721"/>
                              <w:ind w:firstLine="567"/>
                              <w:rPr>
                                <w:rFonts w:ascii="Yatra One" w:hAnsi="Yatra One" w:cs="Yatra One"/>
                                <w:color w:val="FFFFFF" w:themeColor="background1"/>
                                <w:sz w:val="34"/>
                                <w:szCs w:val="34"/>
                              </w:rPr>
                            </w:pPr>
                          </w:p>
                          <w:p w14:paraId="49988387" w14:textId="77777777" w:rsidR="00584799" w:rsidRDefault="00584799" w:rsidP="00584799">
                            <w:pPr>
                              <w:pStyle w:val="rand94721"/>
                              <w:ind w:firstLine="567"/>
                              <w:rPr>
                                <w:rFonts w:ascii="Yatra One" w:hAnsi="Yatra One" w:cs="Yatra One"/>
                                <w:color w:val="FFFFFF" w:themeColor="background1"/>
                                <w:sz w:val="34"/>
                                <w:szCs w:val="34"/>
                              </w:rPr>
                            </w:pPr>
                          </w:p>
                          <w:p w14:paraId="7AFAA1D7" w14:textId="77777777" w:rsidR="00584799" w:rsidRPr="00557C2F" w:rsidRDefault="00584799" w:rsidP="00584799">
                            <w:pPr>
                              <w:pStyle w:val="rand94721"/>
                              <w:ind w:firstLine="567"/>
                              <w:rPr>
                                <w:rFonts w:ascii="Yatra One" w:hAnsi="Yatra One" w:cs="Yatra One"/>
                                <w:color w:val="FFFFFF" w:themeColor="background1"/>
                                <w:sz w:val="34"/>
                                <w:szCs w:val="34"/>
                              </w:rPr>
                            </w:pPr>
                          </w:p>
                          <w:p w14:paraId="7C1FA01A" w14:textId="77777777" w:rsidR="00584799" w:rsidRPr="00557C2F" w:rsidRDefault="00584799" w:rsidP="00584799">
                            <w:pPr>
                              <w:pStyle w:val="rand94721"/>
                              <w:ind w:firstLine="567"/>
                              <w:rPr>
                                <w:rFonts w:ascii="Sakkal Majalla" w:hAnsi="Sakkal Majalla" w:cs="Sakkal Majalla"/>
                                <w:color w:val="FFC000"/>
                                <w:sz w:val="34"/>
                                <w:szCs w:val="34"/>
                              </w:rPr>
                            </w:pPr>
                          </w:p>
                          <w:p w14:paraId="644DEDF8" w14:textId="77777777" w:rsidR="00584799" w:rsidRPr="00584799" w:rsidRDefault="00584799" w:rsidP="00584799">
                            <w:pPr>
                              <w:pStyle w:val="rand27072"/>
                              <w:ind w:firstLine="567"/>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धकर्ता</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शोधक</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ताब</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दीसों</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र्भयुक्त-कर्ता</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AF2BEC" w14:textId="77777777" w:rsidR="00584799" w:rsidRPr="00584799" w:rsidRDefault="00584799" w:rsidP="00584799">
                            <w:pPr>
                              <w:pStyle w:val="rand18718"/>
                              <w:ind w:firstLine="567"/>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ल्लाह</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या</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ताज</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34B4A2" w14:textId="77777777" w:rsidR="00584799" w:rsidRPr="00584799" w:rsidRDefault="00584799" w:rsidP="00584799">
                            <w:pPr>
                              <w:pStyle w:val="rand18718"/>
                              <w:ind w:firstLine="567"/>
                              <w:rPr>
                                <w:rFonts w:ascii="Yatra One" w:hAnsi="Yatra One" w:cs="Yatra O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डॉक्टर</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ईद</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फ़</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ल</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तानी</w:t>
                            </w:r>
                            <w:proofErr w:type="spellEnd"/>
                          </w:p>
                          <w:p w14:paraId="0C0271AA" w14:textId="77777777" w:rsidR="00584799" w:rsidRPr="00557C2F" w:rsidRDefault="00584799" w:rsidP="00584799">
                            <w:pPr>
                              <w:rPr>
                                <w:color w:val="FFFFFF" w:themeColor="background1"/>
                              </w:rPr>
                            </w:pPr>
                          </w:p>
                          <w:p w14:paraId="54CF2CD2" w14:textId="77777777" w:rsidR="00584799" w:rsidRPr="00557C2F" w:rsidRDefault="00584799" w:rsidP="00584799">
                            <w:pPr>
                              <w:rPr>
                                <w:color w:val="FFFFFF" w:themeColor="background1"/>
                              </w:rPr>
                            </w:pPr>
                          </w:p>
                          <w:p w14:paraId="2AF7589F" w14:textId="77777777" w:rsidR="00584799" w:rsidRDefault="0058479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66B5" id="مربع نص 8" o:spid="_x0000_s1027" type="#_x0000_t202" style="position:absolute;left:0;text-align:left;margin-left:-1.4pt;margin-top:-34.6pt;width:463.15pt;height:6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" filled="f" stroked="f" strokeweight=".5pt">
                <v:textbox>
                  <w:txbxContent>
                    <w:p w14:paraId="25094287" w14:textId="77777777" w:rsidR="00584799" w:rsidRPr="00557C2F" w:rsidRDefault="00584799" w:rsidP="00584799">
                      <w:pPr>
                        <w:ind w:firstLine="567"/>
                        <w:jc w:val="center"/>
                        <w:rPr>
                          <w:rFonts w:ascii="Yatra One" w:hAnsi="Yatra One" w:cs="Yatra One"/>
                          <w:color w:val="FFFFFF" w:themeColor="background1"/>
                          <w:sz w:val="76"/>
                          <w:szCs w:val="76"/>
                        </w:rPr>
                      </w:pPr>
                      <w:proofErr w:type="spellStart"/>
                      <w:r w:rsidRPr="00557C2F">
                        <w:rPr>
                          <w:rFonts w:ascii="Yatra One" w:hAnsi="Yatra One" w:cs="Yatra One"/>
                          <w:color w:val="FFFFFF" w:themeColor="background1"/>
                          <w:sz w:val="76"/>
                          <w:szCs w:val="76"/>
                        </w:rPr>
                        <w:t>नमाज़</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की</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शर्तें</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स्तंभ</w:t>
                      </w:r>
                      <w:proofErr w:type="spellEnd"/>
                    </w:p>
                    <w:p w14:paraId="6F49EDE9" w14:textId="77777777" w:rsidR="00584799" w:rsidRPr="00557C2F" w:rsidRDefault="00584799" w:rsidP="00584799">
                      <w:pPr>
                        <w:spacing w:line="276" w:lineRule="auto"/>
                        <w:ind w:firstLine="567"/>
                        <w:jc w:val="center"/>
                        <w:rPr>
                          <w:rFonts w:ascii="Yatra One" w:hAnsi="Yatra One" w:cs="Yatra One"/>
                          <w:color w:val="FFFFFF" w:themeColor="background1"/>
                          <w:sz w:val="76"/>
                          <w:szCs w:val="76"/>
                        </w:rPr>
                      </w:pPr>
                      <w:proofErr w:type="spellStart"/>
                      <w:r w:rsidRPr="00557C2F">
                        <w:rPr>
                          <w:rFonts w:ascii="Yatra One" w:hAnsi="Yatra One" w:cs="Yatra One"/>
                          <w:color w:val="FFFFFF" w:themeColor="background1"/>
                          <w:sz w:val="76"/>
                          <w:szCs w:val="76"/>
                        </w:rPr>
                        <w:t>तथा</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आवश्यक</w:t>
                      </w:r>
                      <w:proofErr w:type="spellEnd"/>
                      <w:r w:rsidRPr="00557C2F">
                        <w:rPr>
                          <w:rFonts w:ascii="Yatra One" w:hAnsi="Yatra One" w:cs="Yatra One"/>
                          <w:color w:val="FFFFFF" w:themeColor="background1"/>
                          <w:sz w:val="76"/>
                          <w:szCs w:val="76"/>
                        </w:rPr>
                        <w:t xml:space="preserve"> </w:t>
                      </w:r>
                      <w:proofErr w:type="spellStart"/>
                      <w:r w:rsidRPr="00557C2F">
                        <w:rPr>
                          <w:rFonts w:ascii="Yatra One" w:hAnsi="Yatra One" w:cs="Yatra One"/>
                          <w:color w:val="FFFFFF" w:themeColor="background1"/>
                          <w:sz w:val="76"/>
                          <w:szCs w:val="76"/>
                        </w:rPr>
                        <w:t>कार्य</w:t>
                      </w:r>
                      <w:proofErr w:type="spellEnd"/>
                    </w:p>
                    <w:p w14:paraId="0238FEAE" w14:textId="77777777" w:rsidR="00584799" w:rsidRPr="00557C2F" w:rsidRDefault="00584799" w:rsidP="00584799">
                      <w:pPr>
                        <w:pStyle w:val="rand60907"/>
                        <w:spacing w:line="276" w:lineRule="auto"/>
                        <w:ind w:firstLine="567"/>
                        <w:rPr>
                          <w:rFonts w:ascii="Yatra One" w:hAnsi="Yatra One" w:cs="Yatra One"/>
                          <w:color w:val="FFFFFF" w:themeColor="background1"/>
                          <w:sz w:val="34"/>
                          <w:szCs w:val="34"/>
                        </w:rPr>
                      </w:pPr>
                      <w:proofErr w:type="spellStart"/>
                      <w:r w:rsidRPr="00557C2F">
                        <w:rPr>
                          <w:rFonts w:ascii="Yatra One" w:hAnsi="Yatra One" w:cs="Yatra One"/>
                          <w:color w:val="FFFFFF" w:themeColor="background1"/>
                          <w:sz w:val="40"/>
                          <w:szCs w:val="40"/>
                        </w:rPr>
                        <w:t>लेखक</w:t>
                      </w:r>
                      <w:proofErr w:type="spellEnd"/>
                      <w:r w:rsidRPr="00557C2F">
                        <w:rPr>
                          <w:rFonts w:ascii="Yatra One" w:hAnsi="Yatra One" w:cs="Yatra One"/>
                          <w:color w:val="FFFFFF" w:themeColor="background1"/>
                          <w:sz w:val="34"/>
                          <w:szCs w:val="34"/>
                        </w:rPr>
                        <w:t xml:space="preserve">: </w:t>
                      </w:r>
                    </w:p>
                    <w:p w14:paraId="5F8F1693" w14:textId="77777777" w:rsidR="00584799" w:rsidRPr="00557C2F" w:rsidRDefault="00584799" w:rsidP="00584799">
                      <w:pPr>
                        <w:pStyle w:val="rand60907"/>
                        <w:ind w:firstLine="567"/>
                        <w:rPr>
                          <w:rFonts w:ascii="Yatra One" w:hAnsi="Yatra One" w:cs="Yatra One"/>
                          <w:color w:val="FFFFFF" w:themeColor="background1"/>
                          <w:sz w:val="34"/>
                          <w:szCs w:val="34"/>
                        </w:rPr>
                      </w:pPr>
                      <w:proofErr w:type="spellStart"/>
                      <w:r w:rsidRPr="00557C2F">
                        <w:rPr>
                          <w:rFonts w:ascii="Yatra One" w:hAnsi="Yatra One" w:cs="Yatra One"/>
                          <w:color w:val="FFFFFF" w:themeColor="background1"/>
                          <w:sz w:val="34"/>
                          <w:szCs w:val="34"/>
                        </w:rPr>
                        <w:t>प्रकांड</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इस्लामी</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विद्वान</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तथा</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सुधारक</w:t>
                      </w:r>
                      <w:proofErr w:type="spellEnd"/>
                      <w:r w:rsidRPr="00557C2F">
                        <w:rPr>
                          <w:rFonts w:ascii="Yatra One" w:hAnsi="Yatra One" w:cs="Yatra One"/>
                          <w:color w:val="FFFFFF" w:themeColor="background1"/>
                          <w:sz w:val="34"/>
                          <w:szCs w:val="34"/>
                        </w:rPr>
                        <w:t xml:space="preserve"> </w:t>
                      </w:r>
                    </w:p>
                    <w:p w14:paraId="0F61FC8B" w14:textId="77777777" w:rsidR="00584799" w:rsidRPr="00557C2F" w:rsidRDefault="00584799" w:rsidP="00584799">
                      <w:pPr>
                        <w:pStyle w:val="rand60907"/>
                        <w:ind w:firstLine="567"/>
                        <w:rPr>
                          <w:rFonts w:ascii="Yatra One" w:hAnsi="Yatra One" w:cs="Yatra One"/>
                          <w:color w:val="FFFFFF" w:themeColor="background1"/>
                          <w:sz w:val="34"/>
                          <w:szCs w:val="34"/>
                        </w:rPr>
                      </w:pPr>
                      <w:proofErr w:type="spellStart"/>
                      <w:r w:rsidRPr="00557C2F">
                        <w:rPr>
                          <w:rFonts w:ascii="Yatra One" w:hAnsi="Yatra One" w:cs="Yatra One"/>
                          <w:color w:val="FFFFFF" w:themeColor="background1"/>
                          <w:sz w:val="34"/>
                          <w:szCs w:val="34"/>
                        </w:rPr>
                        <w:t>इमाम</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मुहम्मद</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बिन</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अब्दुल</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बह्हाब</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उनपर</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अल्लाह</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की</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कृपा</w:t>
                      </w:r>
                      <w:proofErr w:type="spellEnd"/>
                      <w:r w:rsidRPr="00557C2F">
                        <w:rPr>
                          <w:rFonts w:ascii="Yatra One" w:hAnsi="Yatra One" w:cs="Yatra One"/>
                          <w:color w:val="FFFFFF" w:themeColor="background1"/>
                          <w:sz w:val="34"/>
                          <w:szCs w:val="34"/>
                        </w:rPr>
                        <w:t xml:space="preserve"> </w:t>
                      </w:r>
                      <w:proofErr w:type="spellStart"/>
                      <w:r w:rsidRPr="00557C2F">
                        <w:rPr>
                          <w:rFonts w:ascii="Yatra One" w:hAnsi="Yatra One" w:cs="Yatra One"/>
                          <w:color w:val="FFFFFF" w:themeColor="background1"/>
                          <w:sz w:val="34"/>
                          <w:szCs w:val="34"/>
                        </w:rPr>
                        <w:t>हो</w:t>
                      </w:r>
                      <w:proofErr w:type="spellEnd"/>
                      <w:r w:rsidRPr="00557C2F">
                        <w:rPr>
                          <w:rFonts w:ascii="Yatra One" w:hAnsi="Yatra One" w:cs="Yatra One"/>
                          <w:color w:val="FFFFFF" w:themeColor="background1"/>
                          <w:sz w:val="34"/>
                          <w:szCs w:val="34"/>
                        </w:rPr>
                        <w:t>)</w:t>
                      </w:r>
                    </w:p>
                    <w:p w14:paraId="3D2223A2" w14:textId="77777777" w:rsidR="00584799" w:rsidRDefault="00584799" w:rsidP="00584799">
                      <w:pPr>
                        <w:pStyle w:val="rand94721"/>
                        <w:ind w:firstLine="567"/>
                        <w:rPr>
                          <w:rFonts w:ascii="Yatra One" w:hAnsi="Yatra One" w:cs="Yatra One"/>
                          <w:color w:val="FFFFFF" w:themeColor="background1"/>
                          <w:sz w:val="34"/>
                          <w:szCs w:val="34"/>
                        </w:rPr>
                      </w:pPr>
                      <w:r w:rsidRPr="00557C2F">
                        <w:rPr>
                          <w:rFonts w:ascii="Yatra One" w:hAnsi="Yatra One" w:cs="Yatra One"/>
                          <w:color w:val="FFFFFF" w:themeColor="background1"/>
                          <w:sz w:val="34"/>
                          <w:szCs w:val="34"/>
                        </w:rPr>
                        <w:t xml:space="preserve">1115-1206 </w:t>
                      </w:r>
                      <w:proofErr w:type="spellStart"/>
                      <w:r w:rsidRPr="00557C2F">
                        <w:rPr>
                          <w:rFonts w:ascii="Yatra One" w:hAnsi="Yatra One" w:cs="Yatra One"/>
                          <w:color w:val="FFFFFF" w:themeColor="background1"/>
                          <w:sz w:val="34"/>
                          <w:szCs w:val="34"/>
                        </w:rPr>
                        <w:t>हिजरी</w:t>
                      </w:r>
                      <w:proofErr w:type="spellEnd"/>
                    </w:p>
                    <w:p w14:paraId="61BDCE19" w14:textId="77777777" w:rsidR="00584799" w:rsidRDefault="00584799" w:rsidP="00584799">
                      <w:pPr>
                        <w:pStyle w:val="rand94721"/>
                        <w:ind w:firstLine="567"/>
                        <w:rPr>
                          <w:rFonts w:ascii="Yatra One" w:hAnsi="Yatra One" w:cs="Yatra One"/>
                          <w:color w:val="FFFFFF" w:themeColor="background1"/>
                          <w:sz w:val="34"/>
                          <w:szCs w:val="34"/>
                        </w:rPr>
                      </w:pPr>
                    </w:p>
                    <w:p w14:paraId="49988387" w14:textId="77777777" w:rsidR="00584799" w:rsidRDefault="00584799" w:rsidP="00584799">
                      <w:pPr>
                        <w:pStyle w:val="rand94721"/>
                        <w:ind w:firstLine="567"/>
                        <w:rPr>
                          <w:rFonts w:ascii="Yatra One" w:hAnsi="Yatra One" w:cs="Yatra One"/>
                          <w:color w:val="FFFFFF" w:themeColor="background1"/>
                          <w:sz w:val="34"/>
                          <w:szCs w:val="34"/>
                        </w:rPr>
                      </w:pPr>
                    </w:p>
                    <w:p w14:paraId="7AFAA1D7" w14:textId="77777777" w:rsidR="00584799" w:rsidRPr="00557C2F" w:rsidRDefault="00584799" w:rsidP="00584799">
                      <w:pPr>
                        <w:pStyle w:val="rand94721"/>
                        <w:ind w:firstLine="567"/>
                        <w:rPr>
                          <w:rFonts w:ascii="Yatra One" w:hAnsi="Yatra One" w:cs="Yatra One"/>
                          <w:color w:val="FFFFFF" w:themeColor="background1"/>
                          <w:sz w:val="34"/>
                          <w:szCs w:val="34"/>
                        </w:rPr>
                      </w:pPr>
                    </w:p>
                    <w:p w14:paraId="7C1FA01A" w14:textId="77777777" w:rsidR="00584799" w:rsidRPr="00557C2F" w:rsidRDefault="00584799" w:rsidP="00584799">
                      <w:pPr>
                        <w:pStyle w:val="rand94721"/>
                        <w:ind w:firstLine="567"/>
                        <w:rPr>
                          <w:rFonts w:ascii="Sakkal Majalla" w:hAnsi="Sakkal Majalla" w:cs="Sakkal Majalla"/>
                          <w:color w:val="FFC000"/>
                          <w:sz w:val="34"/>
                          <w:szCs w:val="34"/>
                        </w:rPr>
                      </w:pPr>
                    </w:p>
                    <w:p w14:paraId="644DEDF8" w14:textId="77777777" w:rsidR="00584799" w:rsidRPr="00584799" w:rsidRDefault="00584799" w:rsidP="00584799">
                      <w:pPr>
                        <w:pStyle w:val="rand27072"/>
                        <w:ind w:firstLine="567"/>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धकर्ता</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शोधक</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ताब</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दीसों</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र्भयुक्त-कर्ता</w:t>
                      </w:r>
                      <w:proofErr w:type="spellEnd"/>
                      <w:r w:rsidRPr="00584799">
                        <w:rPr>
                          <w:rFonts w:ascii="Yatra One" w:hAnsi="Yatra One" w:cs="Yatra On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AF2BEC" w14:textId="77777777" w:rsidR="00584799" w:rsidRPr="00584799" w:rsidRDefault="00584799" w:rsidP="00584799">
                      <w:pPr>
                        <w:pStyle w:val="rand18718"/>
                        <w:ind w:firstLine="567"/>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ल्लाह</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या</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ताज</w:t>
                      </w:r>
                      <w:proofErr w:type="spellEnd"/>
                      <w:r w:rsidRPr="00584799">
                        <w:rPr>
                          <w:rFonts w:ascii="Aparajita" w:hAnsi="Aparajita" w:cs="Aparajit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34B4A2" w14:textId="77777777" w:rsidR="00584799" w:rsidRPr="00584799" w:rsidRDefault="00584799" w:rsidP="00584799">
                      <w:pPr>
                        <w:pStyle w:val="rand18718"/>
                        <w:ind w:firstLine="567"/>
                        <w:rPr>
                          <w:rFonts w:ascii="Yatra One" w:hAnsi="Yatra One" w:cs="Yatra O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डॉक्टर</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ईद</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फ़</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ल</w:t>
                      </w:r>
                      <w:proofErr w:type="spellEnd"/>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799">
                        <w:rPr>
                          <w:rFonts w:ascii="Yatra One" w:hAnsi="Yatra One" w:cs="Yatra O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तानी</w:t>
                      </w:r>
                      <w:proofErr w:type="spellEnd"/>
                    </w:p>
                    <w:p w14:paraId="0C0271AA" w14:textId="77777777" w:rsidR="00584799" w:rsidRPr="00557C2F" w:rsidRDefault="00584799" w:rsidP="00584799">
                      <w:pPr>
                        <w:rPr>
                          <w:color w:val="FFFFFF" w:themeColor="background1"/>
                        </w:rPr>
                      </w:pPr>
                    </w:p>
                    <w:p w14:paraId="54CF2CD2" w14:textId="77777777" w:rsidR="00584799" w:rsidRPr="00557C2F" w:rsidRDefault="00584799" w:rsidP="00584799">
                      <w:pPr>
                        <w:rPr>
                          <w:color w:val="FFFFFF" w:themeColor="background1"/>
                        </w:rPr>
                      </w:pPr>
                    </w:p>
                    <w:p w14:paraId="2AF7589F" w14:textId="77777777" w:rsidR="00584799" w:rsidRDefault="00584799"/>
                  </w:txbxContent>
                </v:textbox>
              </v:shape>
            </w:pict>
          </mc:Fallback>
        </mc:AlternateContent>
      </w:r>
      <w:r w:rsidR="003756DF" w:rsidRPr="00001D49">
        <w:rPr>
          <w:rFonts w:ascii="Yatra One" w:hAnsi="Yatra One" w:cs="Yatra One"/>
          <w:sz w:val="36"/>
          <w:szCs w:val="36"/>
          <w:cs/>
          <w:lang w:bidi="hi-IN"/>
        </w:rPr>
        <w:t>नमाज़ की शर्तें</w:t>
      </w:r>
      <w:r w:rsidR="003756DF" w:rsidRPr="00001D49">
        <w:rPr>
          <w:rFonts w:ascii="Yatra One" w:hAnsi="Yatra One" w:cs="Yatra One"/>
          <w:sz w:val="36"/>
          <w:szCs w:val="36"/>
        </w:rPr>
        <w:t xml:space="preserve">, </w:t>
      </w:r>
    </w:p>
    <w:p w14:paraId="3E36738F" w14:textId="77777777" w:rsidR="00CF538A" w:rsidRDefault="00CF538A" w:rsidP="00CF538A">
      <w:pPr>
        <w:spacing w:line="276" w:lineRule="auto"/>
        <w:ind w:firstLine="720"/>
        <w:jc w:val="both"/>
        <w:rPr>
          <w:rFonts w:ascii="Kokila" w:eastAsia="Times New Roman" w:hAnsi="Kokila" w:cs="Kokila"/>
          <w:color w:val="000000" w:themeColor="text1"/>
          <w:sz w:val="40"/>
          <w:szCs w:val="40"/>
          <w:cs/>
          <w:lang w:bidi="hi-IN"/>
        </w:rPr>
        <w:sectPr w:rsidR="00CF538A" w:rsidSect="00CF538A">
          <w:headerReference w:type="default" r:id="rId9"/>
          <w:footerReference w:type="default" r:id="rId10"/>
          <w:pgSz w:w="11906" w:h="16838"/>
          <w:pgMar w:top="1440" w:right="1800" w:bottom="1440" w:left="1800" w:header="708" w:footer="708" w:gutter="0"/>
          <w:cols w:space="708"/>
          <w:titlePg/>
          <w:bidi/>
          <w:rtlGutter/>
          <w:docGrid w:linePitch="360"/>
        </w:sectPr>
      </w:pPr>
    </w:p>
    <w:p w14:paraId="49FC1C33" w14:textId="77777777" w:rsidR="007137E7" w:rsidRPr="00001D49" w:rsidRDefault="007137E7" w:rsidP="000465F1">
      <w:pPr>
        <w:pStyle w:val="a4"/>
        <w:bidi w:val="0"/>
        <w:rPr>
          <w:rFonts w:ascii="Yatra One" w:hAnsi="Yatra One" w:cs="Yatra One"/>
          <w:sz w:val="36"/>
          <w:szCs w:val="36"/>
        </w:rPr>
      </w:pPr>
      <w:r w:rsidRPr="00001D49">
        <w:rPr>
          <w:rFonts w:ascii="Yatra One" w:hAnsi="Yatra One" w:cs="Yatra One"/>
          <w:sz w:val="36"/>
          <w:szCs w:val="36"/>
          <w:cs/>
          <w:lang w:bidi="hi-IN"/>
        </w:rPr>
        <w:lastRenderedPageBreak/>
        <w:t>नमाज़ की शर्तें</w:t>
      </w:r>
      <w:r w:rsidRPr="00001D49">
        <w:rPr>
          <w:rFonts w:ascii="Yatra One" w:hAnsi="Yatra One" w:cs="Yatra One"/>
          <w:sz w:val="36"/>
          <w:szCs w:val="36"/>
        </w:rPr>
        <w:t xml:space="preserve">, </w:t>
      </w:r>
      <w:r w:rsidRPr="00001D49">
        <w:rPr>
          <w:rFonts w:ascii="Yatra One" w:hAnsi="Yatra One" w:cs="Yatra One"/>
          <w:sz w:val="36"/>
          <w:szCs w:val="36"/>
          <w:cs/>
          <w:lang w:bidi="hi-IN"/>
        </w:rPr>
        <w:t>स्तंभ तथा आवश्यक कार्य</w:t>
      </w:r>
    </w:p>
    <w:p w14:paraId="67D2B5E7" w14:textId="77777777" w:rsidR="007137E7" w:rsidRPr="00001D49" w:rsidRDefault="007137E7" w:rsidP="000465F1">
      <w:pPr>
        <w:spacing w:line="276" w:lineRule="auto"/>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लेखक : प्रकांड इस्लामी विद्वान तथा सुधारक इमाम मुहम्मद बिन अब्दुल बह्हाब (उनपर अल्लाह की कृपा हो)</w:t>
      </w:r>
    </w:p>
    <w:p w14:paraId="199955E8" w14:textId="77777777" w:rsidR="007137E7" w:rsidRPr="00001D49" w:rsidRDefault="007137E7" w:rsidP="000465F1">
      <w:pPr>
        <w:spacing w:line="276" w:lineRule="auto"/>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1115-1206</w:t>
      </w:r>
      <w:r w:rsidRPr="00001D49">
        <w:rPr>
          <w:rFonts w:ascii="Kokila" w:eastAsia="Times New Roman" w:hAnsi="Kokila" w:cs="Kokila"/>
          <w:color w:val="000000" w:themeColor="text1"/>
          <w:sz w:val="40"/>
          <w:szCs w:val="40"/>
          <w:cs/>
          <w:lang w:bidi="hi-IN"/>
        </w:rPr>
        <w:t xml:space="preserve"> हिजरी</w:t>
      </w:r>
    </w:p>
    <w:p w14:paraId="2A8169D8" w14:textId="77777777" w:rsidR="007137E7" w:rsidRPr="00001D49" w:rsidRDefault="007137E7" w:rsidP="000465F1">
      <w:pPr>
        <w:spacing w:line="276" w:lineRule="auto"/>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शोधक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शोधक एवं इस किताब की हदीसों के संदर्भयुक्त-कर्ता:</w:t>
      </w:r>
    </w:p>
    <w:p w14:paraId="41C63EAA" w14:textId="525ECD27" w:rsidR="007137E7" w:rsidRDefault="007137E7" w:rsidP="000465F1">
      <w:pPr>
        <w:spacing w:line="276" w:lineRule="auto"/>
        <w:jc w:val="both"/>
        <w:rPr>
          <w:rFonts w:ascii="Kokila" w:eastAsia="Times New Roman" w:hAnsi="Kokila" w:cs="Kokila"/>
          <w:color w:val="000000" w:themeColor="text1"/>
          <w:sz w:val="40"/>
          <w:szCs w:val="40"/>
          <w:lang w:bidi="hi-IN"/>
        </w:rPr>
      </w:pPr>
      <w:r w:rsidRPr="00001D49">
        <w:rPr>
          <w:rFonts w:ascii="Kokila" w:eastAsia="Times New Roman" w:hAnsi="Kokila" w:cs="Kokila"/>
          <w:color w:val="000000" w:themeColor="text1"/>
          <w:sz w:val="40"/>
          <w:szCs w:val="40"/>
          <w:cs/>
          <w:lang w:bidi="hi-IN"/>
        </w:rPr>
        <w:t>अल्लाह की दया के मुहताज डॉक्टर सईद बिन वह्फ़ अल- क़हतानी</w:t>
      </w:r>
    </w:p>
    <w:p w14:paraId="19F132BA" w14:textId="773BDC7B" w:rsidR="000465F1" w:rsidRDefault="000465F1" w:rsidP="007137E7">
      <w:pPr>
        <w:spacing w:line="276" w:lineRule="auto"/>
        <w:ind w:firstLine="720"/>
        <w:jc w:val="both"/>
        <w:rPr>
          <w:rFonts w:ascii="Kokila" w:eastAsia="Times New Roman" w:hAnsi="Kokila" w:cs="Kokila"/>
          <w:color w:val="000000" w:themeColor="text1"/>
          <w:sz w:val="40"/>
          <w:szCs w:val="40"/>
          <w:lang w:bidi="hi-IN"/>
        </w:rPr>
      </w:pPr>
    </w:p>
    <w:p w14:paraId="3FC2662F" w14:textId="4E864D53" w:rsidR="000465F1" w:rsidRDefault="00DA5CAA" w:rsidP="007137E7">
      <w:pPr>
        <w:spacing w:line="276" w:lineRule="auto"/>
        <w:ind w:firstLine="720"/>
        <w:jc w:val="both"/>
        <w:rPr>
          <w:rFonts w:ascii="Kokila" w:eastAsia="Times New Roman" w:hAnsi="Kokila" w:cs="Kokila"/>
          <w:color w:val="000000" w:themeColor="text1"/>
          <w:sz w:val="40"/>
          <w:szCs w:val="40"/>
          <w:lang w:bidi="hi-IN"/>
        </w:rPr>
      </w:pPr>
      <w:r>
        <w:rPr>
          <w:noProof/>
        </w:rPr>
        <w:drawing>
          <wp:anchor distT="0" distB="0" distL="114300" distR="114300" simplePos="0" relativeHeight="251663360" behindDoc="0" locked="0" layoutInCell="1" allowOverlap="1" wp14:anchorId="127CE057" wp14:editId="375631B7">
            <wp:simplePos x="0" y="0"/>
            <wp:positionH relativeFrom="margin">
              <wp:posOffset>43180</wp:posOffset>
            </wp:positionH>
            <wp:positionV relativeFrom="margin">
              <wp:posOffset>3324225</wp:posOffset>
            </wp:positionV>
            <wp:extent cx="5099050" cy="3730625"/>
            <wp:effectExtent l="0" t="0" r="6350" b="3175"/>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99050"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EC643" w14:textId="77777777" w:rsidR="00CF538A" w:rsidRDefault="00CF538A" w:rsidP="00CF538A">
      <w:pPr>
        <w:spacing w:line="276" w:lineRule="auto"/>
        <w:ind w:firstLine="720"/>
        <w:jc w:val="both"/>
        <w:rPr>
          <w:rFonts w:ascii="Kokila" w:eastAsia="Times New Roman" w:hAnsi="Kokila" w:cs="Kokila"/>
          <w:color w:val="000000" w:themeColor="text1"/>
          <w:sz w:val="40"/>
          <w:szCs w:val="40"/>
          <w:cs/>
          <w:lang w:bidi="hi-IN"/>
        </w:rPr>
      </w:pPr>
    </w:p>
    <w:p w14:paraId="67E8F59E" w14:textId="77777777" w:rsidR="00134981" w:rsidRDefault="00134981">
      <w:pPr>
        <w:rPr>
          <w:rFonts w:ascii="Kokila" w:eastAsia="Times New Roman" w:hAnsi="Kokila" w:cs="Kokila"/>
          <w:color w:val="000000" w:themeColor="text1"/>
          <w:sz w:val="40"/>
          <w:szCs w:val="40"/>
          <w:cs/>
          <w:lang w:bidi="hi-IN"/>
        </w:rPr>
      </w:pPr>
      <w:r>
        <w:rPr>
          <w:rFonts w:ascii="Kokila" w:eastAsia="Times New Roman" w:hAnsi="Kokila" w:cs="Kokila"/>
          <w:color w:val="000000" w:themeColor="text1"/>
          <w:sz w:val="40"/>
          <w:szCs w:val="40"/>
          <w:cs/>
          <w:lang w:bidi="hi-IN"/>
        </w:rPr>
        <w:br w:type="page"/>
      </w:r>
    </w:p>
    <w:p w14:paraId="6F23A336" w14:textId="77777777" w:rsidR="003756DF" w:rsidRPr="00134981" w:rsidRDefault="003756DF" w:rsidP="00001D49">
      <w:pPr>
        <w:spacing w:line="276" w:lineRule="auto"/>
        <w:ind w:firstLine="720"/>
        <w:jc w:val="both"/>
        <w:rPr>
          <w:rFonts w:ascii="Kokila" w:eastAsia="Times New Roman" w:hAnsi="Kokila" w:cs="Kokila"/>
          <w:i/>
          <w:iCs/>
          <w:color w:val="000000" w:themeColor="text1"/>
          <w:sz w:val="40"/>
          <w:szCs w:val="40"/>
        </w:rPr>
      </w:pPr>
      <w:r w:rsidRPr="00134981">
        <w:rPr>
          <w:rFonts w:ascii="Kokila" w:eastAsia="Times New Roman" w:hAnsi="Kokila" w:cs="Kokila"/>
          <w:i/>
          <w:iCs/>
          <w:color w:val="000000" w:themeColor="text1"/>
          <w:sz w:val="40"/>
          <w:szCs w:val="40"/>
          <w:cs/>
          <w:lang w:bidi="hi-IN"/>
        </w:rPr>
        <w:lastRenderedPageBreak/>
        <w:t>अल्लाह के नाम से (शुरू करता हूँ)</w:t>
      </w:r>
      <w:r w:rsidRPr="00134981">
        <w:rPr>
          <w:rFonts w:ascii="Kokila" w:eastAsia="Times New Roman" w:hAnsi="Kokila" w:cs="Kokila"/>
          <w:i/>
          <w:iCs/>
          <w:color w:val="000000" w:themeColor="text1"/>
          <w:sz w:val="40"/>
          <w:szCs w:val="40"/>
        </w:rPr>
        <w:t xml:space="preserve">, </w:t>
      </w:r>
      <w:r w:rsidRPr="00134981">
        <w:rPr>
          <w:rFonts w:ascii="Kokila" w:eastAsia="Times New Roman" w:hAnsi="Kokila" w:cs="Kokila"/>
          <w:i/>
          <w:iCs/>
          <w:color w:val="000000" w:themeColor="text1"/>
          <w:sz w:val="40"/>
          <w:szCs w:val="40"/>
          <w:cs/>
          <w:lang w:bidi="hi-IN"/>
        </w:rPr>
        <w:t>जो बड़ा दयालु एवं बेहद कृपालु है।</w:t>
      </w:r>
    </w:p>
    <w:p w14:paraId="45392F46" w14:textId="77777777" w:rsidR="003756DF" w:rsidRPr="00C003AF" w:rsidRDefault="003756DF" w:rsidP="00C003AF">
      <w:pPr>
        <w:pStyle w:val="1"/>
      </w:pPr>
      <w:bookmarkStart w:id="0" w:name="_Toc106822419"/>
      <w:r w:rsidRPr="00C003AF">
        <w:rPr>
          <w:cs/>
        </w:rPr>
        <w:t>शोधकर्ता की प्रस्तावना</w:t>
      </w:r>
      <w:bookmarkEnd w:id="0"/>
    </w:p>
    <w:p w14:paraId="3DD7768F"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हर प्रकार की प्रशंसा अल्लाह के लिए है। हम उसी की प्रशंसा क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 से सहायता माँगते हैं और उसी से क्षमायाचना करते हैं। हम अपनी आत्मा और अपने कर्मों की बुराइयों से अल्लाह की शरण माँगते हैं। वह जिसे हिदायत 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 कोई गुमराह नहीं कर सकता और वह जिसे गुमराह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 कोई हिदायत देने वाला नहीं बन सकता। मैं गवाही देता हूँ कि अल्लाह के सिवा कोई सत्य पूज्य न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ह अकेला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का कोई साझी न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मैं गवाही देता हूँ कि मुहम्मद -सल्लल्लाहु अलैहि व सल्लम- अल्लाह के बंदे और उसके रसूल हैं। उनप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नके परिवारजनों पर और उनके सहाबियों प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अनगिनत रहमत एवं शांति अवतरित हो। तत्पश्चात:</w:t>
      </w:r>
    </w:p>
    <w:p w14:paraId="0DEC1588"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इमाम मुहम्मद बिन अब्दुल वह्हाब की</w:t>
      </w:r>
      <w:r w:rsidRPr="00001D49">
        <w:rPr>
          <w:rFonts w:ascii="Kokila" w:eastAsia="Times New Roman" w:hAnsi="Kokila" w:cs="Kokila"/>
          <w:color w:val="000000" w:themeColor="text1"/>
          <w:sz w:val="40"/>
          <w:szCs w:val="40"/>
        </w:rPr>
        <w:t xml:space="preserve"> "</w:t>
      </w:r>
      <w:r w:rsidRPr="00C003AF">
        <w:rPr>
          <w:rFonts w:ascii="Sakkal Majalla" w:eastAsia="Times New Roman" w:hAnsi="Sakkal Majalla" w:cs="Sakkal Majalla"/>
          <w:color w:val="000000" w:themeColor="text1"/>
          <w:sz w:val="36"/>
          <w:szCs w:val="36"/>
          <w:rtl/>
        </w:rPr>
        <w:t>شروط الصلاة، وأركانها، وواجباتها</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मी यह किताब</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त्यंत लाभका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शेषतया प्रारंभिक पाठकों और जनसामान्य के लि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बल्कि अल्लाह तआला ने इसके द्वारा विशेष और सामान्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बको उसी प्रकार लाभ पहुँचाया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 प्रकार उनकी अन्य सभी किताबों के द्वा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निया के कोने-कोने में बसने वालों को पहुँचाया है। यह निश्चय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नपर और अन्य सभी लोगों पर अल्लाह का विशाल उपकार है।</w:t>
      </w:r>
    </w:p>
    <w:p w14:paraId="3502C41F"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इस पावन पुस्तक की व्याख्या हमारे गुरू इमाम अब्दुल अज़ीज़ बिन अब्दुल्लाह बिन बाज़ -रहिमहुल्लाह- ने अपने घर के पास की मस्जिद में की थी। उनके सामने इस पुस्तक को शैख़ मुहम्मद इलियास अब्दुल क़ादिर ने तक़रीबन 1410 हिजरी में पाठ किया था और इमाम इब्ने बाज़ ने पाँच दिनों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शा की अज़ान और इक़ामत की मध्यावधि में पाँच बैठकों में इसकी शानदा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नुसंधानयुक्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क्षिप्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लाभदायक और अनहद उपयोगी व्याख्या की थी। इन पाँचों पाठों की कुल अवधि</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एक कैसेट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व्वे मिनट की थी। वह कैसेट मेरे पास लग-भग पच्चीस सा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मुहर्रम </w:t>
      </w:r>
      <w:r w:rsidRPr="00001D49">
        <w:rPr>
          <w:rFonts w:ascii="Kokila" w:eastAsia="Times New Roman" w:hAnsi="Kokila" w:cs="Kokila"/>
          <w:color w:val="000000" w:themeColor="text1"/>
          <w:sz w:val="40"/>
          <w:szCs w:val="40"/>
          <w:cs/>
          <w:lang w:bidi="hi-IN"/>
        </w:rPr>
        <w:lastRenderedPageBreak/>
        <w:t>1435 हिजरी तक पड़ी रही। उसके बाद अल्लाह तआला ने मुझे कैसेट की आवाज़ को शब्दों की सूरत में कागज़ पर उतारने का सुयोग प्रदान किया।</w:t>
      </w:r>
    </w:p>
    <w:p w14:paraId="462A9834"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इसमें मेरी कार्य-प्रणाली इस प्रकार रही :</w:t>
      </w:r>
    </w:p>
    <w:p w14:paraId="6B1DCC8B"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1- </w:t>
      </w:r>
      <w:r w:rsidRPr="00001D49">
        <w:rPr>
          <w:rFonts w:ascii="Kokila" w:eastAsia="Times New Roman" w:hAnsi="Kokila" w:cs="Kokila"/>
          <w:color w:val="000000" w:themeColor="text1"/>
          <w:sz w:val="40"/>
          <w:szCs w:val="40"/>
          <w:cs/>
          <w:lang w:bidi="hi-IN"/>
        </w:rPr>
        <w:t>मैंने शैख़ -रहिमहुल्लाह- की रिकार्डेड ध्वनि के एक-एक शब्द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बहुत गहराई से अभिलेख और व्याख्या दोनों के साथ तुलना की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समस्त प्रशंसा तो बस अल्लाह ही के लिए है।</w:t>
      </w:r>
    </w:p>
    <w:p w14:paraId="713CDF8A"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2- </w:t>
      </w:r>
      <w:r w:rsidRPr="00001D49">
        <w:rPr>
          <w:rFonts w:ascii="Kokila" w:eastAsia="Times New Roman" w:hAnsi="Kokila" w:cs="Kokila"/>
          <w:color w:val="000000" w:themeColor="text1"/>
          <w:sz w:val="40"/>
          <w:szCs w:val="40"/>
          <w:cs/>
          <w:lang w:bidi="hi-IN"/>
        </w:rPr>
        <w:t>मैंने इस किताब के अभिलेख का तुलनात्मक शोध</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चार अलग-अलग संस्करणों की प्रतियों से किया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नका विवरण इस प्रकार है : पाठक की वह प्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 देखकर वह शैख़ के सामने पढ़ता था और शैख़ सुनते थे। इसी प्रति को मैंने मूलाधार बनाया है। दो हस्तलिखित प्रति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नमें से पहली प्रति बहुत स्पष्ट और सुंदर लिखाई के साथ</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शाह फ़ैसल इस्लामी शोध एवं अध्ययन केंद्र में माइक्रो फ़िल्म क्रमांक 5258 के तहत सुरक्षि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को इबराहीम बिन मुहम्मद ज़ौयान ने 6/5/1307 हिजरी में लिखा। उसकी असल प्रति क़सीम के जामे उनैज़ा पुस्तकालय में मौजूद है। यह प्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शैख़ -रहिमहुल्लाह- की ही निम्नलिखित पुस्तकों की पांडुलिपियों के साथ संकलित है : सलासतुल उसूल (तीन मूल सिद्धां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क़वाइदुल अरबआ (चार मूल सिद्धांत) और कश्फ़ अश-शुबुहात (संदेहों का निवारण)। दूसरी हस्तलिखित प्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शाह फ़ैसल केंद्र ही में माइक्रो फ़िल्म क्रमांक 5265 के तहत मौजूद है और जिसका असल स्थान भी क़सीम का जामे उनैज़ा पुस्तकालय ही है। यह भी शैख़ -रहिमहुल्लाह- ही की निम्नलिखित पुस्तकों की पांडुलिपियों के साथ संकलित है : सलासतुल उसू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क़वाइदुल अरबआ</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ताबुत तौहीद और आदाबुल मश्यि लिस-सलात। इसी तर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नके साथ शैख़ुल इस्लाम इब्ने तैमिय्या -रहिमहुल्लाह- की किताब</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अ़क़ीदा अल-वासितिय्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पांडुलिपि भी संकलित है। यह प्रति 1338 हिजरी में नकल की गई थी। उसपर नकल करने वाले ने अपना नाम नहीं लिखा है। उसकी लिखावट स्पष्ट और सुंद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lastRenderedPageBreak/>
        <w:t>लेकिन उसमें लेखक के कथन</w:t>
      </w:r>
      <w:r w:rsidRPr="00001D49">
        <w:rPr>
          <w:rFonts w:ascii="Kokila" w:eastAsia="Times New Roman" w:hAnsi="Kokila" w:cs="Kokila"/>
          <w:color w:val="000000" w:themeColor="text1"/>
          <w:sz w:val="40"/>
          <w:szCs w:val="40"/>
        </w:rPr>
        <w:t xml:space="preserve"> "</w:t>
      </w:r>
      <w:r w:rsidRPr="00C003AF">
        <w:rPr>
          <w:rFonts w:ascii="Al Majeed Quranic Font" w:eastAsia="Times New Roman" w:hAnsi="Al Majeed Quranic Font" w:cs="Al Majeed Quranic Font"/>
          <w:color w:val="000000" w:themeColor="text1"/>
          <w:sz w:val="36"/>
          <w:szCs w:val="36"/>
          <w:rtl/>
        </w:rPr>
        <w:t xml:space="preserve">والدليل قوله تعالى: «ومن يبتغ غير الإسلام ديناً </w:t>
      </w:r>
      <w:r w:rsidRPr="00C003AF">
        <w:rPr>
          <w:rFonts w:ascii="Al Majeed Quranic Font" w:eastAsia="Times New Roman" w:hAnsi="Al Majeed Quranic Font" w:cs="Al Majeed Quranic Font" w:hint="cs"/>
          <w:color w:val="000000" w:themeColor="text1"/>
          <w:sz w:val="36"/>
          <w:szCs w:val="36"/>
          <w:rtl/>
        </w:rPr>
        <w:t>فلن</w:t>
      </w:r>
      <w:r w:rsidRPr="00C003AF">
        <w:rPr>
          <w:rFonts w:ascii="Kokila" w:eastAsia="Times New Roman" w:hAnsi="Kokila" w:cs="Kokila"/>
          <w:color w:val="000000" w:themeColor="text1"/>
          <w:sz w:val="36"/>
          <w:szCs w:val="36"/>
        </w:rPr>
        <w:t xml:space="preserve">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 लेखक के कथन</w:t>
      </w:r>
      <w:r w:rsidRPr="00001D49">
        <w:rPr>
          <w:rFonts w:ascii="Kokila" w:eastAsia="Times New Roman" w:hAnsi="Kokila" w:cs="Kokila"/>
          <w:color w:val="000000" w:themeColor="text1"/>
          <w:sz w:val="40"/>
          <w:szCs w:val="40"/>
        </w:rPr>
        <w:t>, "</w:t>
      </w:r>
      <w:r w:rsidRPr="00C003AF">
        <w:rPr>
          <w:rFonts w:ascii="Al Majeed Quranic Font" w:eastAsia="Times New Roman" w:hAnsi="Al Majeed Quranic Font" w:cs="Al Majeed Quranic Font"/>
          <w:color w:val="000000" w:themeColor="text1"/>
          <w:sz w:val="36"/>
          <w:szCs w:val="36"/>
          <w:rtl/>
        </w:rPr>
        <w:t>عليه وسلم في الوقتين</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क छिद्रित है। मैंने इस प्रति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सरी प्रतियों से तुलनात्मक अध्ययन किया है। चौथी प्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माम मुहम्मद बिन सऊद इस्लामी विश्वविद्यालय से प्रकाशित प्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के संशोधन और पांडुलिपि संख्या 86/269 से तुलना का कार्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शैख़ अब्दुल अज़ीज़ बिन ज़ैद रूमी और शैख़ सालेह बिन मुहम्मद अल-हसन ने किया है।</w:t>
      </w:r>
    </w:p>
    <w:p w14:paraId="47589277"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3- </w:t>
      </w:r>
      <w:r w:rsidRPr="00001D49">
        <w:rPr>
          <w:rFonts w:ascii="Kokila" w:eastAsia="Times New Roman" w:hAnsi="Kokila" w:cs="Kokila"/>
          <w:color w:val="000000" w:themeColor="text1"/>
          <w:sz w:val="40"/>
          <w:szCs w:val="40"/>
          <w:cs/>
          <w:lang w:bidi="hi-IN"/>
        </w:rPr>
        <w:t>प्रतियों या पांडुलिपियों में कहीं-कहीं जो अंत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 मैंने पादटीका में स्पष्ट कर दिया है।</w:t>
      </w:r>
    </w:p>
    <w:p w14:paraId="2BF7B746"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4- </w:t>
      </w:r>
      <w:r w:rsidRPr="00001D49">
        <w:rPr>
          <w:rFonts w:ascii="Kokila" w:eastAsia="Times New Roman" w:hAnsi="Kokila" w:cs="Kokila"/>
          <w:color w:val="000000" w:themeColor="text1"/>
          <w:sz w:val="40"/>
          <w:szCs w:val="40"/>
          <w:cs/>
          <w:lang w:bidi="hi-IN"/>
        </w:rPr>
        <w:t>आयतों को मैंने सूरतों के साथ संदर्भित कर दिया है।</w:t>
      </w:r>
    </w:p>
    <w:p w14:paraId="593EBC50"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5- </w:t>
      </w:r>
      <w:r w:rsidRPr="00001D49">
        <w:rPr>
          <w:rFonts w:ascii="Kokila" w:eastAsia="Times New Roman" w:hAnsi="Kokila" w:cs="Kokila"/>
          <w:color w:val="000000" w:themeColor="text1"/>
          <w:sz w:val="40"/>
          <w:szCs w:val="40"/>
          <w:cs/>
          <w:lang w:bidi="hi-IN"/>
        </w:rPr>
        <w:t>मैंने तमाम हदीसों और पूर्वजों के कथनों को संदर्भयुक्त कर दिया है।</w:t>
      </w:r>
    </w:p>
    <w:p w14:paraId="56CB38A1"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6- </w:t>
      </w:r>
      <w:r w:rsidRPr="00001D49">
        <w:rPr>
          <w:rFonts w:ascii="Kokila" w:eastAsia="Times New Roman" w:hAnsi="Kokila" w:cs="Kokila"/>
          <w:color w:val="000000" w:themeColor="text1"/>
          <w:sz w:val="40"/>
          <w:szCs w:val="40"/>
          <w:cs/>
          <w:lang w:bidi="hi-IN"/>
        </w:rPr>
        <w:t>तमाम आय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दीसों और पूर्वजों के कथनों की एक सूची भी बना दी है।</w:t>
      </w:r>
    </w:p>
    <w:p w14:paraId="4D486416"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7- </w:t>
      </w:r>
      <w:r w:rsidRPr="00001D49">
        <w:rPr>
          <w:rFonts w:ascii="Kokila" w:eastAsia="Times New Roman" w:hAnsi="Kokila" w:cs="Kokila"/>
          <w:color w:val="000000" w:themeColor="text1"/>
          <w:sz w:val="40"/>
          <w:szCs w:val="40"/>
          <w:cs/>
          <w:lang w:bidi="hi-IN"/>
        </w:rPr>
        <w:t>मैंने इस भावार्थ का ना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श-शरहुल मुमताज़ लिश-शैख़ इमाम इब्ने बा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रखा है। जब मैंने इस भावार्थ को पूरा लिख लिया और वह प्रकाशित भी हो ग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मैंने चाहा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माज़ की श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तंभ तथा आवश्यक कार्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मूल लेख को एक अलग किताब का रूप दे दूँ और उन तमाम मेहनतों को उसमें समेट 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श्-शरहुल मुमता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तैयारी में लगी थीं</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स उम्मीद पर कि अल्लाह तआला उससे सबको लाभान्वित करेगा। मैंने ऐसा इसलिए भी किया कि उसको भावार्थ से अलग कर देने से उसको ज़ुबानी याद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शेषतया प्राथमिक वर्गों के छात्र-छात्राओं आदि के लि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धिक आसान होगा और 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श्-शरहुल मुमता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 लाभ उठाना चाहे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ह अलग से उसका अध्ययन करेगा।</w:t>
      </w:r>
    </w:p>
    <w:p w14:paraId="6D347389"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मैं अल्लाह तआला से दुआ करता हूँ कि वह मेरे इस कार्य को केवल अपनी ख़ुशी की प्राप्ति के साधनस्वरूप ग्रहण कर 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और उसे उसके लेखक इमाम मुहम्मद </w:t>
      </w:r>
      <w:r w:rsidRPr="00001D49">
        <w:rPr>
          <w:rFonts w:ascii="Kokila" w:eastAsia="Times New Roman" w:hAnsi="Kokila" w:cs="Kokila"/>
          <w:color w:val="000000" w:themeColor="text1"/>
          <w:sz w:val="40"/>
          <w:szCs w:val="40"/>
          <w:cs/>
          <w:lang w:bidi="hi-IN"/>
        </w:rPr>
        <w:lastRenderedPageBreak/>
        <w:t>बिन अब्दुल वह्हाब -रहिमहुल्लाह- और उसके भावार्थ प्रदाता इमाम इब्ने बाज़ -रहिमहुल्लाह- के लिए लाभदायक ज्ञान भंडार बना दे। साथ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झे इससे मेरे जीवन और मेरी मौत के बाद भी लाभ पहुँचाए और हर उस व्यक्ति को भी इससे लाभ पहुँचाए जो इसे पढ़े। बेश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तआला ही वह पाक हस्ती है जिससे माँगना सबसे अच्छा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उम्मीद की सबसे अच्छी किरण भी वही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ही हम सबका शरणदाता और कल्याण करने वाला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स सर्वशक्तिमान ईश्वर की सहायता के बिना न तो पापों से बचने की शक्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 ही अच्छा करने की शक्ति। अल्लाह तआ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मारे नबी मुहम्मद प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नके परिजनों पर और उनके तमाम सहाबियों पर अपनी बरकत तथा रहमत की बरखा बरसाए!</w:t>
      </w:r>
    </w:p>
    <w:p w14:paraId="10413CEB"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प्रस्तोता : अबू अब्दुर्रहमान</w:t>
      </w:r>
    </w:p>
    <w:p w14:paraId="31CAB773"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सईद बिन अली बिन वह्फ़ अल-क़हतानी</w:t>
      </w:r>
    </w:p>
    <w:p w14:paraId="48EC7378"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यह शब्द दिनांक 25/05/1435 हिज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गलवार को ज़ुहर की नमाज़ के बाद लिखे गए।</w:t>
      </w:r>
    </w:p>
    <w:p w14:paraId="3216A161"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पहली पांडुलिपि का छठा पृष्ठ</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क्रमांक 5258 के तहत शाह फ़ैसल केंद्र में है। दरअसल यह पांडुलिपि क़सीम के जामे उनैज़ा के पुस्तकालय में सुरक्षित है।</w:t>
      </w:r>
    </w:p>
    <w:p w14:paraId="2939D776"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दूसरी पांडुलिपि का पाँचवाँ पृष्ठ</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शाह फ़ैसल केंद्र में क्रमांक 5265 के तहत मौजूद है।</w:t>
      </w:r>
    </w:p>
    <w:p w14:paraId="2B0B9FD0" w14:textId="77777777" w:rsidR="00C003AF"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यह पांडुलिपि भी क़सीम के जामे उनैज़ा के पुस्तकालय में सुरक्षित है।</w:t>
      </w:r>
    </w:p>
    <w:p w14:paraId="77FEAF26" w14:textId="77777777" w:rsidR="00C003AF" w:rsidRDefault="00C003AF">
      <w:pPr>
        <w:rPr>
          <w:rFonts w:ascii="Kokila" w:eastAsia="Times New Roman" w:hAnsi="Kokila" w:cs="Kokila"/>
          <w:color w:val="000000" w:themeColor="text1"/>
          <w:sz w:val="40"/>
          <w:szCs w:val="40"/>
        </w:rPr>
      </w:pPr>
      <w:r>
        <w:rPr>
          <w:rFonts w:ascii="Kokila" w:eastAsia="Times New Roman" w:hAnsi="Kokila" w:cs="Kokila"/>
          <w:color w:val="000000" w:themeColor="text1"/>
          <w:sz w:val="40"/>
          <w:szCs w:val="40"/>
        </w:rPr>
        <w:br w:type="page"/>
      </w:r>
    </w:p>
    <w:p w14:paraId="009234AD"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lastRenderedPageBreak/>
        <w:t>[</w:t>
      </w:r>
      <w:r w:rsidRPr="00001D49">
        <w:rPr>
          <w:rFonts w:ascii="Kokila" w:eastAsia="Times New Roman" w:hAnsi="Kokila" w:cs="Kokila"/>
          <w:color w:val="000000" w:themeColor="text1"/>
          <w:sz w:val="40"/>
          <w:szCs w:val="40"/>
          <w:cs/>
          <w:lang w:bidi="hi-IN"/>
        </w:rPr>
        <w:t>इस्लाम धर्म के महान ज्ञा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द्वानों के विद्वा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इस्लामिक जागरण के ध्वजावाहक इमाम मुहम्मद बिन अब्दुल वह्हाब -रहिमहुल्लाह- कहते </w:t>
      </w:r>
      <w:proofErr w:type="gramStart"/>
      <w:r w:rsidRPr="00001D49">
        <w:rPr>
          <w:rFonts w:ascii="Kokila" w:eastAsia="Times New Roman" w:hAnsi="Kokila" w:cs="Kokila"/>
          <w:color w:val="000000" w:themeColor="text1"/>
          <w:sz w:val="40"/>
          <w:szCs w:val="40"/>
          <w:cs/>
          <w:lang w:bidi="hi-IN"/>
        </w:rPr>
        <w:t>हैं ]</w:t>
      </w:r>
      <w:proofErr w:type="gramEnd"/>
      <w:r w:rsidRPr="00001D49">
        <w:rPr>
          <w:rFonts w:ascii="Kokila" w:eastAsia="Times New Roman" w:hAnsi="Kokila" w:cs="Kokila"/>
          <w:color w:val="000000" w:themeColor="text1"/>
          <w:sz w:val="40"/>
          <w:szCs w:val="40"/>
          <w:cs/>
          <w:lang w:bidi="hi-IN"/>
        </w:rPr>
        <w:t>:</w:t>
      </w:r>
    </w:p>
    <w:p w14:paraId="03FB8BAC" w14:textId="77777777" w:rsidR="003756DF" w:rsidRPr="008C6948" w:rsidRDefault="003756DF" w:rsidP="008C6948">
      <w:pPr>
        <w:pStyle w:val="a4"/>
        <w:bidi w:val="0"/>
        <w:jc w:val="center"/>
        <w:rPr>
          <w:rFonts w:ascii="Kokila" w:hAnsi="Kokila" w:cs="Kokila"/>
          <w:sz w:val="36"/>
          <w:szCs w:val="36"/>
        </w:rPr>
      </w:pPr>
      <w:r w:rsidRPr="008C6948">
        <w:rPr>
          <w:rFonts w:ascii="Kokila" w:hAnsi="Kokila" w:cs="Kokila"/>
          <w:sz w:val="36"/>
          <w:szCs w:val="36"/>
          <w:cs/>
          <w:lang w:bidi="hi-IN"/>
        </w:rPr>
        <w:t>अल्लाह के नाम से (शुरू करता हूँ)</w:t>
      </w:r>
      <w:r w:rsidRPr="008C6948">
        <w:rPr>
          <w:rFonts w:ascii="Kokila" w:hAnsi="Kokila" w:cs="Kokila"/>
          <w:sz w:val="36"/>
          <w:szCs w:val="36"/>
        </w:rPr>
        <w:t xml:space="preserve">, </w:t>
      </w:r>
      <w:r w:rsidRPr="008C6948">
        <w:rPr>
          <w:rFonts w:ascii="Kokila" w:hAnsi="Kokila" w:cs="Kokila"/>
          <w:sz w:val="36"/>
          <w:szCs w:val="36"/>
          <w:cs/>
          <w:lang w:bidi="hi-IN"/>
        </w:rPr>
        <w:t>जो बड़ा दयालु एवं बेहद कृपावान है।</w:t>
      </w:r>
    </w:p>
    <w:p w14:paraId="6429E926" w14:textId="77777777" w:rsidR="003756DF" w:rsidRPr="00001D49" w:rsidRDefault="003756DF" w:rsidP="008C6948">
      <w:pPr>
        <w:pStyle w:val="1"/>
      </w:pPr>
      <w:bookmarkStart w:id="1" w:name="_Toc106822420"/>
      <w:r w:rsidRPr="00001D49">
        <w:rPr>
          <w:cs/>
        </w:rPr>
        <w:t>नमाज़ की शर्तें नौ (9) हैं :</w:t>
      </w:r>
      <w:bookmarkEnd w:id="1"/>
    </w:p>
    <w:p w14:paraId="36E24DD3"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इसला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क़्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श संभालने की आ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दस (अपवित्रता) को दूर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जासत (गन्दगी) को साफ़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गुप्तांग को छिपा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मय का आ जा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बले के सम्मुख होना तथा नीयत करना।</w:t>
      </w:r>
    </w:p>
    <w:p w14:paraId="22D06B46"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नमाज़ की पहली शर्त इस्लाम है जिसका विलोम कुफ्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काफिर का कोई भी कर्म ग्रहणयोग्य नहीं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चाहे वह कोई भी कर्म करे</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 इसकी दलील अल्लाह तआला का यह फ़रमान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श्रिकों (बहुदेववाद में विश्वास रखने वालों) का काम नहीं कि वे अल्लाह की मस्जिदों को आबाद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बकि वे स्वयं अपने ऊपर कुफ़्र के साक्षी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नके समग्र कर्म व्यर्थ ग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एवं वे सदैव जहन्नम में रहने वाले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एक अन्य स्थान में अल्लाह तआला का फ़रमान है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नके कर्मों को ले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म धूल के समान उड़ा देंगे।</w:t>
      </w:r>
      <w:r w:rsidRPr="00001D49">
        <w:rPr>
          <w:rFonts w:ascii="Kokila" w:eastAsia="Times New Roman" w:hAnsi="Kokila" w:cs="Kokila"/>
          <w:color w:val="000000" w:themeColor="text1"/>
          <w:sz w:val="40"/>
          <w:szCs w:val="40"/>
        </w:rPr>
        <w:t xml:space="preserve">" </w:t>
      </w:r>
    </w:p>
    <w:p w14:paraId="30B02B2E"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दूसरी श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क़्ल है जिसका विलो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वानगी है। पागल और दीवाने आदमी से उसके स्वस्थ होने तक क़लम उठा लिया जाता है। इसकी दलील यह हदीस है</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तीन प्रकार के लोगों से क़लम उठा ली गई है : सो जाने वाले 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हाँ तक कि जाग जाए। पागल 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हाँ तक कि स्वस्थ हो जाए। बालक-बालिका 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हाँ तक कि जवान हो जाए।</w:t>
      </w:r>
      <w:r w:rsidRPr="00001D49">
        <w:rPr>
          <w:rFonts w:ascii="Kokila" w:eastAsia="Times New Roman" w:hAnsi="Kokila" w:cs="Kokila"/>
          <w:color w:val="000000" w:themeColor="text1"/>
          <w:sz w:val="40"/>
          <w:szCs w:val="40"/>
        </w:rPr>
        <w:t xml:space="preserve">" </w:t>
      </w:r>
    </w:p>
    <w:p w14:paraId="717559E0"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तीसरी श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श संभालने की आयु है। इसका विलोम बाल्यावस्था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की सीमा सात साल है। उसके बाद नमाज़ पढ़ने का आदेश दिया जाएगा</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क्योंकि अल्लाह के रसूल -सल्लल्लाहु अलैहि व सल्लम- ने फ़रमाया है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म लोग अपनी संतानों को नमाज़ पढ़ने का आदेश 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ब वे सात साल के हो जाएँ और उसके लिए उन्हें मा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ब वे दस साल के हो जाएँ तथा उनका बिस्तर अलग-अलग कर दो।</w:t>
      </w:r>
      <w:r w:rsidRPr="00001D49">
        <w:rPr>
          <w:rFonts w:ascii="Kokila" w:eastAsia="Times New Roman" w:hAnsi="Kokila" w:cs="Kokila"/>
          <w:color w:val="000000" w:themeColor="text1"/>
          <w:sz w:val="40"/>
          <w:szCs w:val="40"/>
        </w:rPr>
        <w:t xml:space="preserve">" </w:t>
      </w:r>
    </w:p>
    <w:p w14:paraId="3E05E23B"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lastRenderedPageBreak/>
        <w:t>चौथी शर्त</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हदस यानी अपवित्रता को दूर करना है। ज्ञात हो कि इससे अभिप्राय वज़ू करना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एक सर्वविदित वस्तु है। यह भी मालूम रहे कि वज़ू हदस के कारण ही अनिवार्य होता है।</w:t>
      </w:r>
    </w:p>
    <w:p w14:paraId="02C4D504"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वज़ू की दस शर्तें हैं : इस्ला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क़्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श संभालने की आ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य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हा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ज़ू) सम्पूर्ण होने तक नीयत बरक़रार रख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ज़ू वाजिब (आवश्यक) करने वाली वस्तुओं का न पाया जा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ज़ू से पहले (यदि शौच में गया हो तो) जल से इस्सतिंजा करना अथवा पत्थर आदि के प्रोयग से सफाई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ल का पवित्र एवं वैध 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शरीर में कोई ऐसी वस्तु न रहने देना जो जल को चमड़े तक पहुँचने से रो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एवं ऐसे व्यक्ति के लिए नमाज़ का समय आ जा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किसी बीमारी के कारण अपना वज़ू बचाके न रख पाता हो।</w:t>
      </w:r>
    </w:p>
    <w:p w14:paraId="542CBD4A"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रही बात वज़ू के फ़र्ज़ यानी अनिवार्य कार्यों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वे छह हैं : चेहरे को धो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के अंदर मुँह में पानी लेकर कुल्ली करना और नाक में पानी डालकर उसे साफ करना भी शामिल है। मालूम रहे कि चेहरे की सीमा लंबाई में सर के बालों के उगने की जगहों से लेकर ठुड्डी तक और चौड़ाई में एक कान के किनारे से दूसरे कान के किनारे तक है। जबकि वज़ू के शेष अनिवार्य कार्य हैं : दोनों हाथों को कोहनियों तक धो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पूरे सर और दोनों कानों का मसह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नों पाँवों को टख़नों तक धोना तथा इन सब कार्यों को क्रमानुसार और लगाता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करना। दलील अल्लाह तआला का यह कथ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ऐ ईमान वालो! जब तुम नमाज़ के लिए उठो</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अपने मुँह तथा कोहनियों सहित अपने हाथों को धो लिया करो और अपने सिर का मसह कर 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था अपने पैर टख़नों सहित धो लो।</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आयत</w:t>
      </w:r>
      <w:r w:rsidRPr="00001D49">
        <w:rPr>
          <w:rFonts w:ascii="Kokila" w:eastAsia="Times New Roman" w:hAnsi="Kokila" w:cs="Kokila"/>
          <w:color w:val="000000" w:themeColor="text1"/>
          <w:sz w:val="40"/>
          <w:szCs w:val="40"/>
        </w:rPr>
        <w:t xml:space="preserve"> </w:t>
      </w:r>
    </w:p>
    <w:p w14:paraId="53669A9F"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वज़ू के उक्त अनिवार्य कार्यों को क्रमानुसार करने की दलील यह हदीस है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म लोग भी उसी क्रम से शुरू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 क्रम से अल्लाह तआला ने शुरू किया है।</w:t>
      </w:r>
      <w:r w:rsidRPr="00001D49">
        <w:rPr>
          <w:rFonts w:ascii="Kokila" w:eastAsia="Times New Roman" w:hAnsi="Kokila" w:cs="Kokila"/>
          <w:color w:val="000000" w:themeColor="text1"/>
          <w:sz w:val="40"/>
          <w:szCs w:val="40"/>
        </w:rPr>
        <w:t xml:space="preserve">" </w:t>
      </w:r>
    </w:p>
    <w:p w14:paraId="2246B555"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lastRenderedPageBreak/>
        <w:t>जबकि इन फ़र्ज़ कार्यों को लगातार करने की अनिवार्यता 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चमक वाले व्यक्ति की हदीस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में आया है कि अल्लाह के नबी -सल्लल्लाहु अलैहि व सल्लम- ने एक आदमी के पै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 पानी न पहुँचने के कारण एक दिरहम के समान स्थान को चमकते हुए देखा</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उसे दोबारा वज़ू करने का आदेश</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या।</w:t>
      </w:r>
      <w:r w:rsidRPr="00001D49">
        <w:rPr>
          <w:rFonts w:ascii="Kokila" w:eastAsia="Times New Roman" w:hAnsi="Kokila" w:cs="Kokila"/>
          <w:color w:val="000000" w:themeColor="text1"/>
          <w:sz w:val="40"/>
          <w:szCs w:val="40"/>
        </w:rPr>
        <w:t xml:space="preserve"> </w:t>
      </w:r>
    </w:p>
    <w:p w14:paraId="0DA7431E"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और वज़ू के लिए बिस्मिल्लाह कहना भी वाजिब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बशर्तेके याद रहा हो।</w:t>
      </w:r>
      <w:r w:rsidRPr="00001D49">
        <w:rPr>
          <w:rFonts w:ascii="Kokila" w:eastAsia="Times New Roman" w:hAnsi="Kokila" w:cs="Kokila"/>
          <w:color w:val="000000" w:themeColor="text1"/>
          <w:sz w:val="40"/>
          <w:szCs w:val="40"/>
        </w:rPr>
        <w:t xml:space="preserve"> </w:t>
      </w:r>
    </w:p>
    <w:p w14:paraId="64C68314"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 xml:space="preserve">वज़ू को भंग करने वाली चीज़ें आठ हैं : दोनों रास्तों (गुप्तांगों) से निकलने वाली चीज़ें </w:t>
      </w:r>
      <w:r w:rsidRPr="00001D49">
        <w:rPr>
          <w:rFonts w:ascii="Kokila" w:eastAsia="Times New Roman" w:hAnsi="Kokila" w:cs="Kokila"/>
          <w:color w:val="000000" w:themeColor="text1"/>
          <w:sz w:val="40"/>
          <w:szCs w:val="40"/>
        </w:rPr>
        <w:t>,</w:t>
      </w:r>
      <w:r w:rsidRPr="00001D49">
        <w:rPr>
          <w:rFonts w:ascii="Kokila" w:eastAsia="Times New Roman" w:hAnsi="Kokila" w:cs="Kokila"/>
          <w:color w:val="000000" w:themeColor="text1"/>
          <w:sz w:val="40"/>
          <w:szCs w:val="40"/>
          <w:cs/>
          <w:lang w:bidi="hi-IN"/>
        </w:rPr>
        <w:t>बदन से स्पष्ट रूप से निकलने वाली गंदी चीज़</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बुद्धि का विनाश 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त को काम-वास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साथ छू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आगे या पीछे के गुप्तांग को हाथ से छूना</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ऊँट का माँस खा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र्दे को स्नान दे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इस्लाम धर्म छोड़ दे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तआला इससे हमें सुरक्षित रखे।</w:t>
      </w:r>
    </w:p>
    <w:p w14:paraId="2E9F8469"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पाँचवीं शर्त</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तीन चीज़ों से गंदगी को दूर करना है : शरी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पड़े और उस जगह से जहाँ नमाज़ पढ़नी है।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अल्लाह तआला का यह फ़रमा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और अपने कपड़ों को पाक-साफ कर ले</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p>
    <w:p w14:paraId="38A78A6F"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छठी शर्त : पर्दा करना : विद्वानों का इस बात पर मतैक्य है कि जो भी व्यक्ति क्षमता रखने के बावजूद निर्वस्त्र होकर नमाज़ पढ़े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की नमाज़ नहीं होगी। पुरुष और लौंडी का पर्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भि से लेकर घुटनों तक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बकि आज़ाद औरत का पर्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चेहरे को छोड़कर उसका पूरा शरीर है।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अल्लाह तआला का यह कथ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ऐ आदम की संतानो! प्रत्येक मस्जिद के पास अपनी शोभा धारण कर लो।</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र्थात : हर नमाज़ के समय।</w:t>
      </w:r>
    </w:p>
    <w:p w14:paraId="0E769972"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सातवीं शर्त : नमाज़ का समय होना : सुन्नत से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ब्रील -अलैहिस्सलाम- वाली हदीस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में आया है कि उन्होंने अल्लाह के नबी -सल्लल्लाहु अलैहि व सल्लम- को पहले और आखिरी वक्त में नमाज़ पढ़ाई</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कहा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ऐ मुहम्मद! नमाज़ इन्हीं दो वक्तों के बीच में पढ़नी है।</w:t>
      </w:r>
      <w:r w:rsidRPr="00001D49">
        <w:rPr>
          <w:rFonts w:ascii="Kokila" w:eastAsia="Times New Roman" w:hAnsi="Kokila" w:cs="Kokila"/>
          <w:color w:val="000000" w:themeColor="text1"/>
          <w:sz w:val="40"/>
          <w:szCs w:val="40"/>
        </w:rPr>
        <w:t xml:space="preserve">" </w:t>
      </w:r>
    </w:p>
    <w:p w14:paraId="76E96B13"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lastRenderedPageBreak/>
        <w:t>अल्लाह तआला का यह फ़रमा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भी</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इसकी दलील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बेशक नमा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ईमान वालों पर निर्धारित समय पर अनिवार्य की गई है।</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र्थात : निर्धारित समय-सीमा पर अनिवार्य की गई है और हर नमाज़ के अलग-अलग निर्धारित समय की दलील</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 xml:space="preserve">अल्लाह तआला का यह फ़रमा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आप नमाज़ की स्थापना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र्यास्त से रात के अंधेरे तक तथा प्रातः (फ़ज्र के समय) क़ुरआन पढ़िए। वास्तव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प्रातः क़ुरआन पढ़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पस्थिति का समय है</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p>
    <w:p w14:paraId="73BDAEBC"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आठवीं शर्त : क़िबले की तरफ मुँह करना :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अल्लाह तआला का यह फ़रमा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हम आकाश की ओर तुम्हारा बार-बार मुँह फेरना देख रहे हैं</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इसलिए हम तुम्हें उस क़िब्ले की ओर हमेशा के लिए फेर देना चाहते हैं जो तुम्हें पसंद है। तो अब तुम मस्जिद-ए-हराम की तरफ अपना मुँह कर लो और तुम सब लोग जहाँ कहीं भी र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 की ओर मुँह करके नमाज़ पढ़ा करो</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p>
    <w:p w14:paraId="4EE565CC"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नौवीं शर्त : नीयत : याद रहे कि नीयत का स्थान दिल है और उसके लिए घड़े हुए शब्दों का उच्चारण</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बिदअत है।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ह हदी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भी कर्मों का आधार नीयतों प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हर व्यक्ति के लिए वही कुछ है जिसकी वह नीयत करता है।</w:t>
      </w:r>
      <w:r w:rsidRPr="00001D49">
        <w:rPr>
          <w:rFonts w:ascii="Kokila" w:eastAsia="Times New Roman" w:hAnsi="Kokila" w:cs="Kokila"/>
          <w:color w:val="000000" w:themeColor="text1"/>
          <w:sz w:val="40"/>
          <w:szCs w:val="40"/>
        </w:rPr>
        <w:t xml:space="preserve">" </w:t>
      </w:r>
    </w:p>
    <w:p w14:paraId="517F148E"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नमाज़ के स्तंभ चौदह हैं : क्षमता होने पर खड़ा 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कबीर-ए-तहरीमा (नमाज की प्रथम तकबीर) 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रा फ़ातिहा पढ़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रुकू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रुकू के पश्चात सीधे खड़ा 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त अंगों पर सजदा करना</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सजदे से उठ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नों सजदों के बीच बैठना</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उपरोक्त समस्त कर्मों को इतमीनान से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रकान (स्तंभों) को क्रमवार अदा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आख़िरी तशह्हुद तथा उसके लिए बैठ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नबी -सल्लल्लाहु अलैहि व सल्लम- पर दरूद भेजना एवं दोनों सलाम।</w:t>
      </w:r>
    </w:p>
    <w:p w14:paraId="13447670"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lastRenderedPageBreak/>
        <w:t>पहला स्तंभ : सक्षम होने पर खड़ा होना है और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अल्लाह तआला का यह फ़रमा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नमाज़ों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शेष रूप से माध्यमिक नमाज़ (अस्र) का ध्यान रखो</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था अल्लाह के लिए सविनय खड़े रहो</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p>
    <w:p w14:paraId="44805AEA"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दूसरा स्तंभ</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नमाज़ आरंभ करने के लिए कही जाने वाली तकबीर है और इसकी दलील यह हदीस है</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इसकी शुरूआ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कबीर (अल्लाहु अकबर) कहना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अं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लाम फेरना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सके बा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दुआ-ए- इस्तिफ़ताह पढ़नी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कि सुन्न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 इसके शब्द हैं </w:t>
      </w:r>
      <w:r w:rsidRPr="0076114C">
        <w:rPr>
          <w:rFonts w:ascii="adwa-assalaf" w:eastAsia="Times New Roman" w:hAnsi="adwa-assalaf" w:cs="adwa-assalaf"/>
          <w:color w:val="000000" w:themeColor="text1"/>
          <w:sz w:val="28"/>
          <w:szCs w:val="28"/>
          <w:cs/>
          <w:lang w:bidi="hi-IN"/>
        </w:rPr>
        <w:t xml:space="preserve">: </w:t>
      </w:r>
      <w:r w:rsidRPr="0076114C">
        <w:rPr>
          <w:rFonts w:ascii="adwa-assalaf" w:eastAsia="Times New Roman" w:hAnsi="adwa-assalaf" w:cs="adwa-assalaf"/>
          <w:color w:val="000000" w:themeColor="text1"/>
          <w:sz w:val="28"/>
          <w:szCs w:val="28"/>
        </w:rPr>
        <w:t>«</w:t>
      </w:r>
      <w:r w:rsidRPr="0076114C">
        <w:rPr>
          <w:rFonts w:ascii="adwa-assalaf" w:eastAsia="Times New Roman" w:hAnsi="adwa-assalaf" w:cs="adwa-assalaf"/>
          <w:color w:val="000000" w:themeColor="text1"/>
          <w:sz w:val="28"/>
          <w:szCs w:val="28"/>
          <w:rtl/>
        </w:rPr>
        <w:t>سُبْحَانَكَ اللَّهُمَّ وَبِحَمْدِكَ، وَتَبَارَكَ اسْمُكَ، وَتَعَالَى جَدُ</w:t>
      </w:r>
      <w:r w:rsidR="0076114C">
        <w:rPr>
          <w:rFonts w:ascii="adwa-assalaf" w:eastAsia="Times New Roman" w:hAnsi="adwa-assalaf" w:cs="adwa-assalaf" w:hint="cs"/>
          <w:color w:val="000000" w:themeColor="text1"/>
          <w:sz w:val="28"/>
          <w:szCs w:val="28"/>
          <w:rtl/>
        </w:rPr>
        <w:t>ّ</w:t>
      </w:r>
      <w:r w:rsidRPr="0076114C">
        <w:rPr>
          <w:rFonts w:ascii="adwa-assalaf" w:eastAsia="Times New Roman" w:hAnsi="adwa-assalaf" w:cs="adwa-assalaf"/>
          <w:color w:val="000000" w:themeColor="text1"/>
          <w:sz w:val="28"/>
          <w:szCs w:val="28"/>
          <w:rtl/>
        </w:rPr>
        <w:t>كَ، وَلاَ إِلَهَ غَيْرك</w:t>
      </w:r>
      <w:r w:rsidRPr="0076114C">
        <w:rPr>
          <w:rFonts w:ascii="adwa-assalaf" w:eastAsia="Times New Roman" w:hAnsi="adwa-assalaf" w:cs="adwa-assalaf"/>
          <w:color w:val="000000" w:themeColor="text1"/>
          <w:sz w:val="28"/>
          <w:szCs w:val="28"/>
        </w:rPr>
        <w:t>»</w:t>
      </w:r>
      <w:r w:rsidRPr="0076114C">
        <w:rPr>
          <w:rFonts w:ascii="Kokila" w:eastAsia="Times New Roman" w:hAnsi="Kokila" w:cs="Kokila"/>
          <w:color w:val="000000" w:themeColor="text1"/>
          <w:sz w:val="28"/>
          <w:szCs w:val="28"/>
        </w:rPr>
        <w:t xml:space="preserve"> </w:t>
      </w:r>
      <w:r w:rsidRPr="00001D49">
        <w:rPr>
          <w:rFonts w:ascii="Kokila" w:eastAsia="Times New Roman" w:hAnsi="Kokila" w:cs="Kokila"/>
          <w:color w:val="000000" w:themeColor="text1"/>
          <w:sz w:val="40"/>
          <w:szCs w:val="40"/>
          <w:cs/>
          <w:lang w:bidi="hi-IN"/>
        </w:rPr>
        <w:t>अर्थात : ऐ अल्लाह! तू पवित्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म तेरी प्रशंशा क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रा नाम बरकत वाला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री महिमा उच्च है और तेरे सिवा कोई सच्चा पूज्य नहीं है।</w:t>
      </w:r>
      <w:r w:rsidRPr="00001D49">
        <w:rPr>
          <w:rFonts w:ascii="Kokila" w:eastAsia="Times New Roman" w:hAnsi="Kokila" w:cs="Kokila"/>
          <w:color w:val="000000" w:themeColor="text1"/>
          <w:sz w:val="40"/>
          <w:szCs w:val="40"/>
        </w:rPr>
        <w:t xml:space="preserve">  </w:t>
      </w:r>
      <w:r w:rsidRPr="005407C6">
        <w:rPr>
          <w:rFonts w:ascii="adwa-assalaf" w:eastAsia="Times New Roman" w:hAnsi="adwa-assalaf" w:cs="adwa-assalaf"/>
          <w:color w:val="000000" w:themeColor="text1"/>
          <w:sz w:val="28"/>
          <w:szCs w:val="28"/>
        </w:rPr>
        <w:t>"</w:t>
      </w:r>
      <w:r w:rsidRPr="005407C6">
        <w:rPr>
          <w:rFonts w:ascii="adwa-assalaf" w:eastAsia="Times New Roman" w:hAnsi="adwa-assalaf" w:cs="adwa-assalaf" w:hint="cs"/>
          <w:color w:val="000000" w:themeColor="text1"/>
          <w:sz w:val="28"/>
          <w:szCs w:val="28"/>
          <w:rtl/>
        </w:rPr>
        <w:t>سبحانك</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اللهم</w:t>
      </w:r>
      <w:r w:rsidRPr="005407C6">
        <w:rPr>
          <w:rFonts w:ascii="adwa-assalaf" w:eastAsia="Times New Roman" w:hAnsi="adwa-assalaf" w:cs="adwa-assalaf"/>
          <w:color w:val="000000" w:themeColor="text1"/>
          <w:sz w:val="28"/>
          <w:szCs w:val="28"/>
        </w:rPr>
        <w:t>"</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यानी ऐ अल्लाह! मैं तेरी ऐसी पवित्रता बयान क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तेरी शान के अनुसार हो।</w:t>
      </w:r>
      <w:r w:rsidRPr="00001D49">
        <w:rPr>
          <w:rFonts w:ascii="Kokila" w:eastAsia="Times New Roman" w:hAnsi="Kokila" w:cs="Kokila"/>
          <w:color w:val="000000" w:themeColor="text1"/>
          <w:sz w:val="40"/>
          <w:szCs w:val="40"/>
        </w:rPr>
        <w:t xml:space="preserve">  </w:t>
      </w:r>
      <w:r w:rsidRPr="005407C6">
        <w:rPr>
          <w:rFonts w:ascii="adwa-assalaf" w:eastAsia="Times New Roman" w:hAnsi="adwa-assalaf" w:cs="adwa-assalaf"/>
          <w:color w:val="000000" w:themeColor="text1"/>
          <w:sz w:val="28"/>
          <w:szCs w:val="28"/>
        </w:rPr>
        <w:t>"</w:t>
      </w:r>
      <w:r w:rsidRPr="005407C6">
        <w:rPr>
          <w:rFonts w:ascii="adwa-assalaf" w:eastAsia="Times New Roman" w:hAnsi="adwa-assalaf" w:cs="adwa-assalaf" w:hint="cs"/>
          <w:color w:val="000000" w:themeColor="text1"/>
          <w:sz w:val="28"/>
          <w:szCs w:val="28"/>
          <w:rtl/>
        </w:rPr>
        <w:t>وبحمدك</w:t>
      </w:r>
      <w:r w:rsidRPr="005407C6">
        <w:rPr>
          <w:rFonts w:ascii="adwa-assalaf" w:eastAsia="Times New Roman" w:hAnsi="adwa-assalaf" w:cs="adwa-assalaf"/>
          <w:color w:val="000000" w:themeColor="text1"/>
          <w:sz w:val="28"/>
          <w:szCs w:val="28"/>
        </w:rPr>
        <w:t xml:space="preserve">"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नी तेरी प्रशंसा करता हूँ।</w:t>
      </w:r>
      <w:r w:rsidRPr="00001D49">
        <w:rPr>
          <w:rFonts w:ascii="Kokila" w:eastAsia="Times New Roman" w:hAnsi="Kokila" w:cs="Kokila"/>
          <w:color w:val="000000" w:themeColor="text1"/>
          <w:sz w:val="40"/>
          <w:szCs w:val="40"/>
        </w:rPr>
        <w:t xml:space="preserve"> </w:t>
      </w:r>
      <w:r w:rsidRPr="00F36BFB">
        <w:rPr>
          <w:rFonts w:ascii="adwa-assalaf" w:eastAsia="Times New Roman" w:hAnsi="adwa-assalaf" w:cs="adwa-assalaf"/>
          <w:color w:val="000000" w:themeColor="text1"/>
          <w:sz w:val="28"/>
          <w:szCs w:val="28"/>
        </w:rPr>
        <w:t>"</w:t>
      </w:r>
      <w:r w:rsidRPr="00F36BFB">
        <w:rPr>
          <w:rFonts w:ascii="adwa-assalaf" w:eastAsia="Times New Roman" w:hAnsi="adwa-assalaf" w:cs="adwa-assalaf" w:hint="cs"/>
          <w:color w:val="000000" w:themeColor="text1"/>
          <w:sz w:val="28"/>
          <w:szCs w:val="28"/>
          <w:rtl/>
        </w:rPr>
        <w:t>وتبارك</w:t>
      </w:r>
      <w:r w:rsidRPr="00F36BFB">
        <w:rPr>
          <w:rFonts w:ascii="adwa-assalaf" w:eastAsia="Times New Roman" w:hAnsi="adwa-assalaf" w:cs="adwa-assalaf"/>
          <w:color w:val="000000" w:themeColor="text1"/>
          <w:sz w:val="28"/>
          <w:szCs w:val="28"/>
          <w:rtl/>
        </w:rPr>
        <w:t xml:space="preserve"> </w:t>
      </w:r>
      <w:r w:rsidRPr="00F36BFB">
        <w:rPr>
          <w:rFonts w:ascii="adwa-assalaf" w:eastAsia="Times New Roman" w:hAnsi="adwa-assalaf" w:cs="adwa-assalaf" w:hint="cs"/>
          <w:color w:val="000000" w:themeColor="text1"/>
          <w:sz w:val="28"/>
          <w:szCs w:val="28"/>
          <w:rtl/>
        </w:rPr>
        <w:t>اسمك</w:t>
      </w:r>
      <w:r w:rsidRPr="00F36BFB">
        <w:rPr>
          <w:rFonts w:ascii="adwa-assalaf" w:eastAsia="Times New Roman" w:hAnsi="adwa-assalaf" w:cs="adwa-assalaf"/>
          <w:color w:val="000000" w:themeColor="text1"/>
          <w:sz w:val="28"/>
          <w:szCs w:val="28"/>
        </w:rPr>
        <w:t>"</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यानी तुझे याद करने से बरकत हासिल होती है।</w:t>
      </w:r>
      <w:r w:rsidRPr="00001D49">
        <w:rPr>
          <w:rFonts w:ascii="Kokila" w:eastAsia="Times New Roman" w:hAnsi="Kokila" w:cs="Kokila"/>
          <w:color w:val="000000" w:themeColor="text1"/>
          <w:sz w:val="40"/>
          <w:szCs w:val="40"/>
        </w:rPr>
        <w:t xml:space="preserve">  </w:t>
      </w:r>
      <w:r w:rsidRPr="005407C6">
        <w:rPr>
          <w:rFonts w:ascii="adwa-assalaf" w:eastAsia="Times New Roman" w:hAnsi="adwa-assalaf" w:cs="adwa-assalaf"/>
          <w:color w:val="000000" w:themeColor="text1"/>
          <w:sz w:val="28"/>
          <w:szCs w:val="28"/>
        </w:rPr>
        <w:t>"</w:t>
      </w:r>
      <w:r w:rsidRPr="005407C6">
        <w:rPr>
          <w:rFonts w:ascii="adwa-assalaf" w:eastAsia="Times New Roman" w:hAnsi="adwa-assalaf" w:cs="adwa-assalaf" w:hint="cs"/>
          <w:color w:val="000000" w:themeColor="text1"/>
          <w:sz w:val="28"/>
          <w:szCs w:val="28"/>
          <w:rtl/>
        </w:rPr>
        <w:t>وتعالى</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جدك</w:t>
      </w:r>
      <w:r w:rsidRPr="005407C6">
        <w:rPr>
          <w:rFonts w:ascii="adwa-assalaf" w:eastAsia="Times New Roman" w:hAnsi="adwa-assalaf" w:cs="adwa-assalaf"/>
          <w:color w:val="000000" w:themeColor="text1"/>
          <w:sz w:val="28"/>
          <w:szCs w:val="28"/>
        </w:rPr>
        <w:t xml:space="preserve">"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नी तेरी शान और महिमा बहुत ऊँची है।</w:t>
      </w:r>
      <w:r w:rsidRPr="00001D49">
        <w:rPr>
          <w:rFonts w:ascii="Kokila" w:eastAsia="Times New Roman" w:hAnsi="Kokila" w:cs="Kokila"/>
          <w:color w:val="000000" w:themeColor="text1"/>
          <w:sz w:val="40"/>
          <w:szCs w:val="40"/>
        </w:rPr>
        <w:t xml:space="preserve">  </w:t>
      </w:r>
      <w:r w:rsidRPr="005407C6">
        <w:rPr>
          <w:rFonts w:ascii="adwa-assalaf" w:eastAsia="Times New Roman" w:hAnsi="adwa-assalaf" w:cs="adwa-assalaf"/>
          <w:color w:val="000000" w:themeColor="text1"/>
          <w:sz w:val="28"/>
          <w:szCs w:val="28"/>
        </w:rPr>
        <w:t>"</w:t>
      </w:r>
      <w:r w:rsidRPr="005407C6">
        <w:rPr>
          <w:rFonts w:ascii="adwa-assalaf" w:eastAsia="Times New Roman" w:hAnsi="adwa-assalaf" w:cs="adwa-assalaf" w:hint="cs"/>
          <w:color w:val="000000" w:themeColor="text1"/>
          <w:sz w:val="28"/>
          <w:szCs w:val="28"/>
          <w:rtl/>
        </w:rPr>
        <w:t>ولا</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إله</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غيرك</w:t>
      </w:r>
      <w:r w:rsidRPr="005407C6">
        <w:rPr>
          <w:rFonts w:ascii="adwa-assalaf" w:eastAsia="Times New Roman" w:hAnsi="adwa-assalaf" w:cs="adwa-assalaf"/>
          <w:color w:val="000000" w:themeColor="text1"/>
          <w:sz w:val="28"/>
          <w:szCs w:val="28"/>
        </w:rPr>
        <w:t>"</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ऐ अल्लाह! धरती और आकाश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रे सिवा कोई भी सत्य पूज्य नहीं है।</w:t>
      </w:r>
      <w:r w:rsidRPr="00001D49">
        <w:rPr>
          <w:rFonts w:ascii="Kokila" w:eastAsia="Times New Roman" w:hAnsi="Kokila" w:cs="Kokila"/>
          <w:color w:val="000000" w:themeColor="text1"/>
          <w:sz w:val="40"/>
          <w:szCs w:val="40"/>
        </w:rPr>
        <w:t xml:space="preserve"> </w:t>
      </w:r>
    </w:p>
    <w:p w14:paraId="0B2C8DA4"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उसके बाद कहेगा :</w:t>
      </w:r>
      <w:r w:rsidRPr="00001D49">
        <w:rPr>
          <w:rFonts w:ascii="Kokila" w:eastAsia="Times New Roman" w:hAnsi="Kokila" w:cs="Kokila"/>
          <w:color w:val="000000" w:themeColor="text1"/>
          <w:sz w:val="40"/>
          <w:szCs w:val="40"/>
        </w:rPr>
        <w:t xml:space="preserve"> </w:t>
      </w:r>
      <w:r w:rsidRPr="005407C6">
        <w:rPr>
          <w:rFonts w:ascii="adwa-assalaf" w:eastAsia="Times New Roman" w:hAnsi="adwa-assalaf" w:cs="adwa-assalaf"/>
          <w:color w:val="000000" w:themeColor="text1"/>
          <w:sz w:val="28"/>
          <w:szCs w:val="28"/>
        </w:rPr>
        <w:t>"</w:t>
      </w:r>
      <w:r w:rsidRPr="005407C6">
        <w:rPr>
          <w:rFonts w:ascii="adwa-assalaf" w:eastAsia="Times New Roman" w:hAnsi="adwa-assalaf" w:cs="adwa-assalaf" w:hint="cs"/>
          <w:color w:val="000000" w:themeColor="text1"/>
          <w:sz w:val="28"/>
          <w:szCs w:val="28"/>
          <w:rtl/>
        </w:rPr>
        <w:t>أَعُوذُ</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بِالله</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مِنَ</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الشَّيْطَانِ</w:t>
      </w:r>
      <w:r w:rsidRPr="005407C6">
        <w:rPr>
          <w:rFonts w:ascii="adwa-assalaf" w:eastAsia="Times New Roman" w:hAnsi="adwa-assalaf" w:cs="adwa-assalaf"/>
          <w:color w:val="000000" w:themeColor="text1"/>
          <w:sz w:val="28"/>
          <w:szCs w:val="28"/>
          <w:rtl/>
        </w:rPr>
        <w:t xml:space="preserve"> </w:t>
      </w:r>
      <w:r w:rsidRPr="005407C6">
        <w:rPr>
          <w:rFonts w:ascii="adwa-assalaf" w:eastAsia="Times New Roman" w:hAnsi="adwa-assalaf" w:cs="adwa-assalaf" w:hint="cs"/>
          <w:color w:val="000000" w:themeColor="text1"/>
          <w:sz w:val="28"/>
          <w:szCs w:val="28"/>
          <w:rtl/>
        </w:rPr>
        <w:t>الرَّجِيمِ</w:t>
      </w:r>
      <w:r w:rsidRPr="005407C6">
        <w:rPr>
          <w:rFonts w:ascii="adwa-assalaf" w:eastAsia="Times New Roman" w:hAnsi="adwa-assalaf" w:cs="adwa-assalaf"/>
          <w:color w:val="000000" w:themeColor="text1"/>
          <w:sz w:val="28"/>
          <w:szCs w:val="28"/>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नी मैं बहिष्कृत शैतान से अल्लाह की शरण में आता हूँ।</w:t>
      </w:r>
      <w:r w:rsidRPr="00001D49">
        <w:rPr>
          <w:rFonts w:ascii="Kokila" w:eastAsia="Times New Roman" w:hAnsi="Kokila" w:cs="Kokila"/>
          <w:color w:val="000000" w:themeColor="text1"/>
          <w:sz w:val="40"/>
          <w:szCs w:val="40"/>
        </w:rPr>
        <w:t xml:space="preserve">"  </w:t>
      </w:r>
      <w:r w:rsidRPr="001E44F0">
        <w:rPr>
          <w:rFonts w:ascii="adwa-assalaf" w:eastAsia="Times New Roman" w:hAnsi="adwa-assalaf" w:cs="adwa-assalaf"/>
          <w:color w:val="000000" w:themeColor="text1"/>
          <w:sz w:val="28"/>
          <w:szCs w:val="28"/>
        </w:rPr>
        <w:t>"</w:t>
      </w:r>
      <w:r w:rsidRPr="001E44F0">
        <w:rPr>
          <w:rFonts w:ascii="adwa-assalaf" w:eastAsia="Times New Roman" w:hAnsi="adwa-assalaf" w:cs="adwa-assalaf" w:hint="cs"/>
          <w:color w:val="000000" w:themeColor="text1"/>
          <w:sz w:val="28"/>
          <w:szCs w:val="28"/>
          <w:rtl/>
        </w:rPr>
        <w:t>أَعُوذُ</w:t>
      </w:r>
      <w:r w:rsidRPr="001E44F0">
        <w:rPr>
          <w:rFonts w:ascii="adwa-assalaf" w:eastAsia="Times New Roman" w:hAnsi="adwa-assalaf" w:cs="adwa-assalaf"/>
          <w:color w:val="000000" w:themeColor="text1"/>
          <w:sz w:val="28"/>
          <w:szCs w:val="28"/>
        </w:rPr>
        <w:t>"</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का अर्थ: मैं पनाह माँग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 शर्णागत हो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ऐ अल्लाह! शैतान के मुक़ाबले में मैं तेरा सहारा ले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हैं।</w:t>
      </w:r>
      <w:r w:rsidRPr="00001D49">
        <w:rPr>
          <w:rFonts w:ascii="Kokila" w:eastAsia="Times New Roman" w:hAnsi="Kokila" w:cs="Kokila"/>
          <w:color w:val="000000" w:themeColor="text1"/>
          <w:sz w:val="40"/>
          <w:szCs w:val="40"/>
        </w:rPr>
        <w:t xml:space="preserve">  </w:t>
      </w:r>
      <w:r w:rsidRPr="001E44F0">
        <w:rPr>
          <w:rFonts w:ascii="adwa-assalaf" w:eastAsia="Times New Roman" w:hAnsi="adwa-assalaf" w:cs="adwa-assalaf"/>
          <w:color w:val="000000" w:themeColor="text1"/>
          <w:sz w:val="28"/>
          <w:szCs w:val="28"/>
        </w:rPr>
        <w:t>"</w:t>
      </w:r>
      <w:r w:rsidRPr="001E44F0">
        <w:rPr>
          <w:rFonts w:ascii="adwa-assalaf" w:eastAsia="Times New Roman" w:hAnsi="adwa-assalaf" w:cs="adwa-assalaf" w:hint="cs"/>
          <w:color w:val="000000" w:themeColor="text1"/>
          <w:sz w:val="28"/>
          <w:szCs w:val="28"/>
          <w:rtl/>
        </w:rPr>
        <w:t>الرَّجِيمِ</w:t>
      </w:r>
      <w:r w:rsidRPr="001E44F0">
        <w:rPr>
          <w:rFonts w:ascii="adwa-assalaf" w:eastAsia="Times New Roman" w:hAnsi="adwa-assalaf" w:cs="adwa-assalaf"/>
          <w:color w:val="000000" w:themeColor="text1"/>
          <w:sz w:val="28"/>
          <w:szCs w:val="28"/>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नी धुतकारा हुआ और अल्लाह की रहमत से दूर किया हुआ</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जो न मुझे मेरे धर्म के मामले म</w:t>
      </w:r>
      <w:r w:rsidR="001E44F0">
        <w:rPr>
          <w:rFonts w:ascii="Kokila" w:eastAsia="Times New Roman" w:hAnsi="Kokila" w:cs="Kokila" w:hint="cs"/>
          <w:color w:val="000000" w:themeColor="text1"/>
          <w:sz w:val="40"/>
          <w:szCs w:val="40"/>
          <w:cs/>
          <w:lang w:bidi="hi-IN"/>
        </w:rPr>
        <w:t xml:space="preserve">ें </w:t>
      </w:r>
      <w:r w:rsidRPr="00001D49">
        <w:rPr>
          <w:rFonts w:ascii="Kokila" w:eastAsia="Times New Roman" w:hAnsi="Kokila" w:cs="Kokila"/>
          <w:color w:val="000000" w:themeColor="text1"/>
          <w:sz w:val="40"/>
          <w:szCs w:val="40"/>
          <w:cs/>
          <w:lang w:bidi="hi-IN"/>
        </w:rPr>
        <w:t>हानि पहुँचा सकता है और ना ही मेरी दुनिया के मामले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w:t>
      </w:r>
    </w:p>
    <w:p w14:paraId="47427CC2"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और सूरा फ़तिहा को नमाज़ की हर रकात में पढ़ना नमाज़ का एक स्तंभ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 कि इस हदीस में है</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जो सूरा फ़ातिहा नहीं पढ़े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की नमाज़ ही नहीं हो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रा फ़ातिहा उम्मुल क़ुरआ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र्थात क़ुरआन की माँ है।</w:t>
      </w:r>
    </w:p>
    <w:p w14:paraId="5CB8F072"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lastRenderedPageBreak/>
        <w:t xml:space="preserve">फिर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बिस्मिल्लाहिर रहमानिर्रहीम</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पढ़े</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कि बरकत और मदद हासिल करने का साधन है।</w:t>
      </w:r>
    </w:p>
    <w:p w14:paraId="3DED3AAD" w14:textId="77777777" w:rsidR="003756DF" w:rsidRPr="00001D49" w:rsidRDefault="00F36BFB"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001E44F0" w:rsidRPr="00001D49">
        <w:rPr>
          <w:rFonts w:eastAsia="Times New Roman" w:hint="cs"/>
          <w:color w:val="000000" w:themeColor="text1"/>
          <w:sz w:val="40"/>
          <w:szCs w:val="40"/>
          <w:rtl/>
        </w:rPr>
        <w:t>﴿</w:t>
      </w:r>
      <w:r w:rsidR="003756DF" w:rsidRPr="001E44F0">
        <w:rPr>
          <w:rFonts w:ascii="Al Majeed Quranic Font" w:eastAsia="Times New Roman" w:hAnsi="Al Majeed Quranic Font" w:cs="Al Majeed Quranic Font"/>
          <w:color w:val="000000" w:themeColor="text1"/>
          <w:sz w:val="36"/>
          <w:szCs w:val="36"/>
          <w:rtl/>
        </w:rPr>
        <w:t>الحَمْدُ لله</w:t>
      </w:r>
      <w:r w:rsidR="001E44F0"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 xml:space="preserve">अल-हम्दु का अर्थ </w:t>
      </w:r>
      <w:proofErr w:type="gramStart"/>
      <w:r w:rsidR="003756DF" w:rsidRPr="00001D49">
        <w:rPr>
          <w:rFonts w:ascii="Kokila" w:eastAsia="Times New Roman" w:hAnsi="Kokila" w:cs="Kokila"/>
          <w:color w:val="000000" w:themeColor="text1"/>
          <w:sz w:val="40"/>
          <w:szCs w:val="40"/>
          <w:cs/>
          <w:lang w:bidi="hi-IN"/>
        </w:rPr>
        <w:t>है :</w:t>
      </w:r>
      <w:proofErr w:type="gramEnd"/>
      <w:r w:rsidR="003756DF" w:rsidRPr="00001D49">
        <w:rPr>
          <w:rFonts w:ascii="Kokila" w:eastAsia="Times New Roman" w:hAnsi="Kokila" w:cs="Kokila"/>
          <w:color w:val="000000" w:themeColor="text1"/>
          <w:sz w:val="40"/>
          <w:szCs w:val="40"/>
          <w:cs/>
          <w:lang w:bidi="hi-IN"/>
        </w:rPr>
        <w:t xml:space="preserve"> प्रशंसा और स्तुति। उसपर जो अलिफ़ और लाम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वह हर प्रकार की और सारी प्रशंसाओं को समेटने के लिए हैं। वैसे तो मद्ह के मायने भी प्रशंसा के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मगर ध्यान में रखने की बात यह है कि सुंदरता आदि ऐसे गुण</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नपर आदमी का अपना कोई अमल-दख़ल न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उनके आधार पर होने वाली प्रशंसा</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को मद्ह कहते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हम्द नहीं।</w:t>
      </w:r>
    </w:p>
    <w:p w14:paraId="50F0E2F3" w14:textId="77777777" w:rsidR="003756DF" w:rsidRPr="00001D49" w:rsidRDefault="001E44F0" w:rsidP="00001D49">
      <w:pPr>
        <w:spacing w:line="276" w:lineRule="auto"/>
        <w:ind w:firstLine="720"/>
        <w:jc w:val="both"/>
        <w:rPr>
          <w:rFonts w:ascii="Kokila" w:eastAsia="Times New Roman" w:hAnsi="Kokila" w:cs="Kokila"/>
          <w:color w:val="000000" w:themeColor="text1"/>
          <w:sz w:val="40"/>
          <w:szCs w:val="40"/>
        </w:rPr>
      </w:pPr>
      <w:r w:rsidRPr="00001D49">
        <w:rPr>
          <w:rFonts w:eastAsia="Times New Roman" w:hint="cs"/>
          <w:color w:val="000000" w:themeColor="text1"/>
          <w:sz w:val="40"/>
          <w:szCs w:val="40"/>
          <w:rtl/>
        </w:rPr>
        <w:t>﴿</w:t>
      </w:r>
      <w:r w:rsidR="003756DF" w:rsidRPr="001E44F0">
        <w:rPr>
          <w:rFonts w:ascii="Al Majeed Quranic Font" w:eastAsia="Times New Roman" w:hAnsi="Al Majeed Quranic Font" w:cs="Al Majeed Quranic Font"/>
          <w:color w:val="000000" w:themeColor="text1"/>
          <w:sz w:val="36"/>
          <w:szCs w:val="36"/>
          <w:rtl/>
        </w:rPr>
        <w:t xml:space="preserve">رَبِّ </w:t>
      </w:r>
      <w:proofErr w:type="gramStart"/>
      <w:r w:rsidR="003756DF" w:rsidRPr="001E44F0">
        <w:rPr>
          <w:rFonts w:ascii="Al Majeed Quranic Font" w:eastAsia="Times New Roman" w:hAnsi="Al Majeed Quranic Font" w:cs="Al Majeed Quranic Font"/>
          <w:color w:val="000000" w:themeColor="text1"/>
          <w:sz w:val="36"/>
          <w:szCs w:val="36"/>
          <w:rtl/>
        </w:rPr>
        <w:t>العَالمَينَ</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D23D34">
        <w:rPr>
          <w:rFonts w:ascii="Kokila" w:eastAsia="Times New Roman" w:hAnsi="Kokila" w:cs="Kokila" w:hint="cs"/>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cs/>
          <w:lang w:bidi="hi-IN"/>
        </w:rPr>
        <w:t>रब</w:t>
      </w:r>
      <w:proofErr w:type="gramEnd"/>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का अर्थ है : सत्य पूज्य</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रचयिता</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आजीविका प्रदान करने वाला</w:t>
      </w:r>
      <w:r w:rsidR="003756DF" w:rsidRPr="00001D49">
        <w:rPr>
          <w:rFonts w:ascii="Kokila" w:eastAsia="Times New Roman" w:hAnsi="Kokila" w:cs="Kokila"/>
          <w:color w:val="000000" w:themeColor="text1"/>
          <w:sz w:val="40"/>
          <w:szCs w:val="40"/>
        </w:rPr>
        <w:t xml:space="preserve"> , </w:t>
      </w:r>
      <w:r w:rsidR="003756DF" w:rsidRPr="00001D49">
        <w:rPr>
          <w:rFonts w:ascii="Kokila" w:eastAsia="Times New Roman" w:hAnsi="Kokila" w:cs="Kokila"/>
          <w:color w:val="000000" w:themeColor="text1"/>
          <w:sz w:val="40"/>
          <w:szCs w:val="40"/>
          <w:cs/>
          <w:lang w:bidi="hi-IN"/>
        </w:rPr>
        <w:t>स्वामी</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संचालक और सभी सृष्टियों का नेमतों के द्वारा प्रतिपालन करने वाला।</w:t>
      </w:r>
      <w:r w:rsidR="003756DF" w:rsidRPr="00001D49">
        <w:rPr>
          <w:rFonts w:ascii="Kokila" w:eastAsia="Times New Roman" w:hAnsi="Kokila" w:cs="Kokila"/>
          <w:color w:val="000000" w:themeColor="text1"/>
          <w:sz w:val="40"/>
          <w:szCs w:val="40"/>
        </w:rPr>
        <w:t xml:space="preserve"> </w:t>
      </w:r>
    </w:p>
    <w:p w14:paraId="443F77E4" w14:textId="77777777" w:rsidR="003756DF" w:rsidRPr="00001D49" w:rsidRDefault="00D23D34"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001E44F0" w:rsidRPr="00001D49">
        <w:rPr>
          <w:rFonts w:eastAsia="Times New Roman" w:hint="cs"/>
          <w:color w:val="000000" w:themeColor="text1"/>
          <w:sz w:val="40"/>
          <w:szCs w:val="40"/>
          <w:rtl/>
        </w:rPr>
        <w:t>﴿</w:t>
      </w:r>
      <w:r w:rsidR="003756DF" w:rsidRPr="001E44F0">
        <w:rPr>
          <w:rFonts w:ascii="Al Majeed Quranic Font" w:eastAsia="Times New Roman" w:hAnsi="Al Majeed Quranic Font" w:cs="Al Majeed Quranic Font" w:hint="cs"/>
          <w:color w:val="000000" w:themeColor="text1"/>
          <w:sz w:val="36"/>
          <w:szCs w:val="36"/>
          <w:rtl/>
        </w:rPr>
        <w:t>العَالمَينَ</w:t>
      </w:r>
      <w:r w:rsidR="001E44F0"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अल्लाह के अतिरिक्त जो कुछ भी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वह आलम (दुनिया) है और अल्लाह तआला ही सबका पालनहार है।</w:t>
      </w:r>
    </w:p>
    <w:p w14:paraId="51E74A15" w14:textId="77777777" w:rsidR="003756DF" w:rsidRPr="00001D49" w:rsidRDefault="00D23D34"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001E44F0" w:rsidRPr="00001D49">
        <w:rPr>
          <w:rFonts w:eastAsia="Times New Roman" w:hint="cs"/>
          <w:color w:val="000000" w:themeColor="text1"/>
          <w:sz w:val="40"/>
          <w:szCs w:val="40"/>
          <w:rtl/>
        </w:rPr>
        <w:t>﴿</w:t>
      </w:r>
      <w:r w:rsidR="003756DF" w:rsidRPr="001E44F0">
        <w:rPr>
          <w:rFonts w:ascii="Al Majeed Quranic Font" w:eastAsia="Times New Roman" w:hAnsi="Al Majeed Quranic Font" w:cs="Al Majeed Quranic Font" w:hint="cs"/>
          <w:color w:val="000000" w:themeColor="text1"/>
          <w:sz w:val="36"/>
          <w:szCs w:val="36"/>
          <w:rtl/>
        </w:rPr>
        <w:t>الرَّحْمـَنِ</w:t>
      </w:r>
      <w:r w:rsidR="001E44F0"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शब्द में रहमत (करूणा) का जो अर्थ पाया जाता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वह सम्पूर्ण सृष्टियों के </w:t>
      </w:r>
      <w:proofErr w:type="gramStart"/>
      <w:r w:rsidR="003756DF" w:rsidRPr="00001D49">
        <w:rPr>
          <w:rFonts w:ascii="Kokila" w:eastAsia="Times New Roman" w:hAnsi="Kokila" w:cs="Kokila"/>
          <w:color w:val="000000" w:themeColor="text1"/>
          <w:sz w:val="40"/>
          <w:szCs w:val="40"/>
          <w:cs/>
          <w:lang w:bidi="hi-IN"/>
        </w:rPr>
        <w:t>लिए</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व्याप्त</w:t>
      </w:r>
      <w:proofErr w:type="gramEnd"/>
      <w:r w:rsidR="003756DF" w:rsidRPr="00001D49">
        <w:rPr>
          <w:rFonts w:ascii="Kokila" w:eastAsia="Times New Roman" w:hAnsi="Kokila" w:cs="Kokila"/>
          <w:color w:val="000000" w:themeColor="text1"/>
          <w:sz w:val="40"/>
          <w:szCs w:val="40"/>
          <w:cs/>
          <w:lang w:bidi="hi-IN"/>
        </w:rPr>
        <w:t xml:space="preserve"> है।</w:t>
      </w:r>
    </w:p>
    <w:p w14:paraId="3111E2D1" w14:textId="77777777" w:rsidR="003756DF" w:rsidRPr="00001D49" w:rsidRDefault="00D23D34" w:rsidP="00001D49">
      <w:pPr>
        <w:spacing w:line="276" w:lineRule="auto"/>
        <w:ind w:firstLine="720"/>
        <w:jc w:val="both"/>
        <w:rPr>
          <w:rFonts w:ascii="Kokila" w:eastAsia="Times New Roman" w:hAnsi="Kokila" w:cs="Kokila"/>
          <w:color w:val="000000" w:themeColor="text1"/>
          <w:sz w:val="40"/>
          <w:szCs w:val="40"/>
        </w:rPr>
      </w:pPr>
      <w:r w:rsidRPr="00001D49">
        <w:rPr>
          <w:rFonts w:eastAsia="Times New Roman" w:hint="cs"/>
          <w:color w:val="000000" w:themeColor="text1"/>
          <w:sz w:val="40"/>
          <w:szCs w:val="40"/>
          <w:rtl/>
        </w:rPr>
        <w:t>﴿</w:t>
      </w:r>
      <w:proofErr w:type="gramStart"/>
      <w:r w:rsidR="003756DF" w:rsidRPr="00D23D34">
        <w:rPr>
          <w:rFonts w:ascii="Al Majeed Quranic Font" w:eastAsia="Times New Roman" w:hAnsi="Al Majeed Quranic Font" w:cs="Al Majeed Quranic Font"/>
          <w:color w:val="000000" w:themeColor="text1"/>
          <w:sz w:val="36"/>
          <w:szCs w:val="36"/>
          <w:rtl/>
        </w:rPr>
        <w:t>الرَّحِيمِ</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Pr>
          <w:rFonts w:ascii="Kokila" w:eastAsia="Times New Roman" w:hAnsi="Kokila" w:cs="Kokila" w:hint="cs"/>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cs/>
          <w:lang w:bidi="hi-IN"/>
        </w:rPr>
        <w:t>शब्द</w:t>
      </w:r>
      <w:proofErr w:type="gramEnd"/>
      <w:r w:rsidR="003756DF" w:rsidRPr="00001D49">
        <w:rPr>
          <w:rFonts w:ascii="Kokila" w:eastAsia="Times New Roman" w:hAnsi="Kokila" w:cs="Kokila"/>
          <w:color w:val="000000" w:themeColor="text1"/>
          <w:sz w:val="40"/>
          <w:szCs w:val="40"/>
          <w:cs/>
          <w:lang w:bidi="hi-IN"/>
        </w:rPr>
        <w:t xml:space="preserve"> में करूणा का जो अर्थ पाया जाता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वह केवल मोमिनों के साथ खास है। इसकी दलील</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अल्लाह तआला की यह मधुर वाणी: </w:t>
      </w:r>
      <w:r w:rsidRPr="00001D49">
        <w:rPr>
          <w:rFonts w:eastAsia="Times New Roman" w:hint="cs"/>
          <w:color w:val="000000" w:themeColor="text1"/>
          <w:sz w:val="40"/>
          <w:szCs w:val="40"/>
          <w:rtl/>
        </w:rPr>
        <w:t>﴿</w:t>
      </w:r>
      <w:r w:rsidR="003756DF" w:rsidRPr="006C6048">
        <w:rPr>
          <w:rFonts w:ascii="Al Majeed Quranic Font" w:eastAsia="Times New Roman" w:hAnsi="Al Majeed Quranic Font" w:cs="Al Majeed Quranic Font" w:hint="cs"/>
          <w:color w:val="000000" w:themeColor="text1"/>
          <w:sz w:val="36"/>
          <w:szCs w:val="36"/>
          <w:rtl/>
        </w:rPr>
        <w:t>وَكَانَ</w:t>
      </w:r>
      <w:r w:rsidR="003756DF" w:rsidRPr="006C6048">
        <w:rPr>
          <w:rFonts w:ascii="Al Majeed Quranic Font" w:eastAsia="Times New Roman" w:hAnsi="Al Majeed Quranic Font" w:cs="Al Majeed Quranic Font"/>
          <w:color w:val="000000" w:themeColor="text1"/>
          <w:sz w:val="36"/>
          <w:szCs w:val="36"/>
          <w:rtl/>
        </w:rPr>
        <w:t xml:space="preserve"> </w:t>
      </w:r>
      <w:r w:rsidR="003756DF" w:rsidRPr="006C6048">
        <w:rPr>
          <w:rFonts w:ascii="Al Majeed Quranic Font" w:eastAsia="Times New Roman" w:hAnsi="Al Majeed Quranic Font" w:cs="Al Majeed Quranic Font" w:hint="cs"/>
          <w:color w:val="000000" w:themeColor="text1"/>
          <w:sz w:val="36"/>
          <w:szCs w:val="36"/>
          <w:rtl/>
        </w:rPr>
        <w:t>بِالْمُؤْمِنِينَ</w:t>
      </w:r>
      <w:r w:rsidR="003756DF" w:rsidRPr="006C6048">
        <w:rPr>
          <w:rFonts w:ascii="Al Majeed Quranic Font" w:eastAsia="Times New Roman" w:hAnsi="Al Majeed Quranic Font" w:cs="Al Majeed Quranic Font"/>
          <w:color w:val="000000" w:themeColor="text1"/>
          <w:sz w:val="36"/>
          <w:szCs w:val="36"/>
          <w:rtl/>
        </w:rPr>
        <w:t xml:space="preserve"> </w:t>
      </w:r>
      <w:r w:rsidR="003756DF" w:rsidRPr="006C6048">
        <w:rPr>
          <w:rFonts w:ascii="Al Majeed Quranic Font" w:eastAsia="Times New Roman" w:hAnsi="Al Majeed Quranic Font" w:cs="Al Majeed Quranic Font" w:hint="cs"/>
          <w:color w:val="000000" w:themeColor="text1"/>
          <w:sz w:val="36"/>
          <w:szCs w:val="36"/>
          <w:rtl/>
        </w:rPr>
        <w:t>رَحِيمًا</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Pr>
          <w:rFonts w:ascii="Kokila" w:eastAsia="Times New Roman" w:hAnsi="Kokila" w:cs="Kokila" w:hint="cs"/>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cs/>
          <w:lang w:bidi="hi-IN"/>
        </w:rPr>
        <w:t>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अर्थात अल्लाह तआला मोमिनों पर अति करूणामयी है।</w:t>
      </w:r>
      <w:r w:rsidR="003756DF" w:rsidRPr="00001D49">
        <w:rPr>
          <w:rFonts w:ascii="Kokila" w:eastAsia="Times New Roman" w:hAnsi="Kokila" w:cs="Kokila"/>
          <w:color w:val="000000" w:themeColor="text1"/>
          <w:sz w:val="40"/>
          <w:szCs w:val="40"/>
        </w:rPr>
        <w:t xml:space="preserve"> </w:t>
      </w:r>
    </w:p>
    <w:p w14:paraId="163747F1" w14:textId="77777777" w:rsidR="003756DF" w:rsidRPr="00001D49" w:rsidRDefault="006C6048"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Pr="00001D49">
        <w:rPr>
          <w:rFonts w:eastAsia="Times New Roman" w:hint="cs"/>
          <w:color w:val="000000" w:themeColor="text1"/>
          <w:sz w:val="40"/>
          <w:szCs w:val="40"/>
          <w:rtl/>
        </w:rPr>
        <w:t>﴿</w:t>
      </w:r>
      <w:r w:rsidR="003756DF" w:rsidRPr="006C6048">
        <w:rPr>
          <w:rFonts w:ascii="Al Majeed Quranic Font" w:eastAsia="Times New Roman" w:hAnsi="Al Majeed Quranic Font" w:cs="Al Majeed Quranic Font"/>
          <w:color w:val="000000" w:themeColor="text1"/>
          <w:sz w:val="36"/>
          <w:szCs w:val="36"/>
          <w:rtl/>
        </w:rPr>
        <w:t>مَالِكِ يَوْمِ الدِّينِ</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 xml:space="preserve">में </w:t>
      </w:r>
      <w:r w:rsidR="003756DF" w:rsidRPr="006C6048">
        <w:rPr>
          <w:rFonts w:ascii="Al Majeed Quranic Font" w:eastAsia="Times New Roman" w:hAnsi="Al Majeed Quranic Font" w:cs="Al Majeed Quranic Font" w:hint="cs"/>
          <w:color w:val="000000" w:themeColor="text1"/>
          <w:sz w:val="36"/>
          <w:szCs w:val="36"/>
          <w:rtl/>
        </w:rPr>
        <w:t>يَوْمِ</w:t>
      </w:r>
      <w:r w:rsidR="003756DF" w:rsidRPr="006C6048">
        <w:rPr>
          <w:rFonts w:ascii="Al Majeed Quranic Font" w:eastAsia="Times New Roman" w:hAnsi="Al Majeed Quranic Font" w:cs="Al Majeed Quranic Font"/>
          <w:color w:val="000000" w:themeColor="text1"/>
          <w:sz w:val="36"/>
          <w:szCs w:val="36"/>
          <w:rtl/>
        </w:rPr>
        <w:t xml:space="preserve"> </w:t>
      </w:r>
      <w:r w:rsidR="003756DF" w:rsidRPr="006C6048">
        <w:rPr>
          <w:rFonts w:ascii="Al Majeed Quranic Font" w:eastAsia="Times New Roman" w:hAnsi="Al Majeed Quranic Font" w:cs="Al Majeed Quranic Font" w:hint="cs"/>
          <w:color w:val="000000" w:themeColor="text1"/>
          <w:sz w:val="36"/>
          <w:szCs w:val="36"/>
          <w:rtl/>
        </w:rPr>
        <w:t>الدِّينِ</w:t>
      </w:r>
      <w:r w:rsidR="003756DF" w:rsidRPr="006C6048">
        <w:rPr>
          <w:rFonts w:ascii="Al Majeed Quranic Font" w:eastAsia="Times New Roman" w:hAnsi="Al Majeed Quranic Font" w:cs="Al Majeed Quranic Font"/>
          <w:color w:val="000000" w:themeColor="text1"/>
          <w:sz w:val="36"/>
          <w:szCs w:val="36"/>
          <w:cs/>
          <w:lang w:bidi="hi-IN"/>
        </w:rPr>
        <w:t xml:space="preserve"> </w:t>
      </w:r>
      <w:r w:rsidR="003756DF" w:rsidRPr="00001D49">
        <w:rPr>
          <w:rFonts w:ascii="Kokila" w:eastAsia="Times New Roman" w:hAnsi="Kokila" w:cs="Kokila"/>
          <w:color w:val="000000" w:themeColor="text1"/>
          <w:sz w:val="40"/>
          <w:szCs w:val="40"/>
          <w:cs/>
          <w:lang w:bidi="hi-IN"/>
        </w:rPr>
        <w:t>का अर्थ प्रतिफल और हिसाब-किताब का दिन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जिस </w:t>
      </w:r>
      <w:proofErr w:type="gramStart"/>
      <w:r w:rsidR="003756DF" w:rsidRPr="00001D49">
        <w:rPr>
          <w:rFonts w:ascii="Kokila" w:eastAsia="Times New Roman" w:hAnsi="Kokila" w:cs="Kokila"/>
          <w:color w:val="000000" w:themeColor="text1"/>
          <w:sz w:val="40"/>
          <w:szCs w:val="40"/>
          <w:cs/>
          <w:lang w:bidi="hi-IN"/>
        </w:rPr>
        <w:t>दिन</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हर</w:t>
      </w:r>
      <w:proofErr w:type="gramEnd"/>
      <w:r w:rsidR="003756DF" w:rsidRPr="00001D49">
        <w:rPr>
          <w:rFonts w:ascii="Kokila" w:eastAsia="Times New Roman" w:hAnsi="Kokila" w:cs="Kokila"/>
          <w:color w:val="000000" w:themeColor="text1"/>
          <w:sz w:val="40"/>
          <w:szCs w:val="40"/>
          <w:cs/>
          <w:lang w:bidi="hi-IN"/>
        </w:rPr>
        <w:t xml:space="preserve"> शख्स को उसके कर्मों का प्रतिफल दिया जाएगा। चुनांचे अगर अच्छा कर्म किया होगा तो अच्छा और अगर बुरा कर्म किया होगा तो बुरा प्रतिफल </w:t>
      </w:r>
      <w:r w:rsidR="003756DF" w:rsidRPr="00001D49">
        <w:rPr>
          <w:rFonts w:ascii="Kokila" w:eastAsia="Times New Roman" w:hAnsi="Kokila" w:cs="Kokila"/>
          <w:color w:val="000000" w:themeColor="text1"/>
          <w:sz w:val="40"/>
          <w:szCs w:val="40"/>
          <w:cs/>
          <w:lang w:bidi="hi-IN"/>
        </w:rPr>
        <w:lastRenderedPageBreak/>
        <w:t>दिया जाएगा। इसकी दलील</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अल्लाह तआला का यह कथन है : </w:t>
      </w:r>
      <w:r w:rsidR="003756DF"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cs/>
          <w:lang w:bidi="hi-IN"/>
        </w:rPr>
        <w:t>और तुम क्या जानो कि बदले का दिन क्या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फिर तुम क्या जानो कि बदले का दिन क्या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स दिन किसी का किसी के लिए कोई अधिकार नहीं होगा</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और उस दिन सारे अधिकार अल्लाह के हाथ में होंगे।</w:t>
      </w:r>
      <w:r w:rsidR="003756DF"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अल्लाह के रसूल की यह हदीस भी इसकी दलील है :</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बुद्धिमान वह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 खुद अपनी समीक्षा करे और मौत के बाद वाले जीवन की तैयारी करे</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तथा बुद्धिहीन वह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 खुद को आकांक्षाओं के पीछे लगाए रखे और अल्लाह से बड़ी-बड़ी उम्मीदें भी बाँधे।</w:t>
      </w:r>
      <w:r w:rsidR="003756DF" w:rsidRPr="00001D49">
        <w:rPr>
          <w:rFonts w:ascii="Kokila" w:eastAsia="Times New Roman" w:hAnsi="Kokila" w:cs="Kokila"/>
          <w:color w:val="000000" w:themeColor="text1"/>
          <w:sz w:val="40"/>
          <w:szCs w:val="40"/>
        </w:rPr>
        <w:t xml:space="preserve">" </w:t>
      </w:r>
    </w:p>
    <w:p w14:paraId="61CF9E1F" w14:textId="77777777" w:rsidR="003756DF" w:rsidRPr="00001D49" w:rsidRDefault="00DA0B94" w:rsidP="00001D49">
      <w:pPr>
        <w:spacing w:line="276" w:lineRule="auto"/>
        <w:ind w:firstLine="720"/>
        <w:jc w:val="both"/>
        <w:rPr>
          <w:rFonts w:ascii="Kokila" w:eastAsia="Times New Roman" w:hAnsi="Kokila" w:cs="Kokila"/>
          <w:color w:val="000000" w:themeColor="text1"/>
          <w:sz w:val="40"/>
          <w:szCs w:val="40"/>
        </w:rPr>
      </w:pPr>
      <w:r w:rsidRPr="00001D49">
        <w:rPr>
          <w:rFonts w:eastAsia="Times New Roman" w:hint="cs"/>
          <w:color w:val="000000" w:themeColor="text1"/>
          <w:sz w:val="40"/>
          <w:szCs w:val="40"/>
          <w:rtl/>
        </w:rPr>
        <w:t>﴿</w:t>
      </w:r>
      <w:r w:rsidR="003756DF" w:rsidRPr="00DA0B94">
        <w:rPr>
          <w:rFonts w:ascii="Al Majeed Quranic Font" w:eastAsia="Times New Roman" w:hAnsi="Al Majeed Quranic Font" w:cs="Al Majeed Quranic Font" w:hint="cs"/>
          <w:color w:val="000000" w:themeColor="text1"/>
          <w:sz w:val="36"/>
          <w:szCs w:val="36"/>
          <w:rtl/>
        </w:rPr>
        <w:t>إِيَّاكَ</w:t>
      </w:r>
      <w:r w:rsidR="003756DF" w:rsidRPr="00DA0B94">
        <w:rPr>
          <w:rFonts w:ascii="Al Majeed Quranic Font" w:eastAsia="Times New Roman" w:hAnsi="Al Majeed Quranic Font" w:cs="Al Majeed Quranic Font"/>
          <w:color w:val="000000" w:themeColor="text1"/>
          <w:sz w:val="36"/>
          <w:szCs w:val="36"/>
          <w:rtl/>
        </w:rPr>
        <w:t xml:space="preserve"> </w:t>
      </w:r>
      <w:r w:rsidR="003756DF" w:rsidRPr="00DA0B94">
        <w:rPr>
          <w:rFonts w:ascii="Al Majeed Quranic Font" w:eastAsia="Times New Roman" w:hAnsi="Al Majeed Quranic Font" w:cs="Al Majeed Quranic Font" w:hint="cs"/>
          <w:color w:val="000000" w:themeColor="text1"/>
          <w:sz w:val="36"/>
          <w:szCs w:val="36"/>
          <w:rtl/>
        </w:rPr>
        <w:t>نَعْبُدُ</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proofErr w:type="gramStart"/>
      <w:r w:rsidR="003756DF" w:rsidRPr="00001D49">
        <w:rPr>
          <w:rFonts w:ascii="Kokila" w:eastAsia="Times New Roman" w:hAnsi="Kokila" w:cs="Kokila"/>
          <w:color w:val="000000" w:themeColor="text1"/>
          <w:sz w:val="40"/>
          <w:szCs w:val="40"/>
          <w:cs/>
          <w:lang w:bidi="hi-IN"/>
        </w:rPr>
        <w:t>अर्थात :</w:t>
      </w:r>
      <w:proofErr w:type="gramEnd"/>
      <w:r w:rsidR="003756DF" w:rsidRPr="00001D49">
        <w:rPr>
          <w:rFonts w:ascii="Kokila" w:eastAsia="Times New Roman" w:hAnsi="Kokila" w:cs="Kokila"/>
          <w:color w:val="000000" w:themeColor="text1"/>
          <w:sz w:val="40"/>
          <w:szCs w:val="40"/>
          <w:cs/>
          <w:lang w:bidi="hi-IN"/>
        </w:rPr>
        <w:t xml:space="preserve"> हम तेरे सिवा किसी की इबादत नहीं करते। यह एक प्रतिज्ञा है बंदे और उसके रब के बीच कि वह उसके सिवा किसी की इबादत कदापि नहीं करेगा।</w:t>
      </w:r>
      <w:r w:rsidR="003756DF" w:rsidRPr="00001D49">
        <w:rPr>
          <w:rFonts w:ascii="Kokila" w:eastAsia="Times New Roman" w:hAnsi="Kokila" w:cs="Kokila"/>
          <w:color w:val="000000" w:themeColor="text1"/>
          <w:sz w:val="40"/>
          <w:szCs w:val="40"/>
        </w:rPr>
        <w:t xml:space="preserve"> </w:t>
      </w:r>
    </w:p>
    <w:p w14:paraId="74F20697" w14:textId="77777777" w:rsidR="003756DF" w:rsidRPr="00001D49" w:rsidRDefault="007018DD" w:rsidP="00001D49">
      <w:pPr>
        <w:spacing w:line="276" w:lineRule="auto"/>
        <w:ind w:firstLine="720"/>
        <w:jc w:val="both"/>
        <w:rPr>
          <w:rFonts w:ascii="Kokila" w:eastAsia="Times New Roman" w:hAnsi="Kokila" w:cs="Kokila"/>
          <w:color w:val="000000" w:themeColor="text1"/>
          <w:sz w:val="40"/>
          <w:szCs w:val="40"/>
        </w:rPr>
      </w:pPr>
      <w:r w:rsidRPr="00001D49">
        <w:rPr>
          <w:rFonts w:eastAsia="Times New Roman" w:hint="cs"/>
          <w:color w:val="000000" w:themeColor="text1"/>
          <w:sz w:val="40"/>
          <w:szCs w:val="40"/>
          <w:rtl/>
        </w:rPr>
        <w:t>﴿</w:t>
      </w:r>
      <w:r w:rsidR="003756DF" w:rsidRPr="009F02DE">
        <w:rPr>
          <w:rFonts w:ascii="Al Majeed Quranic Font" w:eastAsia="Times New Roman" w:hAnsi="Al Majeed Quranic Font" w:cs="Al Majeed Quranic Font" w:hint="cs"/>
          <w:color w:val="000000" w:themeColor="text1"/>
          <w:sz w:val="36"/>
          <w:szCs w:val="36"/>
          <w:rtl/>
        </w:rPr>
        <w:t>وَإِيَّاكَ</w:t>
      </w:r>
      <w:r w:rsidR="003756DF" w:rsidRPr="009F02DE">
        <w:rPr>
          <w:rFonts w:ascii="Al Majeed Quranic Font" w:eastAsia="Times New Roman" w:hAnsi="Al Majeed Quranic Font" w:cs="Al Majeed Quranic Font"/>
          <w:color w:val="000000" w:themeColor="text1"/>
          <w:sz w:val="36"/>
          <w:szCs w:val="36"/>
          <w:rtl/>
        </w:rPr>
        <w:t xml:space="preserve"> </w:t>
      </w:r>
      <w:proofErr w:type="gramStart"/>
      <w:r w:rsidR="003756DF" w:rsidRPr="009F02DE">
        <w:rPr>
          <w:rFonts w:ascii="Al Majeed Quranic Font" w:eastAsia="Times New Roman" w:hAnsi="Al Majeed Quranic Font" w:cs="Al Majeed Quranic Font" w:hint="cs"/>
          <w:color w:val="000000" w:themeColor="text1"/>
          <w:sz w:val="36"/>
          <w:szCs w:val="36"/>
          <w:rtl/>
        </w:rPr>
        <w:t>نَسْتَعِينُ</w:t>
      </w:r>
      <w:r w:rsidR="009F02DE"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9F02DE">
        <w:rPr>
          <w:rFonts w:ascii="Kokila" w:eastAsia="Times New Roman" w:hAnsi="Kokila" w:cs="Kokila" w:hint="cs"/>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cs/>
          <w:lang w:bidi="hi-IN"/>
        </w:rPr>
        <w:t>यह</w:t>
      </w:r>
      <w:proofErr w:type="gramEnd"/>
      <w:r w:rsidR="003756DF" w:rsidRPr="00001D49">
        <w:rPr>
          <w:rFonts w:ascii="Kokila" w:eastAsia="Times New Roman" w:hAnsi="Kokila" w:cs="Kokila"/>
          <w:color w:val="000000" w:themeColor="text1"/>
          <w:sz w:val="40"/>
          <w:szCs w:val="40"/>
          <w:cs/>
          <w:lang w:bidi="hi-IN"/>
        </w:rPr>
        <w:t xml:space="preserve"> भी बंदा और उसके रब के बीच एक प्रतिज्ञा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कि बंदा</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अल्लाह के सिवा किसी से भी मदद का प्रार्थी नहीं होगा।</w:t>
      </w:r>
    </w:p>
    <w:p w14:paraId="03F3CE50" w14:textId="77777777" w:rsidR="003756DF" w:rsidRPr="00001D49" w:rsidRDefault="007018DD"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Pr="00001D49">
        <w:rPr>
          <w:rFonts w:eastAsia="Times New Roman" w:hint="cs"/>
          <w:color w:val="000000" w:themeColor="text1"/>
          <w:sz w:val="40"/>
          <w:szCs w:val="40"/>
          <w:rtl/>
        </w:rPr>
        <w:t>﴿</w:t>
      </w:r>
      <w:r w:rsidR="003756DF" w:rsidRPr="007018DD">
        <w:rPr>
          <w:rFonts w:ascii="Al Majeed Quranic Font" w:eastAsia="Times New Roman" w:hAnsi="Al Majeed Quranic Font" w:cs="Al Majeed Quranic Font"/>
          <w:color w:val="000000" w:themeColor="text1"/>
          <w:sz w:val="36"/>
          <w:szCs w:val="36"/>
          <w:rtl/>
        </w:rPr>
        <w:t>اهْدِنَا الصِّرَاطَ المُسْتَقِيمَ</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 xml:space="preserve">में </w:t>
      </w:r>
      <w:r w:rsidRPr="00001D49">
        <w:rPr>
          <w:rFonts w:eastAsia="Times New Roman" w:hint="cs"/>
          <w:color w:val="000000" w:themeColor="text1"/>
          <w:sz w:val="40"/>
          <w:szCs w:val="40"/>
          <w:rtl/>
        </w:rPr>
        <w:t>﴿</w:t>
      </w:r>
      <w:proofErr w:type="gramStart"/>
      <w:r w:rsidR="003756DF" w:rsidRPr="007018DD">
        <w:rPr>
          <w:rFonts w:ascii="Al Majeed Quranic Font" w:eastAsia="Times New Roman" w:hAnsi="Al Majeed Quranic Font" w:cs="Al Majeed Quranic Font" w:hint="cs"/>
          <w:color w:val="000000" w:themeColor="text1"/>
          <w:sz w:val="36"/>
          <w:szCs w:val="36"/>
          <w:rtl/>
        </w:rPr>
        <w:t>اهْدِنَا</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Pr>
          <w:rFonts w:ascii="Kokila" w:eastAsia="Times New Roman" w:hAnsi="Kokila" w:cs="Kokila" w:hint="cs"/>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cs/>
          <w:lang w:bidi="hi-IN"/>
        </w:rPr>
        <w:t>का</w:t>
      </w:r>
      <w:proofErr w:type="gramEnd"/>
      <w:r w:rsidR="003756DF" w:rsidRPr="00001D49">
        <w:rPr>
          <w:rFonts w:ascii="Kokila" w:eastAsia="Times New Roman" w:hAnsi="Kokila" w:cs="Kokila"/>
          <w:color w:val="000000" w:themeColor="text1"/>
          <w:sz w:val="40"/>
          <w:szCs w:val="40"/>
          <w:cs/>
          <w:lang w:bidi="hi-IN"/>
        </w:rPr>
        <w:t xml:space="preserve"> अर्थ है : हमें रास्ता दिखा</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हमारा मार्गदर्शन कर और हमें उसपर अटल रख</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 </w:t>
      </w:r>
      <w:r>
        <w:rPr>
          <w:rFonts w:eastAsia="Times New Roman" w:hint="cs"/>
          <w:color w:val="000000" w:themeColor="text1"/>
          <w:sz w:val="40"/>
          <w:szCs w:val="40"/>
          <w:rtl/>
        </w:rPr>
        <w:t xml:space="preserve"> </w:t>
      </w:r>
      <w:r w:rsidRPr="00001D49">
        <w:rPr>
          <w:rFonts w:eastAsia="Times New Roman" w:hint="cs"/>
          <w:color w:val="000000" w:themeColor="text1"/>
          <w:sz w:val="40"/>
          <w:szCs w:val="40"/>
          <w:rtl/>
        </w:rPr>
        <w:t>﴿</w:t>
      </w:r>
      <w:r w:rsidR="003756DF" w:rsidRPr="007018DD">
        <w:rPr>
          <w:rFonts w:ascii="Al Majeed Quranic Font" w:eastAsia="Times New Roman" w:hAnsi="Al Majeed Quranic Font" w:cs="Al Majeed Quranic Font" w:hint="cs"/>
          <w:color w:val="000000" w:themeColor="text1"/>
          <w:sz w:val="36"/>
          <w:szCs w:val="36"/>
          <w:rtl/>
        </w:rPr>
        <w:t>الصِّرَاط</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से मुराद इस्लाम धर्म है। जबकि कुछ लोगों के अनुसार इससे अभिप्राय रसूल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और कुछ लोगों के अनुसार क़ुरआन मुराद है। वैसे सारे ही अर्थ सही हैं। </w:t>
      </w:r>
      <w:r w:rsidR="003F5188" w:rsidRPr="00001D49">
        <w:rPr>
          <w:rFonts w:eastAsia="Times New Roman" w:hint="cs"/>
          <w:color w:val="000000" w:themeColor="text1"/>
          <w:sz w:val="40"/>
          <w:szCs w:val="40"/>
          <w:rtl/>
        </w:rPr>
        <w:t>﴿</w:t>
      </w:r>
      <w:r w:rsidR="003756DF" w:rsidRPr="003F5188">
        <w:rPr>
          <w:rFonts w:ascii="Al Majeed Quranic Font" w:eastAsia="Times New Roman" w:hAnsi="Al Majeed Quranic Font" w:cs="Al Majeed Quranic Font" w:hint="cs"/>
          <w:color w:val="000000" w:themeColor="text1"/>
          <w:sz w:val="36"/>
          <w:szCs w:val="36"/>
          <w:rtl/>
        </w:rPr>
        <w:t>المُسْتَقِيَم</w:t>
      </w:r>
      <w:r w:rsidR="003F5188"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के मायने उस रास्ते के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समें ज़रा भी टेढ़ापन ना हो।</w:t>
      </w:r>
    </w:p>
    <w:p w14:paraId="3B3E857D" w14:textId="77777777" w:rsidR="003756DF" w:rsidRPr="00001D49" w:rsidRDefault="003F5188"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Pr="00001D49">
        <w:rPr>
          <w:rFonts w:eastAsia="Times New Roman" w:hint="cs"/>
          <w:color w:val="000000" w:themeColor="text1"/>
          <w:sz w:val="40"/>
          <w:szCs w:val="40"/>
          <w:rtl/>
        </w:rPr>
        <w:t>﴿</w:t>
      </w:r>
      <w:r w:rsidR="003756DF" w:rsidRPr="003F5188">
        <w:rPr>
          <w:rFonts w:ascii="Al Majeed Quranic Font" w:eastAsia="Times New Roman" w:hAnsi="Al Majeed Quranic Font" w:cs="Al Majeed Quranic Font" w:hint="cs"/>
          <w:color w:val="000000" w:themeColor="text1"/>
          <w:sz w:val="36"/>
          <w:szCs w:val="36"/>
          <w:rtl/>
        </w:rPr>
        <w:t>صِرَاطَ</w:t>
      </w:r>
      <w:r w:rsidR="003756DF" w:rsidRPr="003F5188">
        <w:rPr>
          <w:rFonts w:ascii="Al Majeed Quranic Font" w:eastAsia="Times New Roman" w:hAnsi="Al Majeed Quranic Font" w:cs="Al Majeed Quranic Font"/>
          <w:color w:val="000000" w:themeColor="text1"/>
          <w:sz w:val="36"/>
          <w:szCs w:val="36"/>
          <w:rtl/>
        </w:rPr>
        <w:t xml:space="preserve"> </w:t>
      </w:r>
      <w:r w:rsidR="003756DF" w:rsidRPr="003F5188">
        <w:rPr>
          <w:rFonts w:ascii="Al Majeed Quranic Font" w:eastAsia="Times New Roman" w:hAnsi="Al Majeed Quranic Font" w:cs="Al Majeed Quranic Font" w:hint="cs"/>
          <w:color w:val="000000" w:themeColor="text1"/>
          <w:sz w:val="36"/>
          <w:szCs w:val="36"/>
          <w:rtl/>
        </w:rPr>
        <w:t>الذِّينَ</w:t>
      </w:r>
      <w:r w:rsidR="003756DF" w:rsidRPr="003F5188">
        <w:rPr>
          <w:rFonts w:ascii="Al Majeed Quranic Font" w:eastAsia="Times New Roman" w:hAnsi="Al Majeed Quranic Font" w:cs="Al Majeed Quranic Font"/>
          <w:color w:val="000000" w:themeColor="text1"/>
          <w:sz w:val="36"/>
          <w:szCs w:val="36"/>
          <w:rtl/>
        </w:rPr>
        <w:t xml:space="preserve"> </w:t>
      </w:r>
      <w:r w:rsidR="003756DF" w:rsidRPr="003F5188">
        <w:rPr>
          <w:rFonts w:ascii="Al Majeed Quranic Font" w:eastAsia="Times New Roman" w:hAnsi="Al Majeed Quranic Font" w:cs="Al Majeed Quranic Font" w:hint="cs"/>
          <w:color w:val="000000" w:themeColor="text1"/>
          <w:sz w:val="36"/>
          <w:szCs w:val="36"/>
          <w:rtl/>
        </w:rPr>
        <w:t>أَنْعَمْتَ</w:t>
      </w:r>
      <w:r w:rsidR="003756DF" w:rsidRPr="003F5188">
        <w:rPr>
          <w:rFonts w:ascii="Al Majeed Quranic Font" w:eastAsia="Times New Roman" w:hAnsi="Al Majeed Quranic Font" w:cs="Al Majeed Quranic Font"/>
          <w:color w:val="000000" w:themeColor="text1"/>
          <w:sz w:val="36"/>
          <w:szCs w:val="36"/>
          <w:rtl/>
        </w:rPr>
        <w:t xml:space="preserve"> </w:t>
      </w:r>
      <w:r w:rsidR="003756DF" w:rsidRPr="003F5188">
        <w:rPr>
          <w:rFonts w:ascii="Al Majeed Quranic Font" w:eastAsia="Times New Roman" w:hAnsi="Al Majeed Quranic Font" w:cs="Al Majeed Quranic Font" w:hint="cs"/>
          <w:color w:val="000000" w:themeColor="text1"/>
          <w:sz w:val="36"/>
          <w:szCs w:val="36"/>
          <w:rtl/>
        </w:rPr>
        <w:t>عَلَيْهِمْ</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cs/>
          <w:lang w:bidi="hi-IN"/>
        </w:rPr>
        <w:t xml:space="preserve">में सिरात से मुराद उन लोगों का रास्ता है जिनपर अल्लाह तआला का उपकार हुआ है। इसकी </w:t>
      </w:r>
      <w:proofErr w:type="gramStart"/>
      <w:r w:rsidR="003756DF" w:rsidRPr="00001D49">
        <w:rPr>
          <w:rFonts w:ascii="Kokila" w:eastAsia="Times New Roman" w:hAnsi="Kokila" w:cs="Kokila"/>
          <w:color w:val="000000" w:themeColor="text1"/>
          <w:sz w:val="40"/>
          <w:szCs w:val="40"/>
          <w:cs/>
          <w:lang w:bidi="hi-IN"/>
        </w:rPr>
        <w:t>दलील</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अल्लाह</w:t>
      </w:r>
      <w:proofErr w:type="gramEnd"/>
      <w:r w:rsidR="003756DF" w:rsidRPr="00001D49">
        <w:rPr>
          <w:rFonts w:ascii="Kokila" w:eastAsia="Times New Roman" w:hAnsi="Kokila" w:cs="Kokila"/>
          <w:color w:val="000000" w:themeColor="text1"/>
          <w:sz w:val="40"/>
          <w:szCs w:val="40"/>
          <w:cs/>
          <w:lang w:bidi="hi-IN"/>
        </w:rPr>
        <w:t xml:space="preserve"> तआला का यह फ़रमान है : </w:t>
      </w:r>
      <w:r w:rsidR="003756DF"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cs/>
          <w:lang w:bidi="hi-IN"/>
        </w:rPr>
        <w:t>तथा जो अल्लाह और रसूल की आज्ञा का अनुपालन करेंगे</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वही (स्वर्ग में) उनके साथ होंगे</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नपर अल्लाह ने पुरस्कार किया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अर्थात नबियों</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lastRenderedPageBreak/>
        <w:t>सत्यवादियों</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शहीदों और सदाचारियों के साथ और वे निस्संदेह सबसे अच्छे साथी हैं।</w:t>
      </w:r>
      <w:r w:rsidR="003756DF"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Pr>
        <w:t xml:space="preserve"> </w:t>
      </w:r>
    </w:p>
    <w:p w14:paraId="6893EF9D" w14:textId="77777777" w:rsidR="003756DF" w:rsidRPr="00001D49" w:rsidRDefault="00B06473" w:rsidP="00001D49">
      <w:pPr>
        <w:spacing w:line="276" w:lineRule="auto"/>
        <w:ind w:firstLine="720"/>
        <w:jc w:val="both"/>
        <w:rPr>
          <w:rFonts w:ascii="Kokila" w:eastAsia="Times New Roman" w:hAnsi="Kokila" w:cs="Kokila"/>
          <w:color w:val="000000" w:themeColor="text1"/>
          <w:sz w:val="40"/>
          <w:szCs w:val="40"/>
        </w:rPr>
      </w:pPr>
      <w:r>
        <w:rPr>
          <w:rFonts w:eastAsia="Times New Roman" w:hint="cs"/>
          <w:color w:val="000000" w:themeColor="text1"/>
          <w:sz w:val="40"/>
          <w:szCs w:val="40"/>
          <w:rtl/>
        </w:rPr>
        <w:t xml:space="preserve"> </w:t>
      </w:r>
      <w:r w:rsidRPr="00001D49">
        <w:rPr>
          <w:rFonts w:eastAsia="Times New Roman" w:hint="cs"/>
          <w:color w:val="000000" w:themeColor="text1"/>
          <w:sz w:val="40"/>
          <w:szCs w:val="40"/>
          <w:rtl/>
        </w:rPr>
        <w:t>﴿</w:t>
      </w:r>
      <w:r w:rsidR="003756DF" w:rsidRPr="00B06473">
        <w:rPr>
          <w:rFonts w:ascii="Al Majeed Quranic Font" w:eastAsia="Times New Roman" w:hAnsi="Al Majeed Quranic Font" w:cs="Al Majeed Quranic Font" w:hint="cs"/>
          <w:color w:val="000000" w:themeColor="text1"/>
          <w:sz w:val="36"/>
          <w:szCs w:val="36"/>
          <w:rtl/>
        </w:rPr>
        <w:t>غَيْرِ</w:t>
      </w:r>
      <w:r w:rsidR="003756DF" w:rsidRPr="00B06473">
        <w:rPr>
          <w:rFonts w:ascii="Al Majeed Quranic Font" w:eastAsia="Times New Roman" w:hAnsi="Al Majeed Quranic Font" w:cs="Al Majeed Quranic Font"/>
          <w:color w:val="000000" w:themeColor="text1"/>
          <w:sz w:val="36"/>
          <w:szCs w:val="36"/>
          <w:rtl/>
        </w:rPr>
        <w:t xml:space="preserve"> </w:t>
      </w:r>
      <w:r w:rsidR="003756DF" w:rsidRPr="00B06473">
        <w:rPr>
          <w:rFonts w:ascii="Al Majeed Quranic Font" w:eastAsia="Times New Roman" w:hAnsi="Al Majeed Quranic Font" w:cs="Al Majeed Quranic Font" w:hint="cs"/>
          <w:color w:val="000000" w:themeColor="text1"/>
          <w:sz w:val="36"/>
          <w:szCs w:val="36"/>
          <w:rtl/>
        </w:rPr>
        <w:t>المَغْضُوبِ</w:t>
      </w:r>
      <w:r w:rsidR="003756DF" w:rsidRPr="00B06473">
        <w:rPr>
          <w:rFonts w:ascii="Al Majeed Quranic Font" w:eastAsia="Times New Roman" w:hAnsi="Al Majeed Quranic Font" w:cs="Al Majeed Quranic Font"/>
          <w:color w:val="000000" w:themeColor="text1"/>
          <w:sz w:val="36"/>
          <w:szCs w:val="36"/>
          <w:rtl/>
        </w:rPr>
        <w:t xml:space="preserve"> </w:t>
      </w:r>
      <w:proofErr w:type="gramStart"/>
      <w:r w:rsidR="003756DF" w:rsidRPr="00B06473">
        <w:rPr>
          <w:rFonts w:ascii="Al Majeed Quranic Font" w:eastAsia="Times New Roman" w:hAnsi="Al Majeed Quranic Font" w:cs="Al Majeed Quranic Font" w:hint="cs"/>
          <w:color w:val="000000" w:themeColor="text1"/>
          <w:sz w:val="36"/>
          <w:szCs w:val="36"/>
          <w:rtl/>
        </w:rPr>
        <w:t>عَلَيْهِمْ</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cs/>
          <w:lang w:bidi="hi-IN"/>
        </w:rPr>
        <w:t>में</w:t>
      </w:r>
      <w:proofErr w:type="gramEnd"/>
      <w:r w:rsidR="003756DF" w:rsidRPr="00001D49">
        <w:rPr>
          <w:rFonts w:ascii="Kokila" w:eastAsia="Times New Roman" w:hAnsi="Kokila" w:cs="Kokila"/>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rPr>
        <w:t>'</w:t>
      </w:r>
      <w:r w:rsidR="003756DF" w:rsidRPr="00001D49">
        <w:rPr>
          <w:rFonts w:ascii="Kokila" w:eastAsia="Times New Roman" w:hAnsi="Kokila" w:cs="Kokila"/>
          <w:color w:val="000000" w:themeColor="text1"/>
          <w:sz w:val="40"/>
          <w:szCs w:val="40"/>
          <w:cs/>
          <w:lang w:bidi="hi-IN"/>
        </w:rPr>
        <w:t>मग़ज़ूब</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से मुराद यहूदी हैं जिन्होंने ज्ञान रखने के बावजूद उसपर अमल नहीं किया</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आप अल्लाह से प्रार्थना करें कि वह आपको उनके रास्ते पर चलने से बचाए।</w:t>
      </w:r>
    </w:p>
    <w:p w14:paraId="0E5C46C2" w14:textId="77777777" w:rsidR="003756DF" w:rsidRPr="00001D49" w:rsidRDefault="00B06473" w:rsidP="00001D49">
      <w:pPr>
        <w:spacing w:line="276" w:lineRule="auto"/>
        <w:ind w:firstLine="720"/>
        <w:jc w:val="both"/>
        <w:rPr>
          <w:rFonts w:ascii="Kokila" w:eastAsia="Times New Roman" w:hAnsi="Kokila" w:cs="Kokila"/>
          <w:color w:val="000000" w:themeColor="text1"/>
          <w:sz w:val="40"/>
          <w:szCs w:val="40"/>
        </w:rPr>
      </w:pPr>
      <w:r w:rsidRPr="00001D49">
        <w:rPr>
          <w:rFonts w:eastAsia="Times New Roman" w:hint="cs"/>
          <w:color w:val="000000" w:themeColor="text1"/>
          <w:sz w:val="40"/>
          <w:szCs w:val="40"/>
          <w:rtl/>
        </w:rPr>
        <w:t>﴿</w:t>
      </w:r>
      <w:r w:rsidR="003756DF" w:rsidRPr="00B06473">
        <w:rPr>
          <w:rFonts w:ascii="Al Majeed Quranic Font" w:eastAsia="Times New Roman" w:hAnsi="Al Majeed Quranic Font" w:cs="Al Majeed Quranic Font" w:hint="cs"/>
          <w:color w:val="000000" w:themeColor="text1"/>
          <w:sz w:val="36"/>
          <w:szCs w:val="36"/>
          <w:rtl/>
        </w:rPr>
        <w:t>وَلاَ</w:t>
      </w:r>
      <w:r w:rsidR="003756DF" w:rsidRPr="00B06473">
        <w:rPr>
          <w:rFonts w:ascii="Al Majeed Quranic Font" w:eastAsia="Times New Roman" w:hAnsi="Al Majeed Quranic Font" w:cs="Al Majeed Quranic Font"/>
          <w:color w:val="000000" w:themeColor="text1"/>
          <w:sz w:val="36"/>
          <w:szCs w:val="36"/>
          <w:rtl/>
        </w:rPr>
        <w:t xml:space="preserve"> </w:t>
      </w:r>
      <w:r w:rsidR="003756DF" w:rsidRPr="00B06473">
        <w:rPr>
          <w:rFonts w:ascii="Al Majeed Quranic Font" w:eastAsia="Times New Roman" w:hAnsi="Al Majeed Quranic Font" w:cs="Al Majeed Quranic Font" w:hint="cs"/>
          <w:color w:val="000000" w:themeColor="text1"/>
          <w:sz w:val="36"/>
          <w:szCs w:val="36"/>
          <w:rtl/>
        </w:rPr>
        <w:t>الضَّالِّينَ</w:t>
      </w:r>
      <w:r w:rsidRPr="00001D49">
        <w:rPr>
          <w:rFonts w:eastAsia="Times New Roman" w:hint="cs"/>
          <w:color w:val="000000" w:themeColor="text1"/>
          <w:sz w:val="40"/>
          <w:szCs w:val="40"/>
          <w:rtl/>
        </w:rPr>
        <w:t>﴾</w:t>
      </w:r>
      <w:r w:rsidR="003756DF" w:rsidRPr="00001D49">
        <w:rPr>
          <w:rFonts w:ascii="Kokila" w:eastAsia="Times New Roman" w:hAnsi="Kokila" w:cs="Kokila"/>
          <w:color w:val="000000" w:themeColor="text1"/>
          <w:sz w:val="40"/>
          <w:szCs w:val="40"/>
          <w:rtl/>
        </w:rPr>
        <w:t xml:space="preserve"> </w:t>
      </w:r>
      <w:r w:rsidR="003756DF" w:rsidRPr="00001D49">
        <w:rPr>
          <w:rFonts w:ascii="Kokila" w:eastAsia="Times New Roman" w:hAnsi="Kokila" w:cs="Kokila"/>
          <w:color w:val="000000" w:themeColor="text1"/>
          <w:sz w:val="40"/>
          <w:szCs w:val="40"/>
        </w:rPr>
        <w:t>'</w:t>
      </w:r>
      <w:r w:rsidR="003756DF" w:rsidRPr="00001D49">
        <w:rPr>
          <w:rFonts w:ascii="Kokila" w:eastAsia="Times New Roman" w:hAnsi="Kokila" w:cs="Kokila"/>
          <w:color w:val="000000" w:themeColor="text1"/>
          <w:sz w:val="40"/>
          <w:szCs w:val="40"/>
          <w:cs/>
          <w:lang w:bidi="hi-IN"/>
        </w:rPr>
        <w:t>ज़ाल्लीन</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से मुराद</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ईसाई हैं जो अल्लाह की इबादत तो करते हैं मगर अज्ञानता एवं पथभ्रष्ठता के साथ</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 आप अल्लाह तआला से दुआ करें कि वह आपको उनके रास्ते पर चलने से बचाए। </w:t>
      </w:r>
      <w:r w:rsidR="003756DF" w:rsidRPr="00001D49">
        <w:rPr>
          <w:rFonts w:ascii="Kokila" w:eastAsia="Times New Roman" w:hAnsi="Kokila" w:cs="Kokila"/>
          <w:color w:val="000000" w:themeColor="text1"/>
          <w:sz w:val="40"/>
          <w:szCs w:val="40"/>
        </w:rPr>
        <w:t>'</w:t>
      </w:r>
      <w:r w:rsidR="003756DF" w:rsidRPr="00001D49">
        <w:rPr>
          <w:rFonts w:ascii="Kokila" w:eastAsia="Times New Roman" w:hAnsi="Kokila" w:cs="Kokila"/>
          <w:color w:val="000000" w:themeColor="text1"/>
          <w:sz w:val="40"/>
          <w:szCs w:val="40"/>
          <w:cs/>
          <w:lang w:bidi="hi-IN"/>
        </w:rPr>
        <w:t>ज़ाल्लीन</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की दलील अल्लाह तआला का यह कथन </w:t>
      </w:r>
      <w:proofErr w:type="gramStart"/>
      <w:r w:rsidR="003756DF" w:rsidRPr="00001D49">
        <w:rPr>
          <w:rFonts w:ascii="Kokila" w:eastAsia="Times New Roman" w:hAnsi="Kokila" w:cs="Kokila"/>
          <w:color w:val="000000" w:themeColor="text1"/>
          <w:sz w:val="40"/>
          <w:szCs w:val="40"/>
          <w:cs/>
          <w:lang w:bidi="hi-IN"/>
        </w:rPr>
        <w:t>है :</w:t>
      </w:r>
      <w:proofErr w:type="gramEnd"/>
      <w:r w:rsidR="003756DF" w:rsidRPr="00001D49">
        <w:rPr>
          <w:rFonts w:ascii="Kokila" w:eastAsia="Times New Roman" w:hAnsi="Kokila" w:cs="Kokila"/>
          <w:color w:val="000000" w:themeColor="text1"/>
          <w:sz w:val="40"/>
          <w:szCs w:val="40"/>
          <w:cs/>
          <w:lang w:bidi="hi-IN"/>
        </w:rPr>
        <w:t xml:space="preserve"> </w:t>
      </w:r>
      <w:r w:rsidR="003756DF" w:rsidRPr="00001D49">
        <w:rPr>
          <w:rFonts w:ascii="Kokila" w:eastAsia="Times New Roman" w:hAnsi="Kokila" w:cs="Kokila"/>
          <w:color w:val="000000" w:themeColor="text1"/>
          <w:sz w:val="40"/>
          <w:szCs w:val="40"/>
        </w:rPr>
        <w:t>{</w:t>
      </w:r>
      <w:r w:rsidR="003756DF" w:rsidRPr="00001D49">
        <w:rPr>
          <w:rFonts w:ascii="Kokila" w:eastAsia="Times New Roman" w:hAnsi="Kokila" w:cs="Kokila"/>
          <w:color w:val="000000" w:themeColor="text1"/>
          <w:sz w:val="40"/>
          <w:szCs w:val="40"/>
          <w:cs/>
          <w:lang w:bidi="hi-IN"/>
        </w:rPr>
        <w:t>आप उनसे कहिए कि क्या हम तुम्हें कर्मों के लिहाज से सबसे ज्यादा घाटा उठाने वालों के बारे में बता दें</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यह वह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नके सांसारिक जीवन</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के सभी प्रयास व्यर्थ हो गए</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परन्तु वे समझते रहे कि वे अच्छे कर्म कर रहे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अल्लाह के रसूल -सल्लल्लाहु अलैहि व सल्लम- की यह हदीस</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 xml:space="preserve">भी इसकी दलील है : </w:t>
      </w:r>
      <w:r w:rsidR="003756DF" w:rsidRPr="00001D49">
        <w:rPr>
          <w:rFonts w:ascii="Kokila" w:eastAsia="Times New Roman" w:hAnsi="Kokila" w:cs="Kokila"/>
          <w:color w:val="000000" w:themeColor="text1"/>
          <w:sz w:val="40"/>
          <w:szCs w:val="40"/>
        </w:rPr>
        <w:t>«</w:t>
      </w:r>
      <w:r w:rsidR="003756DF" w:rsidRPr="00001D49">
        <w:rPr>
          <w:rFonts w:ascii="Kokila" w:eastAsia="Times New Roman" w:hAnsi="Kokila" w:cs="Kokila"/>
          <w:color w:val="000000" w:themeColor="text1"/>
          <w:sz w:val="40"/>
          <w:szCs w:val="40"/>
          <w:cs/>
          <w:lang w:bidi="hi-IN"/>
        </w:rPr>
        <w:t>तुम लोग अपने से पहले के समुदायों के रास्तों पर बिल्कुल वैसे ही चलोगे</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जैसे तीर का एक पर दूसरे पर के बराबर होता है। यहाँ तक कि अगर वे सांडे के बिल में घुसे थे</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तो तुम भी उसमें घुसोगे। सहाबा ने कहा : ऐ अल्लाह के रसूल! क्या आपका आशय यहूदी तथा ईसाई हैं</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तो आपने फरमाया : उनके अलावा और कौन होंगे</w:t>
      </w:r>
      <w:r w:rsidR="003756DF" w:rsidRPr="00001D49">
        <w:rPr>
          <w:rFonts w:ascii="Kokila" w:eastAsia="Times New Roman" w:hAnsi="Kokila" w:cs="Kokila"/>
          <w:color w:val="000000" w:themeColor="text1"/>
          <w:sz w:val="40"/>
          <w:szCs w:val="40"/>
        </w:rPr>
        <w:t xml:space="preserve">?» </w:t>
      </w:r>
      <w:r w:rsidR="003756DF" w:rsidRPr="00001D49">
        <w:rPr>
          <w:rFonts w:ascii="Kokila" w:eastAsia="Times New Roman" w:hAnsi="Kokila" w:cs="Kokila"/>
          <w:color w:val="000000" w:themeColor="text1"/>
          <w:sz w:val="40"/>
          <w:szCs w:val="40"/>
          <w:cs/>
          <w:lang w:bidi="hi-IN"/>
        </w:rPr>
        <w:t>इस हदीस को बुख़ारी एवं मुस्लिम ने रिवायत किया है।</w:t>
      </w:r>
      <w:r w:rsidR="003756DF" w:rsidRPr="00001D49">
        <w:rPr>
          <w:rFonts w:ascii="Kokila" w:eastAsia="Times New Roman" w:hAnsi="Kokila" w:cs="Kokila"/>
          <w:color w:val="000000" w:themeColor="text1"/>
          <w:sz w:val="40"/>
          <w:szCs w:val="40"/>
        </w:rPr>
        <w:t xml:space="preserve"> </w:t>
      </w:r>
    </w:p>
    <w:p w14:paraId="05134976"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तथा दूसरी हदी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में है : </w:t>
      </w:r>
      <w:r w:rsidRPr="00001D49">
        <w:rPr>
          <w:rFonts w:ascii="Kokila" w:eastAsia="Times New Roman" w:hAnsi="Kokila" w:cs="Kokila"/>
          <w:color w:val="000000" w:themeColor="text1"/>
          <w:sz w:val="40"/>
          <w:szCs w:val="40"/>
        </w:rPr>
        <w:t>«</w:t>
      </w:r>
      <w:r w:rsidRPr="00001D49">
        <w:rPr>
          <w:rFonts w:ascii="Kokila" w:eastAsia="Times New Roman" w:hAnsi="Kokila" w:cs="Kokila"/>
          <w:color w:val="000000" w:themeColor="text1"/>
          <w:sz w:val="40"/>
          <w:szCs w:val="40"/>
          <w:cs/>
          <w:lang w:bidi="hi-IN"/>
        </w:rPr>
        <w:t>यहूदी 71 सम्प्रदायों में विभाजित हो गए और ईसाई 72 मतावलंबियों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लेकिन यह उम्मत 73 सम्प्रदायों में विभाजित हो जाएगी। एक को छोड़ कर सभी सम्प्रदाय जहन्नम में जाएँगे। इसपर सहाबा ने पूछा : ऐ अल्लाह के रसूल! व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एक सम्प्रदाय कौन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आपने फ़रमायाः जो उस तरीके पर कायम रहे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पर 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मेरे सहाबा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w:t>
      </w:r>
    </w:p>
    <w:p w14:paraId="4FF5E432" w14:textId="77777777" w:rsidR="00B06473" w:rsidRDefault="003756DF" w:rsidP="00001D49">
      <w:pPr>
        <w:spacing w:line="276" w:lineRule="auto"/>
        <w:ind w:firstLine="720"/>
        <w:jc w:val="both"/>
        <w:rPr>
          <w:rFonts w:ascii="Kokila" w:eastAsia="Times New Roman" w:hAnsi="Kokila" w:cs="Kokila"/>
          <w:color w:val="000000" w:themeColor="text1"/>
          <w:sz w:val="40"/>
          <w:szCs w:val="40"/>
          <w:lang w:bidi="hi-IN"/>
        </w:rPr>
      </w:pPr>
      <w:r w:rsidRPr="00001D49">
        <w:rPr>
          <w:rFonts w:ascii="Kokila" w:eastAsia="Times New Roman" w:hAnsi="Kokila" w:cs="Kokila"/>
          <w:color w:val="000000" w:themeColor="text1"/>
          <w:sz w:val="40"/>
          <w:szCs w:val="40"/>
          <w:cs/>
          <w:lang w:bidi="hi-IN"/>
        </w:rPr>
        <w:lastRenderedPageBreak/>
        <w:t>उसके बाद के स्तंभ हैं : रु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से उठ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त अंगों पर सजदा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को सही ढंग से करना और दो सजदों के बीच बैठना। इन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अल्लाह तआला का यह फ़रमा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ऐ वह लो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ईमान लाए हो! रुकू और सजदा करो।</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अल्लाह के रसूल -सल्लल्लाहु अलैहि व सल्लम- की यह हदी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भी :</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झे सात हड्डियों पर सजदा करने का आदेश दिया गया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था इतमीना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साथ नमाज़ के सभी कार्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 अदा करना और सभी स्तंभों को क्रमवार अदा करना।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बू हुरैरा से वर्णित वह हदीस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में एक ऐसे व्यक्ति की बा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अच्छी तरह नमाज़ नहीं पढ़ रहा था। अबू हुरैरा -रज़ियल्लाहु अनहु- बयान करते हैं : हम अल्लाह के नबी -सल्लल्लाहु अलैहि व सल्लम- के पास बैठे हुए थे कि उसी दौरान एक आद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स्जिद में दाख़िल हुआ और नमाज़ पढ़ी। [फिर उठा]</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आकर अल्लाह के नबी -सल्लल्लाहु अलैहि व सल्लम- को सलाम किया तो आपने फ़रमाया</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जाओ और दोबारा नमाज़ पढ़ो</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योंकि तुमने नमाज़ पढ़ी ही न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ने ऐसा तीन बार किया और फि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हने लगा कि क़सम है उस हस्ती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ने आपको हक के साथ नबी बनाकर भेजा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ससे अधिक अच्छी तरह से मुझे नमाज़ पढ़ना नहीं आता</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इसलिए आप ही मुझे सिखा दें। इसप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नबी -सल्लल्लाहु अलैहि व सल्लम- ने फ़रमाया</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जब तुम नमाज़ के लिए खड़े हो तो तकबीर (अल्लाहु अकबर) कहो और क़ुरआन में से जो कुछ तुम्हें याद हो पढ़ो। फिर रुकू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हाँ तक कि स्थिर हो जाओ</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फिर रुकू से उठकर इतनी देर खड़े रहो कि सामान्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वस्था में आ जाओ</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फिर सजदा करो और इतनी देर सजदे में रहो कि स्थिर हो जाओ</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फिर सजदे से उठकर इतनी देर बैठो किस्थिर हो जाओ</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फिर ऐसा ही अपनी पूरी नमाज़ में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तिम तशह्हुद भी</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नमाज़ का एक फ़र्ज़ स्तंभ है</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जैसा कि अब्दुल्लाह बिन मसऊद -रज़ियल्लाहु अनहु- से वर्णित हदीस में आया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ह कहते हैं कि तशह्हुद पढ़ना फ़र्ज़ होने से पहले हम लोग यह दुआ पढ़ते थे :</w:t>
      </w:r>
    </w:p>
    <w:p w14:paraId="27403213" w14:textId="77777777" w:rsidR="00B06473" w:rsidRPr="00961366" w:rsidRDefault="00B06473" w:rsidP="004C543F">
      <w:pPr>
        <w:bidi/>
        <w:spacing w:line="276" w:lineRule="auto"/>
        <w:ind w:firstLine="720"/>
        <w:jc w:val="both"/>
        <w:rPr>
          <w:rFonts w:ascii="Kokila" w:eastAsia="Times New Roman" w:hAnsi="Kokila" w:cs="Kokila"/>
          <w:color w:val="000000" w:themeColor="text1"/>
          <w:sz w:val="40"/>
          <w:szCs w:val="40"/>
        </w:rPr>
      </w:pPr>
      <w:r w:rsidRPr="00961366">
        <w:rPr>
          <w:rFonts w:ascii="adwa-assalaf" w:eastAsia="Times New Roman" w:hAnsi="adwa-assalaf" w:cs="adwa-assalaf"/>
          <w:color w:val="000000" w:themeColor="text1"/>
          <w:sz w:val="32"/>
          <w:szCs w:val="32"/>
        </w:rPr>
        <w:t>"</w:t>
      </w:r>
      <w:r w:rsidR="003756DF" w:rsidRPr="00961366">
        <w:rPr>
          <w:rFonts w:ascii="adwa-assalaf" w:eastAsia="Times New Roman" w:hAnsi="adwa-assalaf" w:cs="adwa-assalaf"/>
          <w:color w:val="000000" w:themeColor="text1"/>
          <w:sz w:val="32"/>
          <w:szCs w:val="32"/>
          <w:rtl/>
        </w:rPr>
        <w:t>السَّلاَمُ عَلَى الله مِنْ عِبَادِهِ</w:t>
      </w:r>
      <w:proofErr w:type="gramStart"/>
      <w:r w:rsidR="003756DF" w:rsidRPr="00961366">
        <w:rPr>
          <w:rFonts w:ascii="adwa-assalaf" w:eastAsia="Times New Roman" w:hAnsi="adwa-assalaf" w:cs="adwa-assalaf"/>
          <w:color w:val="000000" w:themeColor="text1"/>
          <w:sz w:val="32"/>
          <w:szCs w:val="32"/>
          <w:rtl/>
        </w:rPr>
        <w:t>،</w:t>
      </w:r>
      <w:r w:rsidRPr="00961366">
        <w:rPr>
          <w:rFonts w:ascii="adwa-assalaf" w:eastAsia="Times New Roman" w:hAnsi="adwa-assalaf" w:cs="adwa-assalaf"/>
          <w:color w:val="000000" w:themeColor="text1"/>
          <w:sz w:val="32"/>
          <w:szCs w:val="32"/>
          <w:rtl/>
        </w:rPr>
        <w:t xml:space="preserve"> </w:t>
      </w:r>
      <w:r w:rsidR="003756DF" w:rsidRPr="00961366">
        <w:rPr>
          <w:rFonts w:ascii="adwa-assalaf" w:eastAsia="Times New Roman" w:hAnsi="adwa-assalaf" w:cs="adwa-assalaf"/>
          <w:color w:val="000000" w:themeColor="text1"/>
          <w:sz w:val="32"/>
          <w:szCs w:val="32"/>
          <w:rtl/>
        </w:rPr>
        <w:t xml:space="preserve"> السَّلاَمُ</w:t>
      </w:r>
      <w:proofErr w:type="gramEnd"/>
      <w:r w:rsidR="003756DF" w:rsidRPr="00961366">
        <w:rPr>
          <w:rFonts w:ascii="adwa-assalaf" w:eastAsia="Times New Roman" w:hAnsi="adwa-assalaf" w:cs="adwa-assalaf"/>
          <w:color w:val="000000" w:themeColor="text1"/>
          <w:sz w:val="32"/>
          <w:szCs w:val="32"/>
          <w:rtl/>
        </w:rPr>
        <w:t xml:space="preserve"> عَلَى</w:t>
      </w:r>
      <w:r w:rsidR="003756DF" w:rsidRPr="00961366">
        <w:rPr>
          <w:rFonts w:ascii="adwa-assalaf" w:eastAsia="Times New Roman" w:hAnsi="adwa-assalaf" w:cs="adwa-assalaf"/>
          <w:color w:val="000000" w:themeColor="text1"/>
          <w:sz w:val="32"/>
          <w:szCs w:val="32"/>
        </w:rPr>
        <w:t xml:space="preserve"> </w:t>
      </w:r>
      <w:r w:rsidR="003756DF" w:rsidRPr="00961366">
        <w:rPr>
          <w:rFonts w:ascii="adwa-assalaf" w:eastAsia="Times New Roman" w:hAnsi="adwa-assalaf" w:cs="adwa-assalaf"/>
          <w:color w:val="000000" w:themeColor="text1"/>
          <w:sz w:val="32"/>
          <w:szCs w:val="32"/>
          <w:rtl/>
        </w:rPr>
        <w:t>جِبْرِيلَ، وَمِيكَائِيلَ</w:t>
      </w:r>
      <w:r w:rsidR="003756DF" w:rsidRPr="00961366">
        <w:rPr>
          <w:rFonts w:ascii="adwa-assalaf" w:eastAsia="Times New Roman" w:hAnsi="adwa-assalaf" w:cs="adwa-assalaf"/>
          <w:color w:val="000000" w:themeColor="text1"/>
          <w:sz w:val="32"/>
          <w:szCs w:val="32"/>
        </w:rPr>
        <w:t>"</w:t>
      </w:r>
    </w:p>
    <w:p w14:paraId="64CDC98F" w14:textId="77777777" w:rsidR="003A322C" w:rsidRDefault="003756DF" w:rsidP="00B06473">
      <w:pPr>
        <w:spacing w:line="276" w:lineRule="auto"/>
        <w:ind w:firstLine="720"/>
        <w:jc w:val="both"/>
        <w:rPr>
          <w:rFonts w:ascii="Kokila" w:eastAsia="Times New Roman" w:hAnsi="Kokila" w:cs="Kokila"/>
          <w:color w:val="000000" w:themeColor="text1"/>
          <w:sz w:val="40"/>
          <w:szCs w:val="40"/>
          <w:lang w:bidi="hi-IN"/>
        </w:rPr>
      </w:pPr>
      <w:r w:rsidRPr="00001D49">
        <w:rPr>
          <w:rFonts w:ascii="Kokila" w:eastAsia="Times New Roman" w:hAnsi="Kokila" w:cs="Kokila"/>
          <w:color w:val="000000" w:themeColor="text1"/>
          <w:sz w:val="40"/>
          <w:szCs w:val="40"/>
        </w:rPr>
        <w:lastRenderedPageBreak/>
        <w:t>(</w:t>
      </w:r>
      <w:r w:rsidRPr="00001D49">
        <w:rPr>
          <w:rFonts w:ascii="Kokila" w:eastAsia="Times New Roman" w:hAnsi="Kokila" w:cs="Kokila"/>
          <w:color w:val="000000" w:themeColor="text1"/>
          <w:sz w:val="40"/>
          <w:szCs w:val="40"/>
          <w:cs/>
          <w:lang w:bidi="hi-IN"/>
        </w:rPr>
        <w:t>अल्लाह तआला पर उसके बंदों की तरफ से शांति अवत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जिब्रील और मीकाईल पर शांति का अवतरण हो।) इसपर अल्लाह के नबी -सल्लल्लाहु अलैहि व सल्लम- ने </w:t>
      </w:r>
      <w:proofErr w:type="gramStart"/>
      <w:r w:rsidRPr="00001D49">
        <w:rPr>
          <w:rFonts w:ascii="Kokila" w:eastAsia="Times New Roman" w:hAnsi="Kokila" w:cs="Kokila"/>
          <w:color w:val="000000" w:themeColor="text1"/>
          <w:sz w:val="40"/>
          <w:szCs w:val="40"/>
          <w:cs/>
          <w:lang w:bidi="hi-IN"/>
        </w:rPr>
        <w:t>फ़रमाया</w:t>
      </w:r>
      <w:r w:rsidRPr="00001D49">
        <w:rPr>
          <w:rFonts w:ascii="Kokila" w:eastAsia="Times New Roman" w:hAnsi="Kokila" w:cs="Kokila"/>
          <w:color w:val="000000" w:themeColor="text1"/>
          <w:sz w:val="40"/>
          <w:szCs w:val="40"/>
        </w:rPr>
        <w:t xml:space="preserve"> :</w:t>
      </w:r>
      <w:proofErr w:type="gramEnd"/>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म लोग ऐसा मत कहो कि अल्लाह तआला पर उसके बंदों की तरफ से शांति अवतरित हो</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क्योंकि अल्लाह तआला स्वयं अस-सला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र्थात शांति देने वा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बल्कि उसकी जगह पर यह दुआ पढ़ा करो :</w:t>
      </w:r>
    </w:p>
    <w:p w14:paraId="45BA57CD" w14:textId="77777777" w:rsidR="003A322C" w:rsidRDefault="003756DF" w:rsidP="004C543F">
      <w:pPr>
        <w:bidi/>
        <w:spacing w:line="276" w:lineRule="auto"/>
        <w:ind w:firstLine="720"/>
        <w:jc w:val="both"/>
        <w:rPr>
          <w:rFonts w:ascii="Kokila" w:eastAsia="Times New Roman" w:hAnsi="Kokila" w:cs="Kokila"/>
          <w:color w:val="000000" w:themeColor="text1"/>
          <w:sz w:val="40"/>
          <w:szCs w:val="40"/>
          <w:cs/>
          <w:lang w:bidi="hi-IN"/>
        </w:rPr>
      </w:pPr>
      <w:r w:rsidRPr="003A322C">
        <w:rPr>
          <w:rFonts w:ascii="adwa-assalaf" w:eastAsia="Times New Roman" w:hAnsi="adwa-assalaf" w:cs="adwa-assalaf"/>
          <w:color w:val="000000" w:themeColor="text1"/>
          <w:sz w:val="32"/>
          <w:szCs w:val="32"/>
        </w:rPr>
        <w:t>"</w:t>
      </w:r>
      <w:r w:rsidRPr="003A322C">
        <w:rPr>
          <w:rFonts w:ascii="adwa-assalaf" w:eastAsia="Times New Roman" w:hAnsi="adwa-assalaf" w:cs="adwa-assalaf" w:hint="cs"/>
          <w:color w:val="000000" w:themeColor="text1"/>
          <w:sz w:val="32"/>
          <w:szCs w:val="32"/>
          <w:rtl/>
        </w:rPr>
        <w:t>التَّحِيَّاتُ</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لله</w:t>
      </w:r>
      <w:r w:rsidRPr="00001D49">
        <w:rPr>
          <w:rFonts w:ascii="Kokila" w:eastAsia="Times New Roman" w:hAnsi="Kokila" w:cs="Kokila"/>
          <w:color w:val="000000" w:themeColor="text1"/>
          <w:sz w:val="40"/>
          <w:szCs w:val="40"/>
        </w:rPr>
        <w:t xml:space="preserve"> </w:t>
      </w:r>
      <w:r w:rsidRPr="003A322C">
        <w:rPr>
          <w:rFonts w:ascii="adwa-assalaf" w:eastAsia="Times New Roman" w:hAnsi="adwa-assalaf" w:cs="adwa-assalaf" w:hint="cs"/>
          <w:color w:val="000000" w:themeColor="text1"/>
          <w:sz w:val="32"/>
          <w:szCs w:val="32"/>
          <w:rtl/>
        </w:rPr>
        <w:t>وَالصَّلَوَاتُ</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وَالطَّيِبَاتُ،</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سَّلاَمُ</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عَلَيْكَ</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أَيُّهَا</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نَّبِيُّ</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وَرَحْمَةُ</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له</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وَبَرَكَاتُهُ،</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سَّلاَمُ</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عَلَيْنَا</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وَعَلَى</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عِبَادِ</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له</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صَّالِحِينَ،</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أَشْهَدُ</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أَن</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لاَ</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إِلَهَ</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إِلاَّ</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الله،</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وَأَشْهَدُ</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أَنَّ</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مُحَمَّدًا</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عَبْدُهُ</w:t>
      </w:r>
      <w:r w:rsidRPr="003A322C">
        <w:rPr>
          <w:rFonts w:ascii="adwa-assalaf" w:eastAsia="Times New Roman" w:hAnsi="adwa-assalaf" w:cs="adwa-assalaf"/>
          <w:color w:val="000000" w:themeColor="text1"/>
          <w:sz w:val="32"/>
          <w:szCs w:val="32"/>
          <w:rtl/>
        </w:rPr>
        <w:t xml:space="preserve"> </w:t>
      </w:r>
      <w:r w:rsidRPr="003A322C">
        <w:rPr>
          <w:rFonts w:ascii="adwa-assalaf" w:eastAsia="Times New Roman" w:hAnsi="adwa-assalaf" w:cs="adwa-assalaf" w:hint="cs"/>
          <w:color w:val="000000" w:themeColor="text1"/>
          <w:sz w:val="32"/>
          <w:szCs w:val="32"/>
          <w:rtl/>
        </w:rPr>
        <w:t>ورَسُولُهُ</w:t>
      </w:r>
      <w:r w:rsidRPr="003A322C">
        <w:rPr>
          <w:rFonts w:ascii="adwa-assalaf" w:eastAsia="Times New Roman" w:hAnsi="adwa-assalaf" w:cs="adwa-assalaf"/>
          <w:color w:val="000000" w:themeColor="text1"/>
          <w:sz w:val="32"/>
          <w:szCs w:val="32"/>
        </w:rPr>
        <w:t>"</w:t>
      </w:r>
    </w:p>
    <w:p w14:paraId="18C7400C" w14:textId="77777777" w:rsidR="00EF4756" w:rsidRDefault="003756DF" w:rsidP="003A322C">
      <w:pPr>
        <w:spacing w:line="276" w:lineRule="auto"/>
        <w:ind w:firstLine="720"/>
        <w:jc w:val="both"/>
        <w:rPr>
          <w:rFonts w:ascii="Kokila" w:eastAsia="Times New Roman" w:hAnsi="Kokila" w:cs="Kokila"/>
          <w:color w:val="000000" w:themeColor="text1"/>
          <w:sz w:val="40"/>
          <w:szCs w:val="40"/>
          <w:lang w:bidi="hi-IN"/>
        </w:rPr>
      </w:pPr>
      <w:r w:rsidRPr="00001D49">
        <w:rPr>
          <w:rFonts w:ascii="Kokila" w:eastAsia="Times New Roman" w:hAnsi="Kokila" w:cs="Kokila"/>
          <w:color w:val="000000" w:themeColor="text1"/>
          <w:sz w:val="40"/>
          <w:szCs w:val="40"/>
          <w:cs/>
          <w:lang w:bidi="hi-IN"/>
        </w:rPr>
        <w:t>अर्थात : हर प्रकार का आदर-सत्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मस्त दुआएं और सब पवित्र बातें अल्लाह के लिए हैं। ऐ नबी! आपपर शांति हो और आपपर अल्लाह की तरफ से रहमतें और बरकतें अवतरित हों। हमपर और अल्लाह के नेक बंदों पर भी</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शांति की धारा बरसे। मैं गवाही देता हूँ कि अल्लाह के सिवा कोई सत्य पूज्य नहीं और मैं गवाही देता हूँ कि मुहम्म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बंदे और रसूल हैं।</w:t>
      </w:r>
      <w:r w:rsidRPr="00001D49">
        <w:rPr>
          <w:rFonts w:ascii="Kokila" w:eastAsia="Times New Roman" w:hAnsi="Kokila" w:cs="Kokila"/>
          <w:color w:val="000000" w:themeColor="text1"/>
          <w:sz w:val="40"/>
          <w:szCs w:val="40"/>
        </w:rPr>
        <w:t xml:space="preserve">  "</w:t>
      </w:r>
      <w:r w:rsidRPr="00EF4756">
        <w:rPr>
          <w:rFonts w:ascii="adwa-assalaf" w:eastAsia="Times New Roman" w:hAnsi="adwa-assalaf" w:cs="adwa-assalaf" w:hint="cs"/>
          <w:color w:val="000000" w:themeColor="text1"/>
          <w:sz w:val="32"/>
          <w:szCs w:val="32"/>
          <w:rtl/>
        </w:rPr>
        <w:t>التَّحِيَّات</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यानी अल्ला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र प्रकार के सम्मान का स्वामी और अधिकारी है। जैसे उसके सामने झुक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रुकू करना</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उसे सजदा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यह मानना कि बस वही अनश्वर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मेशगी बस उसी को हासिल है और वह सभी</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आदर और सम्मान जो तमाम जहानों के पालनहार के लिए हो सक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ह सब अल्लाह के लिए हैं। जो भी उनमें से कोई भी सम्मान और आद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सिवा किसी और को दे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ह मुश्रिक (बहुदेववादी) और काफ़िर समझा जाएगा।</w:t>
      </w:r>
      <w:r w:rsidRPr="00001D49">
        <w:rPr>
          <w:rFonts w:ascii="Kokila" w:eastAsia="Times New Roman" w:hAnsi="Kokila" w:cs="Kokila"/>
          <w:color w:val="000000" w:themeColor="text1"/>
          <w:sz w:val="40"/>
          <w:szCs w:val="40"/>
        </w:rPr>
        <w:t xml:space="preserve"> "</w:t>
      </w:r>
      <w:r w:rsidRPr="00EF4756">
        <w:rPr>
          <w:rFonts w:ascii="adwa-assalaf" w:eastAsia="Times New Roman" w:hAnsi="adwa-assalaf" w:cs="adwa-assalaf" w:hint="cs"/>
          <w:color w:val="000000" w:themeColor="text1"/>
          <w:sz w:val="32"/>
          <w:szCs w:val="32"/>
          <w:rtl/>
        </w:rPr>
        <w:t>وَالصَّلَوَاتُ</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यानी सारी सारी दुआएँ। कुछ लोगों के अनुसार इससे मुराद पाँच नमाज़ें हैं।</w:t>
      </w:r>
      <w:r w:rsidRPr="00001D49">
        <w:rPr>
          <w:rFonts w:ascii="Kokila" w:eastAsia="Times New Roman" w:hAnsi="Kokila" w:cs="Kokila"/>
          <w:color w:val="000000" w:themeColor="text1"/>
          <w:sz w:val="40"/>
          <w:szCs w:val="40"/>
        </w:rPr>
        <w:t xml:space="preserve"> </w:t>
      </w:r>
      <w:r w:rsidRPr="00EF4756">
        <w:rPr>
          <w:rFonts w:ascii="adwa-assalaf" w:eastAsia="Times New Roman" w:hAnsi="adwa-assalaf" w:cs="adwa-assalaf"/>
          <w:color w:val="000000" w:themeColor="text1"/>
          <w:sz w:val="32"/>
          <w:szCs w:val="32"/>
        </w:rPr>
        <w:t>"</w:t>
      </w:r>
      <w:r w:rsidRPr="00EF4756">
        <w:rPr>
          <w:rFonts w:ascii="adwa-assalaf" w:eastAsia="Times New Roman" w:hAnsi="adwa-assalaf" w:cs="adwa-assalaf" w:hint="cs"/>
          <w:color w:val="000000" w:themeColor="text1"/>
          <w:sz w:val="32"/>
          <w:szCs w:val="32"/>
          <w:rtl/>
        </w:rPr>
        <w:t>وَالطَّيِّبَاتُ</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لله</w:t>
      </w:r>
      <w:r w:rsidRPr="00EF4756">
        <w:rPr>
          <w:rFonts w:ascii="adwa-assalaf" w:eastAsia="Times New Roman" w:hAnsi="adwa-assalaf" w:cs="adwa-assalaf"/>
          <w:color w:val="000000" w:themeColor="text1"/>
          <w:sz w:val="32"/>
          <w:szCs w:val="32"/>
        </w:rPr>
        <w:t>"</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अल्लाह पाक है और उसी कथन और कर्म को ग्रहण क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 पाक हो।</w:t>
      </w:r>
      <w:r w:rsidRPr="00001D49">
        <w:rPr>
          <w:rFonts w:ascii="Kokila" w:eastAsia="Times New Roman" w:hAnsi="Kokila" w:cs="Kokila"/>
          <w:color w:val="000000" w:themeColor="text1"/>
          <w:sz w:val="40"/>
          <w:szCs w:val="40"/>
        </w:rPr>
        <w:t xml:space="preserve"> </w:t>
      </w:r>
      <w:r w:rsidRPr="00EF4756">
        <w:rPr>
          <w:rFonts w:ascii="adwa-assalaf" w:eastAsia="Times New Roman" w:hAnsi="adwa-assalaf" w:cs="adwa-assalaf"/>
          <w:color w:val="000000" w:themeColor="text1"/>
          <w:sz w:val="32"/>
          <w:szCs w:val="32"/>
        </w:rPr>
        <w:t xml:space="preserve">" </w:t>
      </w:r>
      <w:r w:rsidRPr="00EF4756">
        <w:rPr>
          <w:rFonts w:ascii="adwa-assalaf" w:eastAsia="Times New Roman" w:hAnsi="adwa-assalaf" w:cs="adwa-assalaf" w:hint="cs"/>
          <w:color w:val="000000" w:themeColor="text1"/>
          <w:sz w:val="32"/>
          <w:szCs w:val="32"/>
          <w:rtl/>
        </w:rPr>
        <w:t>السَّلاَمُ</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عَلَيْكَ</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أَيُّهَا</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النَّبِيّ</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وَرَحْمَةُ</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الله</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وَبَرَكَاتُهُ</w:t>
      </w:r>
      <w:r w:rsidRPr="00EF4756">
        <w:rPr>
          <w:rFonts w:ascii="adwa-assalaf" w:eastAsia="Times New Roman" w:hAnsi="adwa-assalaf" w:cs="adwa-assalaf"/>
          <w:color w:val="000000" w:themeColor="text1"/>
          <w:sz w:val="32"/>
          <w:szCs w:val="32"/>
        </w:rPr>
        <w:t>"</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इन शब्दों के द्वा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आप अल्लाह के नबी -सल्लल्लाहु अलैहि व सल्लम- के लिए शां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रहम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बरक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lastRenderedPageBreak/>
        <w:t>की दुआ कर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जिसके लिए दुआ की जा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उसे अल्लाह के साथ पुकारा नहीं जाता।</w:t>
      </w:r>
      <w:r w:rsidR="00EF4756">
        <w:rPr>
          <w:rFonts w:ascii="Kokila" w:eastAsia="Times New Roman" w:hAnsi="Kokila" w:cs="Kokila" w:hint="cs"/>
          <w:color w:val="000000" w:themeColor="text1"/>
          <w:sz w:val="40"/>
          <w:szCs w:val="40"/>
          <w:cs/>
          <w:lang w:bidi="hi-IN"/>
        </w:rPr>
        <w:t xml:space="preserve"> </w:t>
      </w:r>
    </w:p>
    <w:p w14:paraId="2EF0C767" w14:textId="77777777" w:rsidR="00EF4756" w:rsidRDefault="003756DF" w:rsidP="004C543F">
      <w:pPr>
        <w:bidi/>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 </w:t>
      </w:r>
      <w:r w:rsidRPr="00EF4756">
        <w:rPr>
          <w:rFonts w:ascii="adwa-assalaf" w:eastAsia="Times New Roman" w:hAnsi="adwa-assalaf" w:cs="adwa-assalaf"/>
          <w:color w:val="000000" w:themeColor="text1"/>
          <w:sz w:val="32"/>
          <w:szCs w:val="32"/>
        </w:rPr>
        <w:t>"</w:t>
      </w:r>
      <w:proofErr w:type="gramStart"/>
      <w:r w:rsidRPr="00EF4756">
        <w:rPr>
          <w:rFonts w:ascii="adwa-assalaf" w:eastAsia="Times New Roman" w:hAnsi="adwa-assalaf" w:cs="adwa-assalaf" w:hint="cs"/>
          <w:color w:val="000000" w:themeColor="text1"/>
          <w:sz w:val="32"/>
          <w:szCs w:val="32"/>
          <w:rtl/>
        </w:rPr>
        <w:t>السلام</w:t>
      </w:r>
      <w:r w:rsidRPr="00EF4756">
        <w:rPr>
          <w:rFonts w:ascii="adwa-assalaf" w:eastAsia="Times New Roman" w:hAnsi="adwa-assalaf" w:cs="adwa-assalaf"/>
          <w:color w:val="000000" w:themeColor="text1"/>
          <w:sz w:val="32"/>
          <w:szCs w:val="32"/>
        </w:rPr>
        <w:t xml:space="preserve">  </w:t>
      </w:r>
      <w:r w:rsidRPr="00EF4756">
        <w:rPr>
          <w:rFonts w:ascii="adwa-assalaf" w:eastAsia="Times New Roman" w:hAnsi="adwa-assalaf" w:cs="adwa-assalaf" w:hint="cs"/>
          <w:color w:val="000000" w:themeColor="text1"/>
          <w:sz w:val="32"/>
          <w:szCs w:val="32"/>
          <w:rtl/>
        </w:rPr>
        <w:t>علينا</w:t>
      </w:r>
      <w:proofErr w:type="gramEnd"/>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وعلى</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عباد</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الله</w:t>
      </w:r>
      <w:r w:rsidRPr="00EF4756">
        <w:rPr>
          <w:rFonts w:ascii="adwa-assalaf" w:eastAsia="Times New Roman" w:hAnsi="adwa-assalaf" w:cs="adwa-assalaf"/>
          <w:color w:val="000000" w:themeColor="text1"/>
          <w:sz w:val="32"/>
          <w:szCs w:val="32"/>
          <w:rtl/>
        </w:rPr>
        <w:t xml:space="preserve"> </w:t>
      </w:r>
      <w:r w:rsidRPr="00EF4756">
        <w:rPr>
          <w:rFonts w:ascii="adwa-assalaf" w:eastAsia="Times New Roman" w:hAnsi="adwa-assalaf" w:cs="adwa-assalaf" w:hint="cs"/>
          <w:color w:val="000000" w:themeColor="text1"/>
          <w:sz w:val="32"/>
          <w:szCs w:val="32"/>
          <w:rtl/>
        </w:rPr>
        <w:t>الصالحين</w:t>
      </w:r>
      <w:r w:rsidRPr="00EF4756">
        <w:rPr>
          <w:rFonts w:ascii="adwa-assalaf" w:eastAsia="Times New Roman" w:hAnsi="adwa-assalaf" w:cs="adwa-assalaf"/>
          <w:color w:val="000000" w:themeColor="text1"/>
          <w:sz w:val="32"/>
          <w:szCs w:val="32"/>
        </w:rPr>
        <w:t>"</w:t>
      </w:r>
      <w:r w:rsidRPr="00001D49">
        <w:rPr>
          <w:rFonts w:ascii="Kokila" w:eastAsia="Times New Roman" w:hAnsi="Kokila" w:cs="Kokila"/>
          <w:color w:val="000000" w:themeColor="text1"/>
          <w:sz w:val="40"/>
          <w:szCs w:val="40"/>
        </w:rPr>
        <w:t xml:space="preserve"> </w:t>
      </w:r>
    </w:p>
    <w:p w14:paraId="661E995A" w14:textId="77777777" w:rsidR="00E16A96" w:rsidRDefault="003756DF" w:rsidP="00EF4756">
      <w:pPr>
        <w:spacing w:line="276" w:lineRule="auto"/>
        <w:ind w:firstLine="720"/>
        <w:jc w:val="both"/>
        <w:rPr>
          <w:rFonts w:ascii="Kokila" w:eastAsia="Times New Roman" w:hAnsi="Kokila" w:cs="Kokila"/>
          <w:color w:val="000000" w:themeColor="text1"/>
          <w:sz w:val="40"/>
          <w:szCs w:val="40"/>
          <w:lang w:bidi="hi-IN"/>
        </w:rPr>
      </w:pPr>
      <w:r w:rsidRPr="00001D49">
        <w:rPr>
          <w:rFonts w:ascii="Kokila" w:eastAsia="Times New Roman" w:hAnsi="Kokila" w:cs="Kokila"/>
          <w:color w:val="000000" w:themeColor="text1"/>
          <w:sz w:val="40"/>
          <w:szCs w:val="40"/>
          <w:cs/>
          <w:lang w:bidi="hi-IN"/>
        </w:rPr>
        <w:t>इन शब्दों के द्वारा आप अपने लिए और आकाश एवं धरती 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हर नेक बंदे के लिए सुरक्षा एवं शांति की प्रार्थना और कामना करते हैं। सलाम एक दुआ है और नेक बंदों के लिए दुआ की जा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साथ-साथ उनको भी पुकारा नहीं जाता।</w:t>
      </w:r>
    </w:p>
    <w:p w14:paraId="3EEDF0DB" w14:textId="77777777" w:rsidR="00E16A96" w:rsidRDefault="003756DF" w:rsidP="004C543F">
      <w:pPr>
        <w:bidi/>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 </w:t>
      </w:r>
      <w:r w:rsidRPr="00E16A96">
        <w:rPr>
          <w:rFonts w:ascii="adwa-assalaf" w:eastAsia="Times New Roman" w:hAnsi="adwa-assalaf" w:cs="adwa-assalaf"/>
          <w:color w:val="000000" w:themeColor="text1"/>
          <w:sz w:val="32"/>
          <w:szCs w:val="32"/>
        </w:rPr>
        <w:t xml:space="preserve">" </w:t>
      </w:r>
      <w:r w:rsidRPr="00E16A96">
        <w:rPr>
          <w:rFonts w:ascii="adwa-assalaf" w:eastAsia="Times New Roman" w:hAnsi="adwa-assalaf" w:cs="adwa-assalaf" w:hint="cs"/>
          <w:color w:val="000000" w:themeColor="text1"/>
          <w:sz w:val="32"/>
          <w:szCs w:val="32"/>
          <w:rtl/>
        </w:rPr>
        <w:t>أشهد</w:t>
      </w:r>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أن</w:t>
      </w:r>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لا</w:t>
      </w:r>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اله</w:t>
      </w:r>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الا</w:t>
      </w:r>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الله</w:t>
      </w:r>
      <w:r w:rsidRPr="00E16A96">
        <w:rPr>
          <w:rFonts w:ascii="adwa-assalaf" w:eastAsia="Times New Roman" w:hAnsi="adwa-assalaf" w:cs="adwa-assalaf"/>
          <w:color w:val="000000" w:themeColor="text1"/>
          <w:sz w:val="32"/>
          <w:szCs w:val="32"/>
          <w:rtl/>
        </w:rPr>
        <w:t xml:space="preserve"> </w:t>
      </w:r>
      <w:proofErr w:type="gramStart"/>
      <w:r w:rsidRPr="00E16A96">
        <w:rPr>
          <w:rFonts w:ascii="adwa-assalaf" w:eastAsia="Times New Roman" w:hAnsi="adwa-assalaf" w:cs="adwa-assalaf" w:hint="cs"/>
          <w:color w:val="000000" w:themeColor="text1"/>
          <w:sz w:val="32"/>
          <w:szCs w:val="32"/>
          <w:rtl/>
        </w:rPr>
        <w:t>وحده</w:t>
      </w:r>
      <w:r w:rsidRPr="00E16A96">
        <w:rPr>
          <w:rFonts w:ascii="adwa-assalaf" w:eastAsia="Times New Roman" w:hAnsi="adwa-assalaf" w:cs="adwa-assalaf"/>
          <w:color w:val="000000" w:themeColor="text1"/>
          <w:sz w:val="32"/>
          <w:szCs w:val="32"/>
        </w:rPr>
        <w:t xml:space="preserve">  </w:t>
      </w:r>
      <w:r w:rsidRPr="00E16A96">
        <w:rPr>
          <w:rFonts w:ascii="adwa-assalaf" w:eastAsia="Times New Roman" w:hAnsi="adwa-assalaf" w:cs="adwa-assalaf" w:hint="cs"/>
          <w:color w:val="000000" w:themeColor="text1"/>
          <w:sz w:val="32"/>
          <w:szCs w:val="32"/>
          <w:rtl/>
        </w:rPr>
        <w:t>لا</w:t>
      </w:r>
      <w:proofErr w:type="gramEnd"/>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شريك</w:t>
      </w:r>
      <w:r w:rsidRPr="00E16A96">
        <w:rPr>
          <w:rFonts w:ascii="adwa-assalaf" w:eastAsia="Times New Roman" w:hAnsi="adwa-assalaf" w:cs="adwa-assalaf"/>
          <w:color w:val="000000" w:themeColor="text1"/>
          <w:sz w:val="32"/>
          <w:szCs w:val="32"/>
          <w:rtl/>
        </w:rPr>
        <w:t xml:space="preserve"> </w:t>
      </w:r>
      <w:r w:rsidRPr="00E16A96">
        <w:rPr>
          <w:rFonts w:ascii="adwa-assalaf" w:eastAsia="Times New Roman" w:hAnsi="adwa-assalaf" w:cs="adwa-assalaf" w:hint="cs"/>
          <w:color w:val="000000" w:themeColor="text1"/>
          <w:sz w:val="32"/>
          <w:szCs w:val="32"/>
          <w:rtl/>
        </w:rPr>
        <w:t>له</w:t>
      </w:r>
      <w:r w:rsidRPr="00E16A96">
        <w:rPr>
          <w:rFonts w:ascii="adwa-assalaf" w:eastAsia="Times New Roman" w:hAnsi="adwa-assalaf" w:cs="adwa-assalaf"/>
          <w:color w:val="000000" w:themeColor="text1"/>
          <w:sz w:val="32"/>
          <w:szCs w:val="32"/>
        </w:rPr>
        <w:t>"</w:t>
      </w:r>
    </w:p>
    <w:p w14:paraId="493DCF42" w14:textId="77777777" w:rsidR="007706DD" w:rsidRDefault="003756DF" w:rsidP="00E16A96">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इन शब्दों के ज़रिए आप पुख़्ता और यक़ीनी गवाही देते हैं कि धर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आकाश में पूजे जाने का हकदार अल्लाह के सिवा कोई भी नहीं है। इस बात की गवाही देने ही से कि मुहम्मद</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के रसूल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पष्ट हो जाता है कि वे</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एक बंदे हैं और बंदे को पूजा नहीं जाता और रसूल को झुठलाया नहीं जाता</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बल्कि उनकी आज्ञा का पालन और उनका अनुसरण किया जाता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ल्लाह तआला ने उन्हें बंदा होने के सम्मान से सम्मानित किया है। इसकी दली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अल्लाह तआला का यह फ़रमान है : </w:t>
      </w:r>
      <w:r w:rsidRPr="00001D49">
        <w:rPr>
          <w:rFonts w:eastAsia="Times New Roman" w:hint="cs"/>
          <w:color w:val="000000" w:themeColor="text1"/>
          <w:sz w:val="40"/>
          <w:szCs w:val="40"/>
          <w:rtl/>
        </w:rPr>
        <w:t>﴾</w:t>
      </w:r>
      <w:r w:rsidRPr="00001D49">
        <w:rPr>
          <w:rFonts w:ascii="Kokila" w:eastAsia="Times New Roman" w:hAnsi="Kokila" w:cs="Kokila"/>
          <w:color w:val="000000" w:themeColor="text1"/>
          <w:sz w:val="40"/>
          <w:szCs w:val="40"/>
          <w:cs/>
          <w:lang w:bidi="hi-IN"/>
        </w:rPr>
        <w:t>अत्यन्त शुभ है वह अल्लाह जिसने अपने उपासक</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पर फुरक़ान (क़ुरआन) अवतरित किया</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कि वह सारे संसार के लिए सतर्क करने वाला बन जाए।</w:t>
      </w:r>
      <w:r w:rsidRPr="00001D49">
        <w:rPr>
          <w:rFonts w:eastAsia="Times New Roman" w:hint="cs"/>
          <w:color w:val="000000" w:themeColor="text1"/>
          <w:sz w:val="40"/>
          <w:szCs w:val="40"/>
          <w:rtl/>
        </w:rPr>
        <w:t>﴿</w:t>
      </w:r>
    </w:p>
    <w:p w14:paraId="6344FEAD" w14:textId="77777777" w:rsidR="007706DD" w:rsidRPr="007706DD" w:rsidRDefault="003756DF" w:rsidP="004C543F">
      <w:pPr>
        <w:bidi/>
        <w:spacing w:line="276" w:lineRule="auto"/>
        <w:ind w:firstLine="720"/>
        <w:jc w:val="both"/>
        <w:rPr>
          <w:rFonts w:ascii="adwa-assalaf" w:eastAsia="Times New Roman" w:hAnsi="adwa-assalaf" w:cs="adwa-assalaf"/>
          <w:color w:val="000000" w:themeColor="text1"/>
          <w:sz w:val="32"/>
          <w:szCs w:val="32"/>
        </w:rPr>
      </w:pPr>
      <w:r w:rsidRPr="007706DD">
        <w:rPr>
          <w:rFonts w:ascii="adwa-assalaf" w:eastAsia="Times New Roman" w:hAnsi="adwa-assalaf" w:cs="adwa-assalaf"/>
          <w:color w:val="000000" w:themeColor="text1"/>
          <w:sz w:val="32"/>
          <w:szCs w:val="32"/>
        </w:rPr>
        <w:t>"</w:t>
      </w:r>
      <w:r w:rsidRPr="007706DD">
        <w:rPr>
          <w:rFonts w:ascii="adwa-assalaf" w:eastAsia="Times New Roman" w:hAnsi="adwa-assalaf" w:cs="adwa-assalaf" w:hint="cs"/>
          <w:color w:val="000000" w:themeColor="text1"/>
          <w:sz w:val="32"/>
          <w:szCs w:val="32"/>
          <w:rtl/>
        </w:rPr>
        <w:t>اللَّهُمَّ</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صَلِّ</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عَلَى</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مُحَمَّدٍ،</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وَعَلَى</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آلِ</w:t>
      </w:r>
      <w:r w:rsidRPr="007706DD">
        <w:rPr>
          <w:rFonts w:ascii="adwa-assalaf" w:eastAsia="Times New Roman" w:hAnsi="adwa-assalaf" w:cs="adwa-assalaf"/>
          <w:color w:val="000000" w:themeColor="text1"/>
          <w:sz w:val="32"/>
          <w:szCs w:val="32"/>
          <w:rtl/>
        </w:rPr>
        <w:t xml:space="preserve"> </w:t>
      </w:r>
      <w:proofErr w:type="gramStart"/>
      <w:r w:rsidRPr="007706DD">
        <w:rPr>
          <w:rFonts w:ascii="adwa-assalaf" w:eastAsia="Times New Roman" w:hAnsi="adwa-assalaf" w:cs="adwa-assalaf" w:hint="cs"/>
          <w:color w:val="000000" w:themeColor="text1"/>
          <w:sz w:val="32"/>
          <w:szCs w:val="32"/>
          <w:rtl/>
        </w:rPr>
        <w:t>مُحَمَّدٍ</w:t>
      </w:r>
      <w:r w:rsidRPr="007706DD">
        <w:rPr>
          <w:rFonts w:ascii="adwa-assalaf" w:eastAsia="Times New Roman" w:hAnsi="adwa-assalaf" w:cs="adwa-assalaf"/>
          <w:color w:val="000000" w:themeColor="text1"/>
          <w:sz w:val="32"/>
          <w:szCs w:val="32"/>
          <w:rtl/>
        </w:rPr>
        <w:t>]</w:t>
      </w:r>
      <w:r w:rsidRPr="007706DD">
        <w:rPr>
          <w:rFonts w:ascii="adwa-assalaf" w:eastAsia="Times New Roman" w:hAnsi="adwa-assalaf" w:cs="adwa-assalaf" w:hint="cs"/>
          <w:color w:val="000000" w:themeColor="text1"/>
          <w:sz w:val="32"/>
          <w:szCs w:val="32"/>
          <w:rtl/>
        </w:rPr>
        <w:t>،</w:t>
      </w:r>
      <w:proofErr w:type="gramEnd"/>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كَمَا</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صَلَّيْتَ</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عَلَى</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إِبْرَاهِيمَ</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وعلى</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آل</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إبراهيم</w:t>
      </w:r>
      <w:r w:rsidRPr="007706DD">
        <w:rPr>
          <w:rFonts w:ascii="adwa-assalaf" w:eastAsia="Times New Roman" w:hAnsi="adwa-assalaf" w:cs="adwa-assalaf"/>
          <w:color w:val="000000" w:themeColor="text1"/>
          <w:sz w:val="32"/>
          <w:szCs w:val="32"/>
          <w:rtl/>
        </w:rPr>
        <w:t>]</w:t>
      </w:r>
      <w:r w:rsidRPr="007706DD">
        <w:rPr>
          <w:rFonts w:ascii="adwa-assalaf" w:eastAsia="Times New Roman" w:hAnsi="adwa-assalaf" w:cs="adwa-assalaf"/>
          <w:color w:val="000000" w:themeColor="text1"/>
          <w:sz w:val="32"/>
          <w:szCs w:val="32"/>
        </w:rPr>
        <w:t xml:space="preserve"> </w:t>
      </w:r>
      <w:r w:rsidRPr="007706DD">
        <w:rPr>
          <w:rFonts w:ascii="adwa-assalaf" w:eastAsia="Times New Roman" w:hAnsi="adwa-assalaf" w:cs="adwa-assalaf" w:hint="cs"/>
          <w:color w:val="000000" w:themeColor="text1"/>
          <w:sz w:val="32"/>
          <w:szCs w:val="32"/>
          <w:rtl/>
        </w:rPr>
        <w:t>إِنَّكَ</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حَمِيدٌ</w:t>
      </w:r>
      <w:r w:rsidRPr="007706DD">
        <w:rPr>
          <w:rFonts w:ascii="adwa-assalaf" w:eastAsia="Times New Roman" w:hAnsi="adwa-assalaf" w:cs="adwa-assalaf"/>
          <w:color w:val="000000" w:themeColor="text1"/>
          <w:sz w:val="32"/>
          <w:szCs w:val="32"/>
          <w:rtl/>
        </w:rPr>
        <w:t xml:space="preserve"> </w:t>
      </w:r>
      <w:r w:rsidRPr="007706DD">
        <w:rPr>
          <w:rFonts w:ascii="adwa-assalaf" w:eastAsia="Times New Roman" w:hAnsi="adwa-assalaf" w:cs="adwa-assalaf" w:hint="cs"/>
          <w:color w:val="000000" w:themeColor="text1"/>
          <w:sz w:val="32"/>
          <w:szCs w:val="32"/>
          <w:rtl/>
        </w:rPr>
        <w:t>مَجِيدٌ</w:t>
      </w:r>
      <w:r w:rsidRPr="007706DD">
        <w:rPr>
          <w:rFonts w:ascii="adwa-assalaf" w:eastAsia="Times New Roman" w:hAnsi="adwa-assalaf" w:cs="adwa-assalaf"/>
          <w:color w:val="000000" w:themeColor="text1"/>
          <w:sz w:val="32"/>
          <w:szCs w:val="32"/>
        </w:rPr>
        <w:t xml:space="preserve">" </w:t>
      </w:r>
    </w:p>
    <w:p w14:paraId="68EB1BAC" w14:textId="77777777" w:rsidR="003756DF" w:rsidRPr="00001D49" w:rsidRDefault="003756DF" w:rsidP="007706DD">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rPr>
        <w:t>(</w:t>
      </w:r>
      <w:r w:rsidRPr="00001D49">
        <w:rPr>
          <w:rFonts w:ascii="Kokila" w:eastAsia="Times New Roman" w:hAnsi="Kokila" w:cs="Kokila"/>
          <w:color w:val="000000" w:themeColor="text1"/>
          <w:sz w:val="40"/>
          <w:szCs w:val="40"/>
          <w:cs/>
          <w:lang w:bidi="hi-IN"/>
        </w:rPr>
        <w:t>ऐ अल्लाह! मुहम्मद और उनके परिवारजनों की प्रशंसा क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जैसा कि तूने इबराहीम और उनके परिवारजनों की प्रशंसा की है। निस्संदे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तू प्रशंसा को पसंद करने </w:t>
      </w:r>
      <w:r w:rsidRPr="00001D49">
        <w:rPr>
          <w:rFonts w:ascii="Kokila" w:eastAsia="Times New Roman" w:hAnsi="Kokila" w:cs="Kokila"/>
          <w:color w:val="000000" w:themeColor="text1"/>
          <w:sz w:val="40"/>
          <w:szCs w:val="40"/>
          <w:cs/>
          <w:lang w:bidi="hi-IN"/>
        </w:rPr>
        <w:lastRenderedPageBreak/>
        <w:t>वाला</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सर्वसम्मानित है।)</w:t>
      </w:r>
      <w:r w:rsidRPr="00001D49">
        <w:rPr>
          <w:rFonts w:ascii="Kokila" w:eastAsia="Times New Roman" w:hAnsi="Kokila" w:cs="Kokila"/>
          <w:color w:val="000000" w:themeColor="text1"/>
          <w:sz w:val="40"/>
          <w:szCs w:val="40"/>
        </w:rPr>
        <w:t xml:space="preserve"> "</w:t>
      </w:r>
      <w:r w:rsidRPr="009F2CB5">
        <w:rPr>
          <w:rFonts w:ascii="adwa-assalaf" w:eastAsia="Times New Roman" w:hAnsi="adwa-assalaf" w:cs="adwa-assalaf" w:hint="cs"/>
          <w:color w:val="000000" w:themeColor="text1"/>
          <w:sz w:val="32"/>
          <w:szCs w:val="32"/>
          <w:rtl/>
        </w:rPr>
        <w:t>الصَّلاَةُ</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यह शब्द जब अल्लाह तआला की तरफ से बोला जा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इसका अर्थ होता है : उच्चतम कोटि के फ़रिश्तों के साम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अपने बंदे की प्रशंसा करना</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जैसा कि इमाम बुख़ारी ने अपनी सहीह में अबुल आलिया के हवाले से नकल किया है कि उन्होंने कहा : अल्लाह की तरफ से सलात का अर्थ है उच्चतम कोटि के फ़रिश्तों के सामने अपने बंदे की प्रशंसा कर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वैसे</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इस शब्द का अर्थ रहमत भी बताया गया है</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लेकिन पहला अर्थ ही सही है। यह शब्द जब फ़रिश्तों की तरफ से बोला जा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उसका अर्थ</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क्षमायाचना और जब मानव की तरफ से बोला जाए</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तो उसका अर्थ दुआ होगा।</w:t>
      </w:r>
      <w:r w:rsidRPr="00001D49">
        <w:rPr>
          <w:rFonts w:ascii="Kokila" w:eastAsia="Times New Roman" w:hAnsi="Kokila" w:cs="Kokila"/>
          <w:color w:val="000000" w:themeColor="text1"/>
          <w:sz w:val="40"/>
          <w:szCs w:val="40"/>
        </w:rPr>
        <w:t xml:space="preserve"> "</w:t>
      </w:r>
      <w:r w:rsidRPr="009F2CB5">
        <w:rPr>
          <w:rFonts w:ascii="adwa-assalaf" w:eastAsia="Times New Roman" w:hAnsi="adwa-assalaf" w:cs="adwa-assalaf" w:hint="cs"/>
          <w:color w:val="000000" w:themeColor="text1"/>
          <w:sz w:val="32"/>
          <w:szCs w:val="32"/>
          <w:rtl/>
        </w:rPr>
        <w:t>وَبَارِكْ</w:t>
      </w:r>
      <w:r w:rsidRPr="00001D49">
        <w:rPr>
          <w:rFonts w:ascii="Kokila" w:eastAsia="Times New Roman" w:hAnsi="Kokila" w:cs="Kokila"/>
          <w:color w:val="000000" w:themeColor="text1"/>
          <w:sz w:val="40"/>
          <w:szCs w:val="40"/>
        </w:rPr>
        <w:t xml:space="preserve">" : </w:t>
      </w:r>
      <w:r w:rsidRPr="00001D49">
        <w:rPr>
          <w:rFonts w:ascii="Kokila" w:eastAsia="Times New Roman" w:hAnsi="Kokila" w:cs="Kokila"/>
          <w:color w:val="000000" w:themeColor="text1"/>
          <w:sz w:val="40"/>
          <w:szCs w:val="40"/>
          <w:cs/>
          <w:lang w:bidi="hi-IN"/>
        </w:rPr>
        <w:t>यह और इसके बाद के भाग कथनी और करनी की सुन्नतें हैं।</w:t>
      </w:r>
      <w:r w:rsidRPr="00001D49">
        <w:rPr>
          <w:rFonts w:ascii="Kokila" w:eastAsia="Times New Roman" w:hAnsi="Kokila" w:cs="Kokila"/>
          <w:color w:val="000000" w:themeColor="text1"/>
          <w:sz w:val="40"/>
          <w:szCs w:val="40"/>
        </w:rPr>
        <w:t xml:space="preserve"> </w:t>
      </w:r>
    </w:p>
    <w:p w14:paraId="1E9173BF" w14:textId="77777777" w:rsidR="003756DF" w:rsidRPr="00001D49"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नमाज़ की वाजिब (अनिवार्य कार्य) आठ हैं : तकबीर-ए-तहरीमा (पहली बार अल्लाहु अकबर कहकर नमाज़ शुरू करना) के सिवा सारी तकबीरें</w:t>
      </w:r>
      <w:r w:rsidRPr="00001D49">
        <w:rPr>
          <w:rFonts w:ascii="Kokila" w:eastAsia="Times New Roman" w:hAnsi="Kokila" w:cs="Kokila"/>
          <w:color w:val="000000" w:themeColor="text1"/>
          <w:sz w:val="40"/>
          <w:szCs w:val="40"/>
        </w:rPr>
        <w:t>,</w:t>
      </w:r>
      <w:r w:rsidRPr="00001D49">
        <w:rPr>
          <w:rFonts w:ascii="Kokila" w:eastAsia="Times New Roman" w:hAnsi="Kokila" w:cs="Kokila"/>
          <w:color w:val="000000" w:themeColor="text1"/>
          <w:sz w:val="40"/>
          <w:szCs w:val="40"/>
          <w:cs/>
          <w:lang w:bidi="hi-IN"/>
        </w:rPr>
        <w:t xml:space="preserve">रुकू में </w:t>
      </w:r>
      <w:r w:rsidRPr="009F2CB5">
        <w:rPr>
          <w:rFonts w:ascii="adwa-assalaf" w:eastAsia="Times New Roman" w:hAnsi="adwa-assalaf" w:cs="adwa-assalaf" w:hint="cs"/>
          <w:color w:val="000000" w:themeColor="text1"/>
          <w:sz w:val="32"/>
          <w:szCs w:val="32"/>
          <w:rtl/>
        </w:rPr>
        <w:t>سبحان</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ربي</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العظيم</w:t>
      </w:r>
      <w:r w:rsidRPr="009F2CB5">
        <w:rPr>
          <w:rFonts w:ascii="adwa-assalaf" w:eastAsia="Times New Roman" w:hAnsi="adwa-assalaf" w:cs="adwa-assalaf"/>
          <w:color w:val="000000" w:themeColor="text1"/>
          <w:sz w:val="32"/>
          <w:szCs w:val="32"/>
          <w:cs/>
          <w:lang w:bidi="hi-IN"/>
        </w:rPr>
        <w:t xml:space="preserve"> </w:t>
      </w:r>
      <w:r w:rsidRPr="00001D49">
        <w:rPr>
          <w:rFonts w:ascii="Kokila" w:eastAsia="Times New Roman" w:hAnsi="Kokila" w:cs="Kokila"/>
          <w:color w:val="000000" w:themeColor="text1"/>
          <w:sz w:val="40"/>
          <w:szCs w:val="40"/>
          <w:cs/>
          <w:lang w:bidi="hi-IN"/>
        </w:rPr>
        <w:t>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इमाम तथा अकेले नमाज़ पढ़ने वाला का </w:t>
      </w:r>
      <w:r w:rsidRPr="009F2CB5">
        <w:rPr>
          <w:rFonts w:ascii="adwa-assalaf" w:eastAsia="Times New Roman" w:hAnsi="adwa-assalaf" w:cs="adwa-assalaf" w:hint="cs"/>
          <w:color w:val="000000" w:themeColor="text1"/>
          <w:sz w:val="32"/>
          <w:szCs w:val="32"/>
          <w:rtl/>
        </w:rPr>
        <w:t>سمع</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الله</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لمن</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حمده</w:t>
      </w:r>
      <w:r w:rsidRPr="00001D49">
        <w:rPr>
          <w:rFonts w:ascii="Kokila" w:eastAsia="Times New Roman" w:hAnsi="Kokila" w:cs="Kokila"/>
          <w:color w:val="000000" w:themeColor="text1"/>
          <w:sz w:val="40"/>
          <w:szCs w:val="40"/>
          <w:cs/>
          <w:lang w:bidi="hi-IN"/>
        </w:rPr>
        <w:t xml:space="preserve"> 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तथा सभी का </w:t>
      </w:r>
      <w:r w:rsidRPr="009F2CB5">
        <w:rPr>
          <w:rFonts w:ascii="adwa-assalaf" w:eastAsia="Times New Roman" w:hAnsi="adwa-assalaf" w:cs="adwa-assalaf" w:hint="cs"/>
          <w:color w:val="000000" w:themeColor="text1"/>
          <w:sz w:val="32"/>
          <w:szCs w:val="32"/>
          <w:rtl/>
        </w:rPr>
        <w:t>ربنا</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ولك</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الحمد</w:t>
      </w:r>
      <w:r w:rsidRPr="00001D49">
        <w:rPr>
          <w:rFonts w:ascii="Kokila" w:eastAsia="Times New Roman" w:hAnsi="Kokila" w:cs="Kokila"/>
          <w:color w:val="000000" w:themeColor="text1"/>
          <w:sz w:val="40"/>
          <w:szCs w:val="40"/>
          <w:cs/>
          <w:lang w:bidi="hi-IN"/>
        </w:rPr>
        <w:t xml:space="preserve"> 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रुकू में </w:t>
      </w:r>
      <w:r w:rsidRPr="009F2CB5">
        <w:rPr>
          <w:rFonts w:ascii="adwa-assalaf" w:eastAsia="Times New Roman" w:hAnsi="adwa-assalaf" w:cs="adwa-assalaf" w:hint="cs"/>
          <w:color w:val="000000" w:themeColor="text1"/>
          <w:sz w:val="32"/>
          <w:szCs w:val="32"/>
          <w:rtl/>
        </w:rPr>
        <w:t>سبحان</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ربي</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العظيم</w:t>
      </w:r>
      <w:r w:rsidRPr="009F2CB5">
        <w:rPr>
          <w:rFonts w:ascii="adwa-assalaf" w:eastAsia="Times New Roman" w:hAnsi="adwa-assalaf" w:cs="adwa-assalaf"/>
          <w:color w:val="000000" w:themeColor="text1"/>
          <w:sz w:val="32"/>
          <w:szCs w:val="32"/>
          <w:cs/>
          <w:lang w:bidi="hi-IN"/>
        </w:rPr>
        <w:t xml:space="preserve"> </w:t>
      </w:r>
      <w:r w:rsidRPr="00001D49">
        <w:rPr>
          <w:rFonts w:ascii="Kokila" w:eastAsia="Times New Roman" w:hAnsi="Kokila" w:cs="Kokila"/>
          <w:color w:val="000000" w:themeColor="text1"/>
          <w:sz w:val="40"/>
          <w:szCs w:val="40"/>
          <w:cs/>
          <w:lang w:bidi="hi-IN"/>
        </w:rPr>
        <w:t>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सजदे में </w:t>
      </w:r>
      <w:r w:rsidRPr="009F2CB5">
        <w:rPr>
          <w:rFonts w:ascii="adwa-assalaf" w:eastAsia="Times New Roman" w:hAnsi="adwa-assalaf" w:cs="adwa-assalaf" w:hint="cs"/>
          <w:color w:val="000000" w:themeColor="text1"/>
          <w:sz w:val="32"/>
          <w:szCs w:val="32"/>
          <w:rtl/>
        </w:rPr>
        <w:t>سبحان</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ربي</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الأعلى</w:t>
      </w:r>
      <w:r w:rsidRPr="00001D49">
        <w:rPr>
          <w:rFonts w:ascii="Kokila" w:eastAsia="Times New Roman" w:hAnsi="Kokila" w:cs="Kokila"/>
          <w:color w:val="000000" w:themeColor="text1"/>
          <w:sz w:val="40"/>
          <w:szCs w:val="40"/>
          <w:cs/>
          <w:lang w:bidi="hi-IN"/>
        </w:rPr>
        <w:t xml:space="preserve"> 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 xml:space="preserve">दोनें सजदों के बीच </w:t>
      </w:r>
      <w:r w:rsidRPr="009F2CB5">
        <w:rPr>
          <w:rFonts w:ascii="adwa-assalaf" w:eastAsia="Times New Roman" w:hAnsi="adwa-assalaf" w:cs="adwa-assalaf" w:hint="cs"/>
          <w:color w:val="000000" w:themeColor="text1"/>
          <w:sz w:val="32"/>
          <w:szCs w:val="32"/>
          <w:rtl/>
        </w:rPr>
        <w:t>رب</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اغفر</w:t>
      </w:r>
      <w:r w:rsidRPr="009F2CB5">
        <w:rPr>
          <w:rFonts w:ascii="adwa-assalaf" w:eastAsia="Times New Roman" w:hAnsi="adwa-assalaf" w:cs="adwa-assalaf"/>
          <w:color w:val="000000" w:themeColor="text1"/>
          <w:sz w:val="32"/>
          <w:szCs w:val="32"/>
          <w:rtl/>
        </w:rPr>
        <w:t xml:space="preserve"> </w:t>
      </w:r>
      <w:r w:rsidRPr="009F2CB5">
        <w:rPr>
          <w:rFonts w:ascii="adwa-assalaf" w:eastAsia="Times New Roman" w:hAnsi="adwa-assalaf" w:cs="adwa-assalaf" w:hint="cs"/>
          <w:color w:val="000000" w:themeColor="text1"/>
          <w:sz w:val="32"/>
          <w:szCs w:val="32"/>
          <w:rtl/>
        </w:rPr>
        <w:t>لي</w:t>
      </w:r>
      <w:r w:rsidRPr="00001D49">
        <w:rPr>
          <w:rFonts w:ascii="Kokila" w:eastAsia="Times New Roman" w:hAnsi="Kokila" w:cs="Kokila"/>
          <w:color w:val="000000" w:themeColor="text1"/>
          <w:sz w:val="40"/>
          <w:szCs w:val="40"/>
          <w:cs/>
          <w:lang w:bidi="hi-IN"/>
        </w:rPr>
        <w:t xml:space="preserve"> कहना</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प्रथम तशह्हुद पढ़ना और उसके लिए बैठना।</w:t>
      </w:r>
    </w:p>
    <w:p w14:paraId="4D122D32" w14:textId="77777777" w:rsidR="009F2CB5" w:rsidRDefault="003756DF" w:rsidP="00001D49">
      <w:pPr>
        <w:spacing w:line="276" w:lineRule="auto"/>
        <w:ind w:firstLine="720"/>
        <w:jc w:val="both"/>
        <w:rPr>
          <w:rFonts w:ascii="Kokila" w:eastAsia="Times New Roman" w:hAnsi="Kokila" w:cs="Kokila"/>
          <w:color w:val="000000" w:themeColor="text1"/>
          <w:sz w:val="40"/>
          <w:szCs w:val="40"/>
        </w:rPr>
      </w:pPr>
      <w:r w:rsidRPr="00001D49">
        <w:rPr>
          <w:rFonts w:ascii="Kokila" w:eastAsia="Times New Roman" w:hAnsi="Kokila" w:cs="Kokila"/>
          <w:color w:val="000000" w:themeColor="text1"/>
          <w:sz w:val="40"/>
          <w:szCs w:val="40"/>
          <w:cs/>
          <w:lang w:bidi="hi-IN"/>
        </w:rPr>
        <w:t>याद रहे कि अरकान (स्तंभों)</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में से कोई अगर</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भूले से या जानते-बूझते छूट जाए तो नमाज़ व्यर्थ हो जाए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अगर अनिवार्य कार्यों में से किसी को जान बूझकर छोड़ दिया जाए तो नमाज़</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व्यर्थ हो जाएगी और अगर भूले से छूट जाए तो सजदा सह्व अर्थात भूल जाने का सजदा करना होगा।</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और अल्लाह ही बेहतर जानने वाला है</w:t>
      </w:r>
      <w:r w:rsidRPr="00001D49">
        <w:rPr>
          <w:rFonts w:ascii="Kokila" w:eastAsia="Times New Roman" w:hAnsi="Kokila" w:cs="Kokila"/>
          <w:color w:val="000000" w:themeColor="text1"/>
          <w:sz w:val="40"/>
          <w:szCs w:val="40"/>
        </w:rPr>
        <w:t>l [</w:t>
      </w:r>
      <w:r w:rsidRPr="00001D49">
        <w:rPr>
          <w:rFonts w:ascii="Kokila" w:eastAsia="Times New Roman" w:hAnsi="Kokila" w:cs="Kokila"/>
          <w:color w:val="000000" w:themeColor="text1"/>
          <w:sz w:val="40"/>
          <w:szCs w:val="40"/>
          <w:cs/>
          <w:lang w:bidi="hi-IN"/>
        </w:rPr>
        <w:t>अल्लाह की असीम कृपा एवं शान्ति हो हमारे संदेष्टा मुह़म्मद -सल्लल्लाहु अलैहि व सल्लम-</w:t>
      </w:r>
      <w:r w:rsidRPr="00001D49">
        <w:rPr>
          <w:rFonts w:ascii="Kokila" w:eastAsia="Times New Roman" w:hAnsi="Kokila" w:cs="Kokila"/>
          <w:color w:val="000000" w:themeColor="text1"/>
          <w:sz w:val="40"/>
          <w:szCs w:val="40"/>
        </w:rPr>
        <w:t xml:space="preserve">, </w:t>
      </w:r>
      <w:r w:rsidRPr="00001D49">
        <w:rPr>
          <w:rFonts w:ascii="Kokila" w:eastAsia="Times New Roman" w:hAnsi="Kokila" w:cs="Kokila"/>
          <w:color w:val="000000" w:themeColor="text1"/>
          <w:sz w:val="40"/>
          <w:szCs w:val="40"/>
          <w:cs/>
          <w:lang w:bidi="hi-IN"/>
        </w:rPr>
        <w:t>आपके परिजनों और साथियों पर।]</w:t>
      </w:r>
      <w:r w:rsidRPr="00001D49">
        <w:rPr>
          <w:rFonts w:ascii="Kokila" w:eastAsia="Times New Roman" w:hAnsi="Kokila" w:cs="Kokila"/>
          <w:color w:val="000000" w:themeColor="text1"/>
          <w:sz w:val="40"/>
          <w:szCs w:val="40"/>
        </w:rPr>
        <w:t xml:space="preserve"> </w:t>
      </w:r>
    </w:p>
    <w:p w14:paraId="4D5CA397" w14:textId="77777777" w:rsidR="009F2CB5" w:rsidRDefault="009F2CB5">
      <w:pPr>
        <w:rPr>
          <w:rFonts w:ascii="Kokila" w:eastAsia="Times New Roman" w:hAnsi="Kokila" w:cs="Kokila"/>
          <w:color w:val="000000" w:themeColor="text1"/>
          <w:sz w:val="40"/>
          <w:szCs w:val="40"/>
        </w:rPr>
      </w:pPr>
      <w:r>
        <w:rPr>
          <w:rFonts w:ascii="Kokila" w:eastAsia="Times New Roman" w:hAnsi="Kokila" w:cs="Kokila"/>
          <w:color w:val="000000" w:themeColor="text1"/>
          <w:sz w:val="40"/>
          <w:szCs w:val="40"/>
        </w:rPr>
        <w:br w:type="page"/>
      </w:r>
    </w:p>
    <w:p w14:paraId="75FCBC2E" w14:textId="77777777" w:rsidR="003756DF" w:rsidRDefault="009F2CB5" w:rsidP="009F2CB5">
      <w:pPr>
        <w:pStyle w:val="1"/>
      </w:pPr>
      <w:bookmarkStart w:id="2" w:name="_Toc106822421"/>
      <w:r>
        <w:rPr>
          <w:rFonts w:hint="cs"/>
          <w:cs/>
        </w:rPr>
        <w:lastRenderedPageBreak/>
        <w:t>विषय सूची</w:t>
      </w:r>
      <w:bookmarkEnd w:id="2"/>
    </w:p>
    <w:p w14:paraId="7BCC393A" w14:textId="77777777" w:rsidR="009F2CB5" w:rsidRPr="00001D49" w:rsidRDefault="009F2CB5" w:rsidP="009F2CB5">
      <w:pPr>
        <w:spacing w:line="276" w:lineRule="auto"/>
        <w:ind w:left="200" w:firstLine="720"/>
        <w:jc w:val="both"/>
        <w:rPr>
          <w:rFonts w:ascii="Kokila" w:eastAsia="Times New Roman" w:hAnsi="Kokila" w:cs="Kokila"/>
          <w:color w:val="000000" w:themeColor="text1"/>
          <w:sz w:val="40"/>
          <w:szCs w:val="40"/>
          <w:cs/>
          <w:lang w:bidi="hi-IN"/>
        </w:rPr>
      </w:pPr>
    </w:p>
    <w:sdt>
      <w:sdtPr>
        <w:rPr>
          <w:rFonts w:asciiTheme="minorHAnsi" w:eastAsiaTheme="minorHAnsi" w:hAnsiTheme="minorHAnsi" w:cstheme="minorBidi"/>
          <w:color w:val="auto"/>
          <w:sz w:val="22"/>
          <w:szCs w:val="22"/>
          <w:lang w:val="ar-SA"/>
        </w:rPr>
        <w:id w:val="-579753095"/>
        <w:docPartObj>
          <w:docPartGallery w:val="Table of Contents"/>
          <w:docPartUnique/>
        </w:docPartObj>
      </w:sdtPr>
      <w:sdtEndPr>
        <w:rPr>
          <w:rFonts w:ascii="Arial" w:eastAsia="Arial" w:hAnsi="Arial" w:cs="Arial"/>
          <w:b/>
          <w:bCs/>
          <w:sz w:val="20"/>
          <w:szCs w:val="20"/>
          <w:rtl w:val="0"/>
        </w:rPr>
      </w:sdtEndPr>
      <w:sdtContent>
        <w:p w14:paraId="64BC6479" w14:textId="77777777" w:rsidR="009F2CB5" w:rsidRDefault="009F2CB5" w:rsidP="009F2CB5">
          <w:pPr>
            <w:pStyle w:val="a7"/>
          </w:pPr>
        </w:p>
        <w:p w14:paraId="2A676048" w14:textId="30474B9F" w:rsidR="009F2CB5" w:rsidRPr="009F2CB5" w:rsidRDefault="009F2CB5" w:rsidP="009F2CB5">
          <w:pPr>
            <w:pStyle w:val="10"/>
            <w:tabs>
              <w:tab w:val="right" w:leader="dot" w:pos="8296"/>
            </w:tabs>
            <w:bidi w:val="0"/>
            <w:rPr>
              <w:rFonts w:ascii="Kokila" w:hAnsi="Kokila" w:cs="Kokila"/>
              <w:noProof/>
              <w:sz w:val="36"/>
              <w:szCs w:val="36"/>
              <w:rtl/>
            </w:rPr>
          </w:pPr>
          <w:r>
            <w:rPr>
              <w:b/>
              <w:bCs/>
              <w:lang w:val="ar-SA"/>
            </w:rPr>
            <w:fldChar w:fldCharType="begin"/>
          </w:r>
          <w:r>
            <w:rPr>
              <w:b/>
              <w:bCs/>
              <w:lang w:val="ar-SA"/>
            </w:rPr>
            <w:instrText xml:space="preserve"> TOC \o "1-3" \h \z \u </w:instrText>
          </w:r>
          <w:r>
            <w:rPr>
              <w:b/>
              <w:bCs/>
              <w:lang w:val="ar-SA"/>
            </w:rPr>
            <w:fldChar w:fldCharType="separate"/>
          </w:r>
          <w:hyperlink w:anchor="_Toc106822419" w:history="1">
            <w:r w:rsidRPr="009F2CB5">
              <w:rPr>
                <w:rStyle w:val="Hyperlink"/>
                <w:rFonts w:ascii="Kokila" w:hAnsi="Kokila" w:cs="Kokila"/>
                <w:noProof/>
                <w:sz w:val="36"/>
                <w:szCs w:val="36"/>
                <w:cs/>
                <w:lang w:bidi="hi-IN"/>
              </w:rPr>
              <w:t>शोधकर्ता की प्रस्तावना</w:t>
            </w:r>
            <w:r w:rsidRPr="009F2CB5">
              <w:rPr>
                <w:rFonts w:ascii="Kokila" w:hAnsi="Kokila" w:cs="Kokila"/>
                <w:noProof/>
                <w:webHidden/>
                <w:sz w:val="36"/>
                <w:szCs w:val="36"/>
                <w:rtl/>
              </w:rPr>
              <w:tab/>
            </w:r>
            <w:r w:rsidRPr="009F2CB5">
              <w:rPr>
                <w:rFonts w:ascii="Kokila" w:hAnsi="Kokila" w:cs="Kokila"/>
                <w:noProof/>
                <w:webHidden/>
                <w:sz w:val="36"/>
                <w:szCs w:val="36"/>
                <w:rtl/>
              </w:rPr>
              <w:fldChar w:fldCharType="begin"/>
            </w:r>
            <w:r w:rsidRPr="009F2CB5">
              <w:rPr>
                <w:rFonts w:ascii="Kokila" w:hAnsi="Kokila" w:cs="Kokila"/>
                <w:noProof/>
                <w:webHidden/>
                <w:sz w:val="36"/>
                <w:szCs w:val="36"/>
                <w:rtl/>
              </w:rPr>
              <w:instrText xml:space="preserve"> </w:instrText>
            </w:r>
            <w:r w:rsidRPr="009F2CB5">
              <w:rPr>
                <w:rFonts w:ascii="Kokila" w:hAnsi="Kokila" w:cs="Kokila"/>
                <w:noProof/>
                <w:webHidden/>
                <w:sz w:val="36"/>
                <w:szCs w:val="36"/>
              </w:rPr>
              <w:instrText>PAGEREF</w:instrText>
            </w:r>
            <w:r w:rsidRPr="009F2CB5">
              <w:rPr>
                <w:rFonts w:ascii="Kokila" w:hAnsi="Kokila" w:cs="Kokila"/>
                <w:noProof/>
                <w:webHidden/>
                <w:sz w:val="36"/>
                <w:szCs w:val="36"/>
                <w:rtl/>
              </w:rPr>
              <w:instrText xml:space="preserve"> _</w:instrText>
            </w:r>
            <w:r w:rsidRPr="009F2CB5">
              <w:rPr>
                <w:rFonts w:ascii="Kokila" w:hAnsi="Kokila" w:cs="Kokila"/>
                <w:noProof/>
                <w:webHidden/>
                <w:sz w:val="36"/>
                <w:szCs w:val="36"/>
              </w:rPr>
              <w:instrText>Toc106822419 \h</w:instrText>
            </w:r>
            <w:r w:rsidRPr="009F2CB5">
              <w:rPr>
                <w:rFonts w:ascii="Kokila" w:hAnsi="Kokila" w:cs="Kokila"/>
                <w:noProof/>
                <w:webHidden/>
                <w:sz w:val="36"/>
                <w:szCs w:val="36"/>
                <w:rtl/>
              </w:rPr>
              <w:instrText xml:space="preserve"> </w:instrText>
            </w:r>
            <w:r w:rsidRPr="009F2CB5">
              <w:rPr>
                <w:rFonts w:ascii="Kokila" w:hAnsi="Kokila" w:cs="Kokila"/>
                <w:noProof/>
                <w:webHidden/>
                <w:sz w:val="36"/>
                <w:szCs w:val="36"/>
                <w:rtl/>
              </w:rPr>
            </w:r>
            <w:r w:rsidRPr="009F2CB5">
              <w:rPr>
                <w:rFonts w:ascii="Kokila" w:hAnsi="Kokila" w:cs="Kokila"/>
                <w:noProof/>
                <w:webHidden/>
                <w:sz w:val="36"/>
                <w:szCs w:val="36"/>
                <w:rtl/>
              </w:rPr>
              <w:fldChar w:fldCharType="separate"/>
            </w:r>
            <w:r w:rsidR="007355A3">
              <w:rPr>
                <w:rFonts w:ascii="Kokila" w:hAnsi="Kokila" w:cs="Kokila"/>
                <w:noProof/>
                <w:webHidden/>
                <w:sz w:val="36"/>
                <w:szCs w:val="36"/>
              </w:rPr>
              <w:t>3</w:t>
            </w:r>
            <w:r w:rsidRPr="009F2CB5">
              <w:rPr>
                <w:rFonts w:ascii="Kokila" w:hAnsi="Kokila" w:cs="Kokila"/>
                <w:noProof/>
                <w:webHidden/>
                <w:sz w:val="36"/>
                <w:szCs w:val="36"/>
                <w:rtl/>
              </w:rPr>
              <w:fldChar w:fldCharType="end"/>
            </w:r>
          </w:hyperlink>
        </w:p>
        <w:p w14:paraId="5AE57A54" w14:textId="5A29D784" w:rsidR="009F2CB5" w:rsidRPr="009F2CB5" w:rsidRDefault="006802D8" w:rsidP="009F2CB5">
          <w:pPr>
            <w:pStyle w:val="10"/>
            <w:tabs>
              <w:tab w:val="right" w:leader="dot" w:pos="8296"/>
            </w:tabs>
            <w:bidi w:val="0"/>
            <w:rPr>
              <w:rFonts w:ascii="Kokila" w:hAnsi="Kokila" w:cs="Kokila"/>
              <w:noProof/>
              <w:sz w:val="36"/>
              <w:szCs w:val="36"/>
              <w:rtl/>
            </w:rPr>
          </w:pPr>
          <w:hyperlink w:anchor="_Toc106822420" w:history="1">
            <w:r w:rsidR="009F2CB5" w:rsidRPr="009F2CB5">
              <w:rPr>
                <w:rStyle w:val="Hyperlink"/>
                <w:rFonts w:ascii="Kokila" w:hAnsi="Kokila" w:cs="Kokila"/>
                <w:noProof/>
                <w:sz w:val="36"/>
                <w:szCs w:val="36"/>
                <w:cs/>
                <w:lang w:bidi="hi-IN"/>
              </w:rPr>
              <w:t>नमाज़ की शर्तें नौ (9) हैं :</w:t>
            </w:r>
            <w:r w:rsidR="009F2CB5" w:rsidRPr="009F2CB5">
              <w:rPr>
                <w:rFonts w:ascii="Kokila" w:hAnsi="Kokila" w:cs="Kokila"/>
                <w:noProof/>
                <w:webHidden/>
                <w:sz w:val="36"/>
                <w:szCs w:val="36"/>
                <w:rtl/>
              </w:rPr>
              <w:tab/>
            </w:r>
            <w:r w:rsidR="009F2CB5" w:rsidRPr="009F2CB5">
              <w:rPr>
                <w:rFonts w:ascii="Kokila" w:hAnsi="Kokila" w:cs="Kokila"/>
                <w:noProof/>
                <w:webHidden/>
                <w:sz w:val="36"/>
                <w:szCs w:val="36"/>
                <w:rtl/>
              </w:rPr>
              <w:fldChar w:fldCharType="begin"/>
            </w:r>
            <w:r w:rsidR="009F2CB5" w:rsidRPr="009F2CB5">
              <w:rPr>
                <w:rFonts w:ascii="Kokila" w:hAnsi="Kokila" w:cs="Kokila"/>
                <w:noProof/>
                <w:webHidden/>
                <w:sz w:val="36"/>
                <w:szCs w:val="36"/>
                <w:rtl/>
              </w:rPr>
              <w:instrText xml:space="preserve"> </w:instrText>
            </w:r>
            <w:r w:rsidR="009F2CB5" w:rsidRPr="009F2CB5">
              <w:rPr>
                <w:rFonts w:ascii="Kokila" w:hAnsi="Kokila" w:cs="Kokila"/>
                <w:noProof/>
                <w:webHidden/>
                <w:sz w:val="36"/>
                <w:szCs w:val="36"/>
              </w:rPr>
              <w:instrText>PAGEREF</w:instrText>
            </w:r>
            <w:r w:rsidR="009F2CB5" w:rsidRPr="009F2CB5">
              <w:rPr>
                <w:rFonts w:ascii="Kokila" w:hAnsi="Kokila" w:cs="Kokila"/>
                <w:noProof/>
                <w:webHidden/>
                <w:sz w:val="36"/>
                <w:szCs w:val="36"/>
                <w:rtl/>
              </w:rPr>
              <w:instrText xml:space="preserve"> _</w:instrText>
            </w:r>
            <w:r w:rsidR="009F2CB5" w:rsidRPr="009F2CB5">
              <w:rPr>
                <w:rFonts w:ascii="Kokila" w:hAnsi="Kokila" w:cs="Kokila"/>
                <w:noProof/>
                <w:webHidden/>
                <w:sz w:val="36"/>
                <w:szCs w:val="36"/>
              </w:rPr>
              <w:instrText>Toc106822420 \h</w:instrText>
            </w:r>
            <w:r w:rsidR="009F2CB5" w:rsidRPr="009F2CB5">
              <w:rPr>
                <w:rFonts w:ascii="Kokila" w:hAnsi="Kokila" w:cs="Kokila"/>
                <w:noProof/>
                <w:webHidden/>
                <w:sz w:val="36"/>
                <w:szCs w:val="36"/>
                <w:rtl/>
              </w:rPr>
              <w:instrText xml:space="preserve"> </w:instrText>
            </w:r>
            <w:r w:rsidR="009F2CB5" w:rsidRPr="009F2CB5">
              <w:rPr>
                <w:rFonts w:ascii="Kokila" w:hAnsi="Kokila" w:cs="Kokila"/>
                <w:noProof/>
                <w:webHidden/>
                <w:sz w:val="36"/>
                <w:szCs w:val="36"/>
                <w:rtl/>
              </w:rPr>
            </w:r>
            <w:r w:rsidR="009F2CB5" w:rsidRPr="009F2CB5">
              <w:rPr>
                <w:rFonts w:ascii="Kokila" w:hAnsi="Kokila" w:cs="Kokila"/>
                <w:noProof/>
                <w:webHidden/>
                <w:sz w:val="36"/>
                <w:szCs w:val="36"/>
                <w:rtl/>
              </w:rPr>
              <w:fldChar w:fldCharType="separate"/>
            </w:r>
            <w:r w:rsidR="007355A3">
              <w:rPr>
                <w:rFonts w:ascii="Kokila" w:hAnsi="Kokila" w:cs="Kokila"/>
                <w:noProof/>
                <w:webHidden/>
                <w:sz w:val="36"/>
                <w:szCs w:val="36"/>
              </w:rPr>
              <w:t>7</w:t>
            </w:r>
            <w:r w:rsidR="009F2CB5" w:rsidRPr="009F2CB5">
              <w:rPr>
                <w:rFonts w:ascii="Kokila" w:hAnsi="Kokila" w:cs="Kokila"/>
                <w:noProof/>
                <w:webHidden/>
                <w:sz w:val="36"/>
                <w:szCs w:val="36"/>
                <w:rtl/>
              </w:rPr>
              <w:fldChar w:fldCharType="end"/>
            </w:r>
          </w:hyperlink>
        </w:p>
        <w:p w14:paraId="3092CFFE" w14:textId="66FBF858" w:rsidR="009F2CB5" w:rsidRPr="009F2CB5" w:rsidRDefault="006802D8" w:rsidP="009F2CB5">
          <w:pPr>
            <w:pStyle w:val="10"/>
            <w:tabs>
              <w:tab w:val="right" w:leader="dot" w:pos="8296"/>
            </w:tabs>
            <w:bidi w:val="0"/>
            <w:rPr>
              <w:rFonts w:ascii="Kokila" w:hAnsi="Kokila" w:cs="Kokila"/>
              <w:noProof/>
              <w:sz w:val="36"/>
              <w:szCs w:val="36"/>
              <w:rtl/>
            </w:rPr>
          </w:pPr>
          <w:hyperlink w:anchor="_Toc106822421" w:history="1">
            <w:r w:rsidR="009F2CB5" w:rsidRPr="009F2CB5">
              <w:rPr>
                <w:rStyle w:val="Hyperlink"/>
                <w:rFonts w:ascii="Kokila" w:hAnsi="Kokila" w:cs="Kokila"/>
                <w:noProof/>
                <w:sz w:val="36"/>
                <w:szCs w:val="36"/>
                <w:cs/>
                <w:lang w:bidi="hi-IN"/>
              </w:rPr>
              <w:t>विषय सूची</w:t>
            </w:r>
            <w:bookmarkStart w:id="3" w:name="_GoBack"/>
            <w:bookmarkEnd w:id="3"/>
            <w:r w:rsidR="009F2CB5" w:rsidRPr="009F2CB5">
              <w:rPr>
                <w:rFonts w:ascii="Kokila" w:hAnsi="Kokila" w:cs="Kokila"/>
                <w:noProof/>
                <w:webHidden/>
                <w:sz w:val="36"/>
                <w:szCs w:val="36"/>
                <w:rtl/>
              </w:rPr>
              <w:tab/>
            </w:r>
            <w:r w:rsidR="009F2CB5" w:rsidRPr="009F2CB5">
              <w:rPr>
                <w:rFonts w:ascii="Kokila" w:hAnsi="Kokila" w:cs="Kokila"/>
                <w:noProof/>
                <w:webHidden/>
                <w:sz w:val="36"/>
                <w:szCs w:val="36"/>
                <w:rtl/>
              </w:rPr>
              <w:fldChar w:fldCharType="begin"/>
            </w:r>
            <w:r w:rsidR="009F2CB5" w:rsidRPr="009F2CB5">
              <w:rPr>
                <w:rFonts w:ascii="Kokila" w:hAnsi="Kokila" w:cs="Kokila"/>
                <w:noProof/>
                <w:webHidden/>
                <w:sz w:val="36"/>
                <w:szCs w:val="36"/>
                <w:rtl/>
              </w:rPr>
              <w:instrText xml:space="preserve"> </w:instrText>
            </w:r>
            <w:r w:rsidR="009F2CB5" w:rsidRPr="009F2CB5">
              <w:rPr>
                <w:rFonts w:ascii="Kokila" w:hAnsi="Kokila" w:cs="Kokila"/>
                <w:noProof/>
                <w:webHidden/>
                <w:sz w:val="36"/>
                <w:szCs w:val="36"/>
              </w:rPr>
              <w:instrText>PAGEREF</w:instrText>
            </w:r>
            <w:r w:rsidR="009F2CB5" w:rsidRPr="009F2CB5">
              <w:rPr>
                <w:rFonts w:ascii="Kokila" w:hAnsi="Kokila" w:cs="Kokila"/>
                <w:noProof/>
                <w:webHidden/>
                <w:sz w:val="36"/>
                <w:szCs w:val="36"/>
                <w:rtl/>
              </w:rPr>
              <w:instrText xml:space="preserve"> _</w:instrText>
            </w:r>
            <w:r w:rsidR="009F2CB5" w:rsidRPr="009F2CB5">
              <w:rPr>
                <w:rFonts w:ascii="Kokila" w:hAnsi="Kokila" w:cs="Kokila"/>
                <w:noProof/>
                <w:webHidden/>
                <w:sz w:val="36"/>
                <w:szCs w:val="36"/>
              </w:rPr>
              <w:instrText>Toc106822421 \h</w:instrText>
            </w:r>
            <w:r w:rsidR="009F2CB5" w:rsidRPr="009F2CB5">
              <w:rPr>
                <w:rFonts w:ascii="Kokila" w:hAnsi="Kokila" w:cs="Kokila"/>
                <w:noProof/>
                <w:webHidden/>
                <w:sz w:val="36"/>
                <w:szCs w:val="36"/>
                <w:rtl/>
              </w:rPr>
              <w:instrText xml:space="preserve"> </w:instrText>
            </w:r>
            <w:r w:rsidR="009F2CB5" w:rsidRPr="009F2CB5">
              <w:rPr>
                <w:rFonts w:ascii="Kokila" w:hAnsi="Kokila" w:cs="Kokila"/>
                <w:noProof/>
                <w:webHidden/>
                <w:sz w:val="36"/>
                <w:szCs w:val="36"/>
                <w:rtl/>
              </w:rPr>
            </w:r>
            <w:r w:rsidR="009F2CB5" w:rsidRPr="009F2CB5">
              <w:rPr>
                <w:rFonts w:ascii="Kokila" w:hAnsi="Kokila" w:cs="Kokila"/>
                <w:noProof/>
                <w:webHidden/>
                <w:sz w:val="36"/>
                <w:szCs w:val="36"/>
                <w:rtl/>
              </w:rPr>
              <w:fldChar w:fldCharType="separate"/>
            </w:r>
            <w:r w:rsidR="007355A3">
              <w:rPr>
                <w:rFonts w:ascii="Kokila" w:hAnsi="Kokila" w:cs="Kokila"/>
                <w:noProof/>
                <w:webHidden/>
                <w:sz w:val="36"/>
                <w:szCs w:val="36"/>
              </w:rPr>
              <w:t>19</w:t>
            </w:r>
            <w:r w:rsidR="009F2CB5" w:rsidRPr="009F2CB5">
              <w:rPr>
                <w:rFonts w:ascii="Kokila" w:hAnsi="Kokila" w:cs="Kokila"/>
                <w:noProof/>
                <w:webHidden/>
                <w:sz w:val="36"/>
                <w:szCs w:val="36"/>
                <w:rtl/>
              </w:rPr>
              <w:fldChar w:fldCharType="end"/>
            </w:r>
          </w:hyperlink>
        </w:p>
        <w:p w14:paraId="01809D6E" w14:textId="0570C238" w:rsidR="00584799" w:rsidRPr="007355A3" w:rsidRDefault="009F2CB5" w:rsidP="007355A3">
          <w:pPr>
            <w:sectPr w:rsidR="00584799" w:rsidRPr="007355A3" w:rsidSect="00CF538A">
              <w:headerReference w:type="default" r:id="rId12"/>
              <w:pgSz w:w="11906" w:h="16838"/>
              <w:pgMar w:top="1440" w:right="1800" w:bottom="1440" w:left="1800" w:header="708" w:footer="708" w:gutter="0"/>
              <w:cols w:space="708"/>
              <w:titlePg/>
              <w:bidi/>
              <w:rtlGutter/>
              <w:docGrid w:linePitch="360"/>
            </w:sectPr>
          </w:pPr>
          <w:r>
            <w:rPr>
              <w:b/>
              <w:bCs/>
              <w:lang w:val="ar-SA"/>
            </w:rPr>
            <w:fldChar w:fldCharType="end"/>
          </w:r>
        </w:p>
      </w:sdtContent>
    </w:sdt>
    <w:p w14:paraId="3E242448" w14:textId="77777777" w:rsidR="002D4C73" w:rsidRDefault="00584799" w:rsidP="00584799">
      <w:pPr>
        <w:spacing w:line="276" w:lineRule="auto"/>
        <w:jc w:val="both"/>
        <w:rPr>
          <w:rFonts w:ascii="Kokila" w:hAnsi="Kokila"/>
          <w:color w:val="000000" w:themeColor="text1"/>
          <w:sz w:val="40"/>
          <w:szCs w:val="40"/>
          <w:rtl/>
        </w:rPr>
        <w:sectPr w:rsidR="002D4C73" w:rsidSect="00CF538A">
          <w:pgSz w:w="11906" w:h="16838"/>
          <w:pgMar w:top="1440" w:right="1800" w:bottom="1440" w:left="1800" w:header="708" w:footer="708" w:gutter="0"/>
          <w:cols w:space="708"/>
          <w:titlePg/>
          <w:bidi/>
          <w:rtlGutter/>
          <w:docGrid w:linePitch="360"/>
        </w:sectPr>
      </w:pPr>
      <w:r>
        <w:rPr>
          <w:rFonts w:ascii="Kokila" w:hAnsi="Kokila"/>
          <w:noProof/>
          <w:color w:val="000000" w:themeColor="text1"/>
          <w:sz w:val="40"/>
          <w:szCs w:val="40"/>
        </w:rPr>
        <w:lastRenderedPageBreak/>
        <mc:AlternateContent>
          <mc:Choice Requires="wps">
            <w:drawing>
              <wp:anchor distT="0" distB="0" distL="114300" distR="114300" simplePos="0" relativeHeight="251661312" behindDoc="0" locked="0" layoutInCell="1" allowOverlap="1" wp14:anchorId="5EBA5917" wp14:editId="2DF8A6F7">
                <wp:simplePos x="0" y="0"/>
                <wp:positionH relativeFrom="column">
                  <wp:posOffset>-1178169</wp:posOffset>
                </wp:positionH>
                <wp:positionV relativeFrom="paragraph">
                  <wp:posOffset>-993531</wp:posOffset>
                </wp:positionV>
                <wp:extent cx="7596065" cy="10778539"/>
                <wp:effectExtent l="0" t="0" r="24130" b="22860"/>
                <wp:wrapNone/>
                <wp:docPr id="9" name="مربع نص 9"/>
                <wp:cNvGraphicFramePr/>
                <a:graphic xmlns:a="http://schemas.openxmlformats.org/drawingml/2006/main">
                  <a:graphicData uri="http://schemas.microsoft.com/office/word/2010/wordprocessingShape">
                    <wps:wsp>
                      <wps:cNvSpPr txBox="1"/>
                      <wps:spPr>
                        <a:xfrm>
                          <a:off x="0" y="0"/>
                          <a:ext cx="7596065" cy="10778539"/>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4D02A7A" w14:textId="77777777" w:rsidR="00584799" w:rsidRDefault="0058479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5917" id="مربع نص 9" o:spid="_x0000_s1028" type="#_x0000_t202" style="position:absolute;left:0;text-align:left;margin-left:-92.75pt;margin-top:-78.25pt;width:598.1pt;height:8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Oiiig+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86bJPrzTKclyyaB6B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xcJmLP92q9XPwqrIpR9prpxEdeY0qLqNooorm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LlQ3SZG8Dp1qahlDAqR1&#10;4r0px5otHQ9VYp0UrqUbaaSvNemhz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XKKKK9Q6CG5Qkb8dKhz7VcblcVVkQo+01x4iFpcxnOPUbRRRXO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cooor1DoCo7&#10;iIOm8HkVJRUyipRsw30KdFOljMb9OKbXnSi4yszneg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LlFFFeodAUUUUANmj8xMVV6cVcqC4jx+8UfWufEU+ZcyI&#10;nG6uRUUUVx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cor0&#10;j9r/APZ+1T9lj9pjxl8A9UeV/wDhHNalgs5plw09q3z28p92idG445rzevTT5ldHVKLjKzCiiimS&#10;FBAIwRRRQBVkjMTbSabVqWLzFxmqpBBwRXBVp+zlpsYyjyhRRRW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65f8HLf7KqQ3Xg/9sPw1o+POUeHvFE0MfVhvktJXx3x5&#10;se4+ka+gr8ma/qQ/a7/Z60T9qv8AZr8YfADXvLWPxJo7wWs0y5WC6UiSCX/gEqI3H92v5gfGfg/x&#10;N8PPF+qeAvGmjy6fq+i6hNY6nYzD54J4nKOh9wwI44rowdTmp8r6HsZhR5KvOupm0UUV2HnhRRRQ&#10;AVHcRFxvUc1JRUyipRswepToqaeEj94B9ahrz5RcJWZhJcoUUUV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kr8PP+DiX9jw/CH9pCw/ac8K2e3Q/iJCV1RY04t9WhUByfaW&#10;PY477lk9q/cOvDf+Ci/7JWkftpfsl+KPgxcWcb6s1qb7wvcNjNvqUILQsCegbmNvVZG6daxoVPZ1&#10;Ez6zFUfbUXHr0P5maKn1TS9R0PUrjRtYspbW7s7h4bq2uIyskUisVZGU8ggggg8gioK9o+bCiiig&#10;AooooAOtV5odh3L0qxQQCORUVKaqRsxSjzFOipJoSnzr0/lUdcEoyi7MwasFFFFS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1yUUUVxn2&#10;gV+Lf/BxR+wxN8OvijY/tneAtMUaL4ulWz8Vxwx4+zakqfu5zjtMgIJ/vxEnlxX7SVw37SfwA8B/&#10;tQ/A/wAR/Ar4kaetxpfiDTXt2Yj5raXGYp0PZ45ArqfVecjIrWjUdKopGGIoqvScfuP5YAc0V2f7&#10;QvwK8efs0fGnxF8DfiTpklrq3h3UpLWbcuFnQHMc6esciFXU91YVxle2nfVHzbTi7MKKKKBBRRRQ&#10;AUUUUAFNkiWQcj8adRSaUlZgVXheM8j8abVztioZLYdYuPauWph3vEzlDsQ0UMrIcOMUVzb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x2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4X9pj46eGP2aPgJ4r+O3i+5jjsfDWjS3e2RsedNjbDCP9qSVkjA7lxXdE46&#10;1+Sv/Byh+2DbeT4b/Yq8IakzTFk17xgsbfKq8rZwH1JPmSlT0AiPOeNKNP2lRRMcRV9jScv6ufKv&#10;/D83/goH/wBFVb/wHj/+Jor47x70V63saX8qPB+sV/5mf1sUUUV4p9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OfF74oeFvgp8L9f+Lfje9FvpPh3SZr+&#10;+kLAfu40LYGe5xtA7kgV/MJ+0t8ffGH7UHx48UfHrxywGoeJdWluzboxKWsROIoEz/BHGFQd8Lk8&#10;5NfqV/wcg/tpR6J4V0X9ifwPrx+16sY9X8aR28n3LVWza2z/AO/IplK9cRRnowz+Pdeng6fLHnfU&#10;8XMK3NU5F0/MXc3rRSUV2nmn9bFFFFfPn1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fx3+M3g79nn4O+JPjZ4/ufK0jwzpUl7ebSAz7R8sa5/idiqKO7MK6wn&#10;Ffjz/wAHGv7dEPiLxFp37EHw719mtdHkj1Px01tIQkl0V3W1oxH3gisJWXoGaP8AiTjSjT9rUUTH&#10;EVlRpOX3ep+cf7R3x48Z/tOfHHxN8d/H7r/aniTVJLqSGNiUt0JxHAmediIFQey1xNFFe4lZWR81&#10;KTk7sKKKKBH9bFFFFfPn1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9+3f+1p4Y/Yp/Zl8RfHbX3gkurO3+z+H9Pmkx9v1GQEQQgdSM5ZschEc9q/mg+IHj3xZ8&#10;U/HOr/Ejx3q8l/rOuajNfaleS/elmkcsx9hk8AcAYA4FfY3/AAXG/b5/4a4/aTb4X+BNS8zwP8Pp&#10;5LLT5IpcpqN90uLrA4wGHlJ1+VC2fnwPiEcCvWwtH2dO73Z4OOr+1qWWyCiiiuo4QooooA/rYooo&#10;r58+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P+C5P/BQWL9k7&#10;9nqT4N/DzXJIfHvj61ktrOS1k2yaZp+Cs91uHKs3+rj75ZmBGyvrb4/fHP4f/s2fB/Xvjd8UdWFn&#10;ovh/T3ublhzJKQPkhjH8UjthFXuzDp1r+aT9r39qH4gfti/tAa/8efiJdyNcardEafYtJuTT7NSR&#10;DbR+iov5sWY8sSerC0faTu9kcOOxHsafKt2eZ5zzRRRXrHghRRRQAUUUUAf1sUUUV8+fW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13WNS7nCqMsxPSnGvzh/4Lrf8FQB8APB&#10;Vx+yR8DvETx+NvEVjjxHqVnJhtG0+RSDGGHKzyqeMcohLZBKmrp05VJKKM6tWNGm5SPkb/guf/wU&#10;u/4al+KLfs3fB7xC8ngDwfqDC/uLfiPWtUTKtLn+KGL5kTsx3OMgoR+f1BJY7iaK9qnCNOKij5ut&#10;UlWqOTCiiirMwooooAKKKKAP62KKKK+fPr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a8N/br/b6+CH7BXwsm8d/E7V&#10;luNWuo2Xw74XtZP9L1WbphRg7Ix1aRsKoGOWKqXFOUrImUoxjdmt+2f+2f8ABv8AYe+Dl38Wfi3r&#10;Kq21o9E0WFh9p1a625WCJfy3MflQcn3/AJ3P2zf2yfi/+3B8ab74xfFnUiC7GLR9Ft5GNrpVrn5Y&#10;IgfzZurtknsAn7Yv7ZXxp/bd+L918WvjFrjSMWaPR9Ggkb7LpVsWyIYVJ4HTcx+ZjyT0x5PXq4fD&#10;qirvc8HFYuWIdl8IUUUV1HGFFFFABRRRQAUUUUAFFFFAH9bFFFFfPn1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&#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" strokeweight=".5pt">
                <v:fill r:id="rId14" o:title="" recolor="t" rotate="t" type="frame"/>
                <v:textbox>
                  <w:txbxContent>
                    <w:p w14:paraId="64D02A7A" w14:textId="77777777" w:rsidR="00584799" w:rsidRDefault="00584799"/>
                  </w:txbxContent>
                </v:textbox>
              </v:shape>
            </w:pict>
          </mc:Fallback>
        </mc:AlternateContent>
      </w:r>
    </w:p>
    <w:p w14:paraId="0B90B527" w14:textId="77777777" w:rsidR="002D4C73" w:rsidRPr="009F2CB5" w:rsidRDefault="002D4C73" w:rsidP="007355A3">
      <w:pPr>
        <w:spacing w:line="276" w:lineRule="auto"/>
        <w:jc w:val="both"/>
        <w:rPr>
          <w:rFonts w:ascii="Kokila" w:hAnsi="Kokila"/>
          <w:color w:val="000000" w:themeColor="text1"/>
          <w:sz w:val="40"/>
          <w:szCs w:val="40"/>
        </w:rPr>
      </w:pPr>
    </w:p>
    <w:sectPr w:rsidR="002D4C73" w:rsidRPr="009F2CB5" w:rsidSect="00CF538A">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92B7" w14:textId="77777777" w:rsidR="006802D8" w:rsidRDefault="006802D8" w:rsidP="009F02DE">
      <w:pPr>
        <w:spacing w:after="0" w:line="240" w:lineRule="auto"/>
      </w:pPr>
      <w:r>
        <w:separator/>
      </w:r>
    </w:p>
  </w:endnote>
  <w:endnote w:type="continuationSeparator" w:id="0">
    <w:p w14:paraId="6E42E710" w14:textId="77777777" w:rsidR="006802D8" w:rsidRDefault="006802D8" w:rsidP="009F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atra One">
    <w:panose1 w:val="020000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parajita">
    <w:panose1 w:val="020B0604020202020204"/>
    <w:charset w:val="00"/>
    <w:family w:val="roman"/>
    <w:pitch w:val="variable"/>
    <w:sig w:usb0="00008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Al Majeed Quranic Font">
    <w:panose1 w:val="02010000000000000000"/>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4DD9" w14:textId="77777777" w:rsidR="0075131E" w:rsidRDefault="0075131E">
    <w:pPr>
      <w:pStyle w:val="a6"/>
      <w:rPr>
        <w:rtl/>
      </w:rPr>
    </w:pP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r>
      <w:sym w:font="AGA Arabesque" w:char="F02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4568" w14:textId="77777777" w:rsidR="006802D8" w:rsidRDefault="006802D8" w:rsidP="009F02DE">
      <w:pPr>
        <w:spacing w:after="0" w:line="240" w:lineRule="auto"/>
      </w:pPr>
      <w:r>
        <w:separator/>
      </w:r>
    </w:p>
  </w:footnote>
  <w:footnote w:type="continuationSeparator" w:id="0">
    <w:p w14:paraId="5E2C66E9" w14:textId="77777777" w:rsidR="006802D8" w:rsidRDefault="006802D8" w:rsidP="009F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CF538A" w14:paraId="21C66310" w14:textId="77777777" w:rsidTr="00CF538A">
      <w:trPr>
        <w:trHeight w:val="988"/>
      </w:trPr>
      <w:tc>
        <w:tcPr>
          <w:tcW w:w="10611" w:type="dxa"/>
          <w:shd w:val="clear" w:color="auto" w:fill="auto"/>
        </w:tcPr>
        <w:p w14:paraId="49717C9D" w14:textId="77777777" w:rsidR="00CF538A" w:rsidRDefault="00CF538A" w:rsidP="00CF538A">
          <w:pPr>
            <w:rPr>
              <w:rtl/>
            </w:rPr>
          </w:pPr>
          <w:r>
            <w:rPr>
              <w:noProof/>
              <w:rtl/>
            </w:rPr>
            <mc:AlternateContent>
              <mc:Choice Requires="wpg">
                <w:drawing>
                  <wp:anchor distT="0" distB="0" distL="114300" distR="114300" simplePos="0" relativeHeight="251658240" behindDoc="0" locked="0" layoutInCell="1" allowOverlap="1" wp14:anchorId="46AE3CDC" wp14:editId="2561900D">
                    <wp:simplePos x="0" y="0"/>
                    <wp:positionH relativeFrom="column">
                      <wp:posOffset>903210</wp:posOffset>
                    </wp:positionH>
                    <wp:positionV relativeFrom="paragraph">
                      <wp:posOffset>93944</wp:posOffset>
                    </wp:positionV>
                    <wp:extent cx="5352116" cy="436880"/>
                    <wp:effectExtent l="0" t="0" r="1270" b="2032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2116" cy="436880"/>
                              <a:chOff x="0" y="0"/>
                              <a:chExt cx="5779614" cy="436880"/>
                            </a:xfrm>
                          </wpg:grpSpPr>
                          <wps:wsp>
                            <wps:cNvPr id="83" name="رابط مستقيم 83"/>
                            <wps:cNvCnPr>
                              <a:cxnSpLocks noChangeShapeType="1"/>
                            </wps:cNvCnPr>
                            <wps:spPr bwMode="auto">
                              <a:xfrm flipV="1">
                                <a:off x="449272" y="232564"/>
                                <a:ext cx="5075555" cy="88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2"/>
                            <wps:cNvSpPr>
                              <a:spLocks noChangeArrowheads="1"/>
                            </wps:cNvSpPr>
                            <wps:spPr bwMode="auto">
                              <a:xfrm>
                                <a:off x="2278703" y="0"/>
                                <a:ext cx="3427863" cy="43688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33"/>
                            <wps:cNvSpPr txBox="1">
                              <a:spLocks noChangeArrowheads="1"/>
                            </wps:cNvSpPr>
                            <wps:spPr bwMode="auto">
                              <a:xfrm>
                                <a:off x="2244175" y="52004"/>
                                <a:ext cx="3535439"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08659" w14:textId="77777777" w:rsidR="00CF538A" w:rsidRPr="00CF538A" w:rsidRDefault="00CF538A" w:rsidP="00CF538A">
                                  <w:pPr>
                                    <w:pStyle w:val="a4"/>
                                    <w:bidi w:val="0"/>
                                    <w:jc w:val="center"/>
                                    <w:rPr>
                                      <w:rFonts w:ascii="Yatra One" w:hAnsi="Yatra One" w:cs="Yatra One"/>
                                      <w:sz w:val="28"/>
                                      <w:szCs w:val="28"/>
                                    </w:rPr>
                                  </w:pPr>
                                  <w:r w:rsidRPr="00CF538A">
                                    <w:rPr>
                                      <w:rFonts w:ascii="Yatra One" w:hAnsi="Yatra One" w:cs="Yatra One"/>
                                      <w:sz w:val="28"/>
                                      <w:szCs w:val="28"/>
                                      <w:cs/>
                                      <w:lang w:bidi="hi-IN"/>
                                    </w:rPr>
                                    <w:t>नमाज़ की शर्तें</w:t>
                                  </w:r>
                                  <w:r w:rsidRPr="00CF538A">
                                    <w:rPr>
                                      <w:rFonts w:ascii="Yatra One" w:hAnsi="Yatra One" w:cs="Yatra One"/>
                                      <w:sz w:val="28"/>
                                      <w:szCs w:val="28"/>
                                    </w:rPr>
                                    <w:t xml:space="preserve">, </w:t>
                                  </w:r>
                                  <w:r w:rsidRPr="00CF538A">
                                    <w:rPr>
                                      <w:rFonts w:ascii="Yatra One" w:hAnsi="Yatra One" w:cs="Yatra One"/>
                                      <w:sz w:val="28"/>
                                      <w:szCs w:val="28"/>
                                      <w:cs/>
                                      <w:lang w:bidi="hi-IN"/>
                                    </w:rPr>
                                    <w:t>स्तंभ तथा आवश्यक कार्य</w:t>
                                  </w:r>
                                </w:p>
                                <w:p w14:paraId="033EDF4D" w14:textId="77777777" w:rsidR="00CF538A" w:rsidRPr="00633454" w:rsidRDefault="00CF538A" w:rsidP="00CF538A">
                                  <w:pPr>
                                    <w:rPr>
                                      <w:szCs w:val="28"/>
                                    </w:rPr>
                                  </w:pPr>
                                </w:p>
                              </w:txbxContent>
                            </wps:txbx>
                            <wps:bodyPr rot="0" vert="horz" wrap="square" lIns="91440" tIns="45720" rIns="91440" bIns="45720" anchor="t" anchorCtr="0" upright="1">
                              <a:noAutofit/>
                            </wps:bodyPr>
                          </wps:wsp>
                          <wps:wsp>
                            <wps:cNvPr id="69" name="مخطط انسيابي: محطة طرفية 69"/>
                            <wps:cNvSpPr>
                              <a:spLocks noChangeArrowheads="1"/>
                            </wps:cNvSpPr>
                            <wps:spPr bwMode="auto">
                              <a:xfrm>
                                <a:off x="0" y="95140"/>
                                <a:ext cx="536575" cy="273685"/>
                              </a:xfrm>
                              <a:prstGeom prst="flowChartTerminator">
                                <a:avLst/>
                              </a:prstGeom>
                              <a:solidFill>
                                <a:srgbClr val="FFFFFF"/>
                              </a:solidFill>
                              <a:ln w="9525">
                                <a:solidFill>
                                  <a:srgbClr val="000000"/>
                                </a:solidFill>
                                <a:miter lim="800000"/>
                                <a:headEnd/>
                                <a:tailEnd/>
                              </a:ln>
                            </wps:spPr>
                            <wps:txbx>
                              <w:txbxContent>
                                <w:p w14:paraId="612BADC8" w14:textId="77777777" w:rsidR="00CF538A" w:rsidRPr="00ED7534" w:rsidRDefault="00CF538A" w:rsidP="00CF538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3CDC" id="مجموعة 3" o:spid="_x0000_s1029" style="position:absolute;margin-left:71.1pt;margin-top:7.4pt;width:421.45pt;height:34.4pt;z-index:251658240" coordsize="5779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">
                    <v:line id="رابط مستقيم 83" o:spid="_x0000_s1030" style="position:absolute;flip:y;visibility:visible;mso-wrap-style:square" from="4492,2325" to="5524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" strokeweight="4.5pt">
                      <v:stroke linestyle="thinThi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31" type="#_x0000_t176" style="position:absolute;left:22787;width:3427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"/>
                    <v:shapetype id="_x0000_t202" coordsize="21600,21600" o:spt="202" path="m,l,21600r21600,l21600,xe">
                      <v:stroke joinstyle="miter"/>
                      <v:path gradientshapeok="t" o:connecttype="rect"/>
                    </v:shapetype>
                    <v:shape id="Text Box 33" o:spid="_x0000_s1032" type="#_x0000_t202" style="position:absolute;left:22441;top:520;width:353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3508659" w14:textId="77777777" w:rsidR="00CF538A" w:rsidRPr="00CF538A" w:rsidRDefault="00CF538A" w:rsidP="00CF538A">
                            <w:pPr>
                              <w:pStyle w:val="a4"/>
                              <w:bidi w:val="0"/>
                              <w:jc w:val="center"/>
                              <w:rPr>
                                <w:rFonts w:ascii="Yatra One" w:hAnsi="Yatra One" w:cs="Yatra One"/>
                                <w:sz w:val="28"/>
                                <w:szCs w:val="28"/>
                              </w:rPr>
                            </w:pPr>
                            <w:r w:rsidRPr="00CF538A">
                              <w:rPr>
                                <w:rFonts w:ascii="Yatra One" w:hAnsi="Yatra One" w:cs="Yatra One"/>
                                <w:sz w:val="28"/>
                                <w:szCs w:val="28"/>
                                <w:cs/>
                                <w:lang w:bidi="hi-IN"/>
                              </w:rPr>
                              <w:t>नमाज़ की शर्तें</w:t>
                            </w:r>
                            <w:r w:rsidRPr="00CF538A">
                              <w:rPr>
                                <w:rFonts w:ascii="Yatra One" w:hAnsi="Yatra One" w:cs="Yatra One"/>
                                <w:sz w:val="28"/>
                                <w:szCs w:val="28"/>
                              </w:rPr>
                              <w:t xml:space="preserve">, </w:t>
                            </w:r>
                            <w:r w:rsidRPr="00CF538A">
                              <w:rPr>
                                <w:rFonts w:ascii="Yatra One" w:hAnsi="Yatra One" w:cs="Yatra One"/>
                                <w:sz w:val="28"/>
                                <w:szCs w:val="28"/>
                                <w:cs/>
                                <w:lang w:bidi="hi-IN"/>
                              </w:rPr>
                              <w:t>स्तंभ तथा आवश्यक कार्य</w:t>
                            </w:r>
                          </w:p>
                          <w:p w14:paraId="033EDF4D" w14:textId="77777777" w:rsidR="00CF538A" w:rsidRPr="00633454" w:rsidRDefault="00CF538A" w:rsidP="00CF538A">
                            <w:pPr>
                              <w:rPr>
                                <w:szCs w:val="28"/>
                              </w:rPr>
                            </w:pPr>
                          </w:p>
                        </w:txbxContent>
                      </v:textbox>
                    </v:shape>
                    <v:shapetype id="_x0000_t116" coordsize="21600,21600" o:spt="116" path="m3475,qx,10800,3475,21600l18125,21600qx21600,10800,18125,xe">
                      <v:stroke joinstyle="miter"/>
                      <v:path gradientshapeok="t" o:connecttype="rect" textboxrect="1018,3163,20582,18437"/>
                    </v:shapetype>
                    <v:shape id="مخطط انسيابي: محطة طرفية 69" o:spid="_x0000_s1033" type="#_x0000_t116" style="position:absolute;top:951;width:536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">
                      <v:textbox inset=".5mm,0,.5mm,0">
                        <w:txbxContent>
                          <w:p w14:paraId="612BADC8" w14:textId="77777777" w:rsidR="00CF538A" w:rsidRPr="00ED7534" w:rsidRDefault="00CF538A" w:rsidP="00CF538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v:textbox>
                    </v:shape>
                  </v:group>
                </w:pict>
              </mc:Fallback>
            </mc:AlternateContent>
          </w:r>
        </w:p>
      </w:tc>
    </w:tr>
  </w:tbl>
  <w:p w14:paraId="52D326FE" w14:textId="77777777" w:rsidR="00CF538A" w:rsidRPr="00CF538A" w:rsidRDefault="00CF538A" w:rsidP="00CF53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7137E7" w14:paraId="180D922B" w14:textId="77777777" w:rsidTr="00CF538A">
      <w:trPr>
        <w:trHeight w:val="988"/>
      </w:trPr>
      <w:tc>
        <w:tcPr>
          <w:tcW w:w="10611" w:type="dxa"/>
          <w:shd w:val="clear" w:color="auto" w:fill="auto"/>
        </w:tcPr>
        <w:p w14:paraId="20D149EB" w14:textId="77777777" w:rsidR="007137E7" w:rsidRDefault="007137E7" w:rsidP="00CF538A">
          <w:pPr>
            <w:rPr>
              <w:rtl/>
            </w:rPr>
          </w:pPr>
          <w:r>
            <w:rPr>
              <w:noProof/>
              <w:rtl/>
            </w:rPr>
            <mc:AlternateContent>
              <mc:Choice Requires="wpg">
                <w:drawing>
                  <wp:anchor distT="0" distB="0" distL="114300" distR="114300" simplePos="0" relativeHeight="251660288" behindDoc="0" locked="0" layoutInCell="1" allowOverlap="1" wp14:anchorId="3E472C25" wp14:editId="4B756C38">
                    <wp:simplePos x="0" y="0"/>
                    <wp:positionH relativeFrom="column">
                      <wp:posOffset>903210</wp:posOffset>
                    </wp:positionH>
                    <wp:positionV relativeFrom="paragraph">
                      <wp:posOffset>93944</wp:posOffset>
                    </wp:positionV>
                    <wp:extent cx="5352116" cy="436880"/>
                    <wp:effectExtent l="0" t="0" r="1270" b="2032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2116" cy="436880"/>
                              <a:chOff x="0" y="0"/>
                              <a:chExt cx="5779614" cy="436880"/>
                            </a:xfrm>
                          </wpg:grpSpPr>
                          <wps:wsp>
                            <wps:cNvPr id="2" name="رابط مستقيم 2"/>
                            <wps:cNvCnPr>
                              <a:cxnSpLocks noChangeShapeType="1"/>
                            </wps:cNvCnPr>
                            <wps:spPr bwMode="auto">
                              <a:xfrm flipV="1">
                                <a:off x="449272" y="232564"/>
                                <a:ext cx="5075555" cy="88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2"/>
                            <wps:cNvSpPr>
                              <a:spLocks noChangeArrowheads="1"/>
                            </wps:cNvSpPr>
                            <wps:spPr bwMode="auto">
                              <a:xfrm>
                                <a:off x="2278703" y="0"/>
                                <a:ext cx="3427863" cy="43688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33"/>
                            <wps:cNvSpPr txBox="1">
                              <a:spLocks noChangeArrowheads="1"/>
                            </wps:cNvSpPr>
                            <wps:spPr bwMode="auto">
                              <a:xfrm>
                                <a:off x="2244175" y="52004"/>
                                <a:ext cx="3535439"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A7B73" w14:textId="77777777" w:rsidR="007137E7" w:rsidRPr="00CF538A" w:rsidRDefault="007137E7" w:rsidP="00CF538A">
                                  <w:pPr>
                                    <w:pStyle w:val="a4"/>
                                    <w:bidi w:val="0"/>
                                    <w:jc w:val="center"/>
                                    <w:rPr>
                                      <w:rFonts w:ascii="Yatra One" w:hAnsi="Yatra One" w:cs="Yatra One"/>
                                      <w:sz w:val="28"/>
                                      <w:szCs w:val="28"/>
                                    </w:rPr>
                                  </w:pPr>
                                  <w:r w:rsidRPr="00CF538A">
                                    <w:rPr>
                                      <w:rFonts w:ascii="Yatra One" w:hAnsi="Yatra One" w:cs="Yatra One"/>
                                      <w:sz w:val="28"/>
                                      <w:szCs w:val="28"/>
                                      <w:cs/>
                                      <w:lang w:bidi="hi-IN"/>
                                    </w:rPr>
                                    <w:t>नमाज़ की शर्तें</w:t>
                                  </w:r>
                                  <w:r w:rsidRPr="00CF538A">
                                    <w:rPr>
                                      <w:rFonts w:ascii="Yatra One" w:hAnsi="Yatra One" w:cs="Yatra One"/>
                                      <w:sz w:val="28"/>
                                      <w:szCs w:val="28"/>
                                    </w:rPr>
                                    <w:t xml:space="preserve">, </w:t>
                                  </w:r>
                                  <w:r w:rsidRPr="00CF538A">
                                    <w:rPr>
                                      <w:rFonts w:ascii="Yatra One" w:hAnsi="Yatra One" w:cs="Yatra One"/>
                                      <w:sz w:val="28"/>
                                      <w:szCs w:val="28"/>
                                      <w:cs/>
                                      <w:lang w:bidi="hi-IN"/>
                                    </w:rPr>
                                    <w:t>स्तंभ तथा आवश्यक कार्य</w:t>
                                  </w:r>
                                </w:p>
                                <w:p w14:paraId="340EDBC5" w14:textId="77777777" w:rsidR="007137E7" w:rsidRPr="00633454" w:rsidRDefault="007137E7" w:rsidP="00CF538A">
                                  <w:pPr>
                                    <w:rPr>
                                      <w:szCs w:val="28"/>
                                    </w:rPr>
                                  </w:pPr>
                                </w:p>
                              </w:txbxContent>
                            </wps:txbx>
                            <wps:bodyPr rot="0" vert="horz" wrap="square" lIns="91440" tIns="45720" rIns="91440" bIns="45720" anchor="t" anchorCtr="0" upright="1">
                              <a:noAutofit/>
                            </wps:bodyPr>
                          </wps:wsp>
                          <wps:wsp>
                            <wps:cNvPr id="6" name="مخطط انسيابي: محطة طرفية 6"/>
                            <wps:cNvSpPr>
                              <a:spLocks noChangeArrowheads="1"/>
                            </wps:cNvSpPr>
                            <wps:spPr bwMode="auto">
                              <a:xfrm>
                                <a:off x="0" y="95140"/>
                                <a:ext cx="536575" cy="273685"/>
                              </a:xfrm>
                              <a:prstGeom prst="flowChartTerminator">
                                <a:avLst/>
                              </a:prstGeom>
                              <a:solidFill>
                                <a:srgbClr val="FFFFFF"/>
                              </a:solidFill>
                              <a:ln w="9525">
                                <a:solidFill>
                                  <a:srgbClr val="000000"/>
                                </a:solidFill>
                                <a:miter lim="800000"/>
                                <a:headEnd/>
                                <a:tailEnd/>
                              </a:ln>
                            </wps:spPr>
                            <wps:txbx>
                              <w:txbxContent>
                                <w:p w14:paraId="7F756324" w14:textId="77777777" w:rsidR="007137E7" w:rsidRPr="00ED7534" w:rsidRDefault="007137E7" w:rsidP="00CF538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2C25" id="مجموعة 1" o:spid="_x0000_s1034" style="position:absolute;margin-left:71.1pt;margin-top:7.4pt;width:421.45pt;height:34.4pt;z-index:251660288" coordsize="5779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">
                    <v:line id="رابط مستقيم 2" o:spid="_x0000_s1035" style="position:absolute;flip:y;visibility:visible;mso-wrap-style:square" from="4492,2325" to="5524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" strokeweight="4.5pt">
                      <v:stroke linestyle="thinThi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36" type="#_x0000_t176" style="position:absolute;left:22787;width:3427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shapetype id="_x0000_t202" coordsize="21600,21600" o:spt="202" path="m,l,21600r21600,l21600,xe">
                      <v:stroke joinstyle="miter"/>
                      <v:path gradientshapeok="t" o:connecttype="rect"/>
                    </v:shapetype>
                    <v:shape id="Text Box 33" o:spid="_x0000_s1037" type="#_x0000_t202" style="position:absolute;left:22441;top:520;width:353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46A7B73" w14:textId="77777777" w:rsidR="007137E7" w:rsidRPr="00CF538A" w:rsidRDefault="007137E7" w:rsidP="00CF538A">
                            <w:pPr>
                              <w:pStyle w:val="a4"/>
                              <w:bidi w:val="0"/>
                              <w:jc w:val="center"/>
                              <w:rPr>
                                <w:rFonts w:ascii="Yatra One" w:hAnsi="Yatra One" w:cs="Yatra One"/>
                                <w:sz w:val="28"/>
                                <w:szCs w:val="28"/>
                              </w:rPr>
                            </w:pPr>
                            <w:r w:rsidRPr="00CF538A">
                              <w:rPr>
                                <w:rFonts w:ascii="Yatra One" w:hAnsi="Yatra One" w:cs="Yatra One"/>
                                <w:sz w:val="28"/>
                                <w:szCs w:val="28"/>
                                <w:cs/>
                                <w:lang w:bidi="hi-IN"/>
                              </w:rPr>
                              <w:t>नमाज़ की शर्तें</w:t>
                            </w:r>
                            <w:r w:rsidRPr="00CF538A">
                              <w:rPr>
                                <w:rFonts w:ascii="Yatra One" w:hAnsi="Yatra One" w:cs="Yatra One"/>
                                <w:sz w:val="28"/>
                                <w:szCs w:val="28"/>
                              </w:rPr>
                              <w:t xml:space="preserve">, </w:t>
                            </w:r>
                            <w:r w:rsidRPr="00CF538A">
                              <w:rPr>
                                <w:rFonts w:ascii="Yatra One" w:hAnsi="Yatra One" w:cs="Yatra One"/>
                                <w:sz w:val="28"/>
                                <w:szCs w:val="28"/>
                                <w:cs/>
                                <w:lang w:bidi="hi-IN"/>
                              </w:rPr>
                              <w:t>स्तंभ तथा आवश्यक कार्य</w:t>
                            </w:r>
                          </w:p>
                          <w:p w14:paraId="340EDBC5" w14:textId="77777777" w:rsidR="007137E7" w:rsidRPr="00633454" w:rsidRDefault="007137E7" w:rsidP="00CF538A">
                            <w:pPr>
                              <w:rPr>
                                <w:szCs w:val="28"/>
                              </w:rPr>
                            </w:pPr>
                          </w:p>
                        </w:txbxContent>
                      </v:textbox>
                    </v:shape>
                    <v:shapetype id="_x0000_t116" coordsize="21600,21600" o:spt="116" path="m3475,qx,10800,3475,21600l18125,21600qx21600,10800,18125,xe">
                      <v:stroke joinstyle="miter"/>
                      <v:path gradientshapeok="t" o:connecttype="rect" textboxrect="1018,3163,20582,18437"/>
                    </v:shapetype>
                    <v:shape id="مخطط انسيابي: محطة طرفية 6" o:spid="_x0000_s1038" type="#_x0000_t116" style="position:absolute;top:951;width:536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">
                      <v:textbox inset=".5mm,0,.5mm,0">
                        <w:txbxContent>
                          <w:p w14:paraId="7F756324" w14:textId="77777777" w:rsidR="007137E7" w:rsidRPr="00ED7534" w:rsidRDefault="007137E7" w:rsidP="00CF538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v:textbox>
                    </v:shape>
                  </v:group>
                </w:pict>
              </mc:Fallback>
            </mc:AlternateContent>
          </w:r>
        </w:p>
      </w:tc>
    </w:tr>
  </w:tbl>
  <w:p w14:paraId="5BAD2E45" w14:textId="77777777" w:rsidR="007137E7" w:rsidRPr="00CF538A" w:rsidRDefault="007137E7" w:rsidP="00CF538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DF"/>
    <w:rsid w:val="00001D49"/>
    <w:rsid w:val="000465F1"/>
    <w:rsid w:val="000752B0"/>
    <w:rsid w:val="00124059"/>
    <w:rsid w:val="00134981"/>
    <w:rsid w:val="001E44F0"/>
    <w:rsid w:val="00297656"/>
    <w:rsid w:val="002D4C73"/>
    <w:rsid w:val="00321365"/>
    <w:rsid w:val="00347871"/>
    <w:rsid w:val="00364790"/>
    <w:rsid w:val="003756DF"/>
    <w:rsid w:val="003A322C"/>
    <w:rsid w:val="003F5188"/>
    <w:rsid w:val="004543C9"/>
    <w:rsid w:val="0046297B"/>
    <w:rsid w:val="00467F9F"/>
    <w:rsid w:val="004C543F"/>
    <w:rsid w:val="004F5340"/>
    <w:rsid w:val="005407C6"/>
    <w:rsid w:val="00584799"/>
    <w:rsid w:val="006802D8"/>
    <w:rsid w:val="006C6048"/>
    <w:rsid w:val="007018DD"/>
    <w:rsid w:val="007053A1"/>
    <w:rsid w:val="007137E7"/>
    <w:rsid w:val="007355A3"/>
    <w:rsid w:val="0075131E"/>
    <w:rsid w:val="0076114C"/>
    <w:rsid w:val="007659AB"/>
    <w:rsid w:val="007706DD"/>
    <w:rsid w:val="00805B72"/>
    <w:rsid w:val="008C6948"/>
    <w:rsid w:val="00961366"/>
    <w:rsid w:val="009F02DE"/>
    <w:rsid w:val="009F2CB5"/>
    <w:rsid w:val="00A00EEF"/>
    <w:rsid w:val="00A406BC"/>
    <w:rsid w:val="00B06473"/>
    <w:rsid w:val="00BD5629"/>
    <w:rsid w:val="00C003AF"/>
    <w:rsid w:val="00C17951"/>
    <w:rsid w:val="00CF538A"/>
    <w:rsid w:val="00CF6522"/>
    <w:rsid w:val="00D23D34"/>
    <w:rsid w:val="00DA0B94"/>
    <w:rsid w:val="00DA5CAA"/>
    <w:rsid w:val="00DF6FD7"/>
    <w:rsid w:val="00E16A96"/>
    <w:rsid w:val="00EF4756"/>
    <w:rsid w:val="00F36BFB"/>
    <w:rsid w:val="00FC745A"/>
    <w:rsid w:val="00FF2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FAB7"/>
  <w15:chartTrackingRefBased/>
  <w15:docId w15:val="{57BB7763-C732-4D51-A1CA-4B5DF116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799"/>
    <w:rPr>
      <w:rFonts w:ascii="Arial" w:eastAsia="Arial" w:hAnsi="Arial" w:cs="Arial"/>
      <w:sz w:val="20"/>
      <w:szCs w:val="20"/>
    </w:rPr>
  </w:style>
  <w:style w:type="paragraph" w:styleId="1">
    <w:name w:val="heading 1"/>
    <w:basedOn w:val="a"/>
    <w:link w:val="1Char"/>
    <w:uiPriority w:val="9"/>
    <w:qFormat/>
    <w:rsid w:val="00C003AF"/>
    <w:pPr>
      <w:spacing w:line="276" w:lineRule="auto"/>
      <w:ind w:firstLine="720"/>
      <w:jc w:val="center"/>
      <w:outlineLvl w:val="0"/>
    </w:pPr>
    <w:rPr>
      <w:rFonts w:ascii="Yatra One" w:eastAsia="Times New Roman" w:hAnsi="Yatra One" w:cs="Yatra One"/>
      <w:b/>
      <w:bCs/>
      <w:color w:val="000000" w:themeColor="text1"/>
      <w:sz w:val="36"/>
      <w:szCs w:val="36"/>
      <w:lang w:bidi="hi-IN"/>
    </w:rPr>
  </w:style>
  <w:style w:type="paragraph" w:styleId="2">
    <w:name w:val="heading 2"/>
    <w:basedOn w:val="a"/>
    <w:link w:val="2Char"/>
    <w:uiPriority w:val="9"/>
    <w:qFormat/>
    <w:rsid w:val="003756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003AF"/>
    <w:rPr>
      <w:rFonts w:ascii="Yatra One" w:eastAsia="Times New Roman" w:hAnsi="Yatra One" w:cs="Yatra One"/>
      <w:b/>
      <w:bCs/>
      <w:color w:val="000000" w:themeColor="text1"/>
      <w:sz w:val="36"/>
      <w:szCs w:val="36"/>
      <w:lang w:bidi="hi-IN"/>
    </w:rPr>
  </w:style>
  <w:style w:type="character" w:customStyle="1" w:styleId="2Char">
    <w:name w:val="عنوان 2 Char"/>
    <w:basedOn w:val="a0"/>
    <w:link w:val="2"/>
    <w:uiPriority w:val="9"/>
    <w:rsid w:val="003756DF"/>
    <w:rPr>
      <w:rFonts w:ascii="Times New Roman" w:eastAsia="Times New Roman" w:hAnsi="Times New Roman" w:cs="Times New Roman"/>
      <w:b/>
      <w:bCs/>
      <w:sz w:val="36"/>
      <w:szCs w:val="36"/>
    </w:rPr>
  </w:style>
  <w:style w:type="paragraph" w:styleId="a3">
    <w:name w:val="Normal (Web)"/>
    <w:basedOn w:val="a"/>
    <w:uiPriority w:val="99"/>
    <w:semiHidden/>
    <w:unhideWhenUsed/>
    <w:rsid w:val="003756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3756DF"/>
    <w:rPr>
      <w:color w:val="0000FF"/>
      <w:u w:val="single"/>
    </w:rPr>
  </w:style>
  <w:style w:type="character" w:customStyle="1" w:styleId="apple-tab-span">
    <w:name w:val="apple-tab-span"/>
    <w:basedOn w:val="a0"/>
    <w:rsid w:val="003756DF"/>
  </w:style>
  <w:style w:type="paragraph" w:styleId="a4">
    <w:name w:val="No Spacing"/>
    <w:uiPriority w:val="1"/>
    <w:qFormat/>
    <w:rsid w:val="00001D49"/>
    <w:pPr>
      <w:bidi/>
      <w:spacing w:after="0" w:line="240" w:lineRule="auto"/>
    </w:pPr>
  </w:style>
  <w:style w:type="paragraph" w:styleId="a5">
    <w:name w:val="header"/>
    <w:basedOn w:val="a"/>
    <w:link w:val="Char"/>
    <w:uiPriority w:val="99"/>
    <w:unhideWhenUsed/>
    <w:rsid w:val="009F02DE"/>
    <w:pPr>
      <w:tabs>
        <w:tab w:val="center" w:pos="4153"/>
        <w:tab w:val="right" w:pos="8306"/>
      </w:tabs>
      <w:bidi/>
      <w:spacing w:after="0" w:line="240" w:lineRule="auto"/>
    </w:pPr>
    <w:rPr>
      <w:rFonts w:asciiTheme="minorHAnsi" w:eastAsiaTheme="minorHAnsi" w:hAnsiTheme="minorHAnsi" w:cstheme="minorBidi"/>
      <w:sz w:val="22"/>
      <w:szCs w:val="22"/>
    </w:rPr>
  </w:style>
  <w:style w:type="character" w:customStyle="1" w:styleId="Char">
    <w:name w:val="رأس الصفحة Char"/>
    <w:basedOn w:val="a0"/>
    <w:link w:val="a5"/>
    <w:uiPriority w:val="99"/>
    <w:rsid w:val="009F02DE"/>
  </w:style>
  <w:style w:type="paragraph" w:styleId="a6">
    <w:name w:val="footer"/>
    <w:basedOn w:val="a"/>
    <w:link w:val="Char0"/>
    <w:uiPriority w:val="99"/>
    <w:unhideWhenUsed/>
    <w:rsid w:val="009F02DE"/>
    <w:pPr>
      <w:tabs>
        <w:tab w:val="center" w:pos="4153"/>
        <w:tab w:val="right" w:pos="8306"/>
      </w:tabs>
      <w:bidi/>
      <w:spacing w:after="0" w:line="240" w:lineRule="auto"/>
    </w:pPr>
    <w:rPr>
      <w:rFonts w:asciiTheme="minorHAnsi" w:eastAsiaTheme="minorHAnsi" w:hAnsiTheme="minorHAnsi" w:cstheme="minorBidi"/>
      <w:sz w:val="22"/>
      <w:szCs w:val="22"/>
    </w:rPr>
  </w:style>
  <w:style w:type="character" w:customStyle="1" w:styleId="Char0">
    <w:name w:val="تذييل الصفحة Char"/>
    <w:basedOn w:val="a0"/>
    <w:link w:val="a6"/>
    <w:uiPriority w:val="99"/>
    <w:rsid w:val="009F02DE"/>
  </w:style>
  <w:style w:type="paragraph" w:styleId="a7">
    <w:name w:val="TOC Heading"/>
    <w:basedOn w:val="1"/>
    <w:next w:val="a"/>
    <w:uiPriority w:val="39"/>
    <w:unhideWhenUsed/>
    <w:qFormat/>
    <w:rsid w:val="009F2CB5"/>
    <w:pPr>
      <w:keepNext/>
      <w:keepLines/>
      <w:bidi/>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rtl/>
      <w:lang w:bidi="ar-SA"/>
    </w:rPr>
  </w:style>
  <w:style w:type="paragraph" w:styleId="10">
    <w:name w:val="toc 1"/>
    <w:basedOn w:val="a"/>
    <w:next w:val="a"/>
    <w:autoRedefine/>
    <w:uiPriority w:val="39"/>
    <w:unhideWhenUsed/>
    <w:rsid w:val="009F2CB5"/>
    <w:pPr>
      <w:bidi/>
      <w:spacing w:after="100"/>
    </w:pPr>
    <w:rPr>
      <w:rFonts w:asciiTheme="minorHAnsi" w:eastAsiaTheme="minorHAnsi" w:hAnsiTheme="minorHAnsi" w:cstheme="minorBidi"/>
      <w:sz w:val="22"/>
      <w:szCs w:val="22"/>
    </w:rPr>
  </w:style>
  <w:style w:type="character" w:styleId="a8">
    <w:name w:val="page number"/>
    <w:aliases w:val="Page Number"/>
    <w:qFormat/>
    <w:rsid w:val="00CF538A"/>
    <w:rPr>
      <w:sz w:val="28"/>
      <w:szCs w:val="28"/>
    </w:rPr>
  </w:style>
  <w:style w:type="paragraph" w:customStyle="1" w:styleId="rand60907">
    <w:name w:val="rand60907"/>
    <w:basedOn w:val="a"/>
    <w:rsid w:val="00584799"/>
    <w:pPr>
      <w:jc w:val="center"/>
    </w:pPr>
  </w:style>
  <w:style w:type="paragraph" w:customStyle="1" w:styleId="rand94721">
    <w:name w:val="rand94721"/>
    <w:basedOn w:val="a"/>
    <w:rsid w:val="00584799"/>
    <w:pPr>
      <w:jc w:val="center"/>
    </w:pPr>
  </w:style>
  <w:style w:type="paragraph" w:customStyle="1" w:styleId="rand27072">
    <w:name w:val="rand27072"/>
    <w:basedOn w:val="a"/>
    <w:rsid w:val="00584799"/>
    <w:pPr>
      <w:jc w:val="center"/>
    </w:pPr>
  </w:style>
  <w:style w:type="paragraph" w:customStyle="1" w:styleId="rand18718">
    <w:name w:val="rand18718"/>
    <w:basedOn w:val="a"/>
    <w:rsid w:val="0058479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4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5CFC-A878-489D-A8F3-33E8B680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551</Words>
  <Characters>20244</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 hussain</cp:lastModifiedBy>
  <cp:revision>34</cp:revision>
  <cp:lastPrinted>2022-06-24T01:26:00Z</cp:lastPrinted>
  <dcterms:created xsi:type="dcterms:W3CDTF">2022-06-04T10:57:00Z</dcterms:created>
  <dcterms:modified xsi:type="dcterms:W3CDTF">2022-06-24T01:27:00Z</dcterms:modified>
</cp:coreProperties>
</file>